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29743" w14:textId="5B483D25" w:rsidR="2E361E44" w:rsidRDefault="2E361E44" w:rsidP="73C6F339">
      <w:pPr>
        <w:pStyle w:val="Kopfzeile"/>
        <w:jc w:val="right"/>
        <w:rPr>
          <w:rFonts w:ascii="Calibri" w:eastAsia="Calibri" w:hAnsi="Calibri" w:cs="Calibri"/>
        </w:rPr>
      </w:pPr>
      <w:r>
        <w:rPr>
          <w:noProof/>
          <w:lang w:eastAsia="de-DE"/>
        </w:rPr>
        <mc:AlternateContent>
          <mc:Choice Requires="wps">
            <w:drawing>
              <wp:inline distT="45720" distB="45720" distL="114300" distR="114300" wp14:anchorId="2754FDD5" wp14:editId="7E808F02">
                <wp:extent cx="857250" cy="247650"/>
                <wp:effectExtent l="0" t="0" r="0" b="0"/>
                <wp:docPr id="3626648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B284E" w14:textId="5024DF0A" w:rsidR="00291523" w:rsidRPr="00630B78" w:rsidRDefault="00291523">
                            <w:pPr>
                              <w:rPr>
                                <w:u w:val="single"/>
                              </w:rPr>
                            </w:pPr>
                            <w:hyperlink r:id="rId9" w:history="1">
                              <w:r w:rsidRPr="00630B78">
                                <w:rPr>
                                  <w:rStyle w:val="Hyperlink"/>
                                </w:rPr>
                                <w:t>wb-web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54FD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67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" stroked="f">
                <v:textbox>
                  <w:txbxContent>
                    <w:p w14:paraId="057B284E" w14:textId="5024DF0A" w:rsidR="00291523" w:rsidRPr="00630B78" w:rsidRDefault="00291523">
                      <w:pPr>
                        <w:rPr>
                          <w:u w:val="single"/>
                        </w:rPr>
                      </w:pPr>
                      <w:r>
                        <w:fldChar w:fldCharType="begin"/>
                      </w:r>
                      <w:r>
                        <w:instrText>HYPERLINK "https://wb-web.de"</w:instrText>
                      </w:r>
                      <w:r>
                        <w:fldChar w:fldCharType="separate"/>
                      </w:r>
                      <w:r w:rsidRPr="00630B78">
                        <w:rPr>
                          <w:rStyle w:val="Hyperlink"/>
                        </w:rPr>
                        <w:t>wb-web</w:t>
                      </w:r>
                      <w: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04E14" w14:textId="05844B4A" w:rsidR="003715CB" w:rsidRDefault="002358D3" w:rsidP="00C57A33">
      <w:pPr>
        <w:pStyle w:val="Materialtyp1"/>
      </w:pPr>
      <w:proofErr w:type="spellStart"/>
      <w:r>
        <w:t>handl</w:t>
      </w:r>
      <w:r w:rsidR="00F930DC">
        <w:t>ung</w:t>
      </w:r>
      <w:r>
        <w:t>sanleitung</w:t>
      </w:r>
      <w:proofErr w:type="spellEnd"/>
    </w:p>
    <w:p w14:paraId="217C30EA" w14:textId="70613AC5" w:rsidR="00D11A8D" w:rsidRDefault="000B244C" w:rsidP="39E29243">
      <w:pPr>
        <w:pStyle w:val="Zwischenberschrift"/>
        <w:rPr>
          <w:rFonts w:eastAsia="Times New Roman"/>
          <w:color w:val="333333"/>
          <w:sz w:val="32"/>
          <w:szCs w:val="32"/>
          <w:bdr w:val="none" w:sz="0" w:space="0" w:color="auto"/>
        </w:rPr>
      </w:pPr>
      <w:r>
        <w:rPr>
          <w:rFonts w:eastAsia="Times New Roman"/>
          <w:color w:val="333333"/>
          <w:sz w:val="32"/>
          <w:szCs w:val="32"/>
          <w:bdr w:val="none" w:sz="0" w:space="0" w:color="auto"/>
        </w:rPr>
        <w:t xml:space="preserve">Le Chat </w:t>
      </w:r>
      <w:r w:rsidR="00283DB2">
        <w:rPr>
          <w:rFonts w:eastAsia="Times New Roman"/>
          <w:color w:val="333333"/>
          <w:sz w:val="32"/>
          <w:szCs w:val="32"/>
          <w:bdr w:val="none" w:sz="0" w:space="0" w:color="auto"/>
        </w:rPr>
        <w:t xml:space="preserve">– </w:t>
      </w:r>
      <w:r w:rsidR="002358D3">
        <w:rPr>
          <w:rFonts w:eastAsia="Times New Roman"/>
          <w:color w:val="333333"/>
          <w:sz w:val="32"/>
          <w:szCs w:val="32"/>
          <w:bdr w:val="none" w:sz="0" w:space="0" w:color="auto"/>
        </w:rPr>
        <w:t>die europäische Antwort auf ChatGPT &amp; CO</w:t>
      </w:r>
    </w:p>
    <w:p w14:paraId="0D917E3D" w14:textId="7E803763" w:rsidR="002A27DE" w:rsidRDefault="009B5E0F" w:rsidP="00B841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französi</w:t>
      </w:r>
      <w:r w:rsidR="00E73A8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he Unternehmen Mistral AI</w:t>
      </w:r>
      <w:r w:rsidR="00510F0F">
        <w:rPr>
          <w:rFonts w:ascii="Arial" w:hAnsi="Arial" w:cs="Arial"/>
          <w:sz w:val="24"/>
          <w:szCs w:val="24"/>
        </w:rPr>
        <w:t xml:space="preserve"> </w:t>
      </w:r>
      <w:r w:rsidR="00212238">
        <w:rPr>
          <w:rFonts w:ascii="Arial" w:hAnsi="Arial" w:cs="Arial"/>
          <w:sz w:val="24"/>
          <w:szCs w:val="24"/>
        </w:rPr>
        <w:t xml:space="preserve">stellt sich mit dem </w:t>
      </w:r>
      <w:r w:rsidR="00EF5FEC">
        <w:rPr>
          <w:rFonts w:ascii="Arial" w:hAnsi="Arial" w:cs="Arial"/>
          <w:sz w:val="24"/>
          <w:szCs w:val="24"/>
        </w:rPr>
        <w:t>Chatbot</w:t>
      </w:r>
      <w:r w:rsidR="00212238">
        <w:rPr>
          <w:rFonts w:ascii="Arial" w:hAnsi="Arial" w:cs="Arial"/>
          <w:sz w:val="24"/>
          <w:szCs w:val="24"/>
        </w:rPr>
        <w:t xml:space="preserve"> „Le Chat“ der Konkurrenz </w:t>
      </w:r>
      <w:r w:rsidR="0011026C">
        <w:rPr>
          <w:rFonts w:ascii="Arial" w:hAnsi="Arial" w:cs="Arial"/>
          <w:sz w:val="24"/>
          <w:szCs w:val="24"/>
        </w:rPr>
        <w:t>von</w:t>
      </w:r>
      <w:r w:rsidR="00212238">
        <w:rPr>
          <w:rFonts w:ascii="Arial" w:hAnsi="Arial" w:cs="Arial"/>
          <w:sz w:val="24"/>
          <w:szCs w:val="24"/>
        </w:rPr>
        <w:t xml:space="preserve"> ChatGPT und Google Gemini</w:t>
      </w:r>
      <w:r w:rsidR="00AC5B00">
        <w:rPr>
          <w:rFonts w:ascii="Arial" w:hAnsi="Arial" w:cs="Arial"/>
          <w:sz w:val="24"/>
          <w:szCs w:val="24"/>
        </w:rPr>
        <w:t xml:space="preserve"> (vgl. Peters, 2025)</w:t>
      </w:r>
      <w:r w:rsidR="00212238">
        <w:rPr>
          <w:rFonts w:ascii="Arial" w:hAnsi="Arial" w:cs="Arial"/>
          <w:sz w:val="24"/>
          <w:szCs w:val="24"/>
        </w:rPr>
        <w:t xml:space="preserve">. </w:t>
      </w:r>
      <w:r w:rsidR="00531E19">
        <w:rPr>
          <w:rFonts w:ascii="Arial" w:hAnsi="Arial" w:cs="Arial"/>
          <w:sz w:val="24"/>
          <w:szCs w:val="24"/>
        </w:rPr>
        <w:t>Dabei bietet die europäische Alternative Datenschutz</w:t>
      </w:r>
      <w:r w:rsidR="00316A4B">
        <w:rPr>
          <w:rFonts w:ascii="Arial" w:hAnsi="Arial" w:cs="Arial"/>
          <w:sz w:val="24"/>
          <w:szCs w:val="24"/>
        </w:rPr>
        <w:t xml:space="preserve"> (DSGVO-konform)</w:t>
      </w:r>
      <w:r w:rsidR="00AB317D">
        <w:rPr>
          <w:rFonts w:ascii="Arial" w:hAnsi="Arial" w:cs="Arial"/>
          <w:sz w:val="24"/>
          <w:szCs w:val="24"/>
        </w:rPr>
        <w:t>, Effizienz</w:t>
      </w:r>
      <w:r w:rsidR="007C1970">
        <w:rPr>
          <w:rFonts w:ascii="Arial" w:hAnsi="Arial" w:cs="Arial"/>
          <w:sz w:val="24"/>
          <w:szCs w:val="24"/>
        </w:rPr>
        <w:t xml:space="preserve"> und</w:t>
      </w:r>
      <w:r w:rsidR="00531E19">
        <w:rPr>
          <w:rFonts w:ascii="Arial" w:hAnsi="Arial" w:cs="Arial"/>
          <w:sz w:val="24"/>
          <w:szCs w:val="24"/>
        </w:rPr>
        <w:t xml:space="preserve"> Open-Source</w:t>
      </w:r>
      <w:r w:rsidR="007C1970">
        <w:rPr>
          <w:rFonts w:ascii="Arial" w:hAnsi="Arial" w:cs="Arial"/>
          <w:sz w:val="24"/>
          <w:szCs w:val="24"/>
        </w:rPr>
        <w:t>.</w:t>
      </w:r>
      <w:r w:rsidR="00531E19">
        <w:rPr>
          <w:rFonts w:ascii="Arial" w:hAnsi="Arial" w:cs="Arial"/>
          <w:sz w:val="24"/>
          <w:szCs w:val="24"/>
        </w:rPr>
        <w:t xml:space="preserve"> </w:t>
      </w:r>
      <w:r w:rsidR="00ED6802">
        <w:rPr>
          <w:rFonts w:ascii="Arial" w:hAnsi="Arial" w:cs="Arial"/>
          <w:sz w:val="24"/>
          <w:szCs w:val="24"/>
        </w:rPr>
        <w:t>Le Chat</w:t>
      </w:r>
      <w:r w:rsidR="009E7FAA">
        <w:rPr>
          <w:rFonts w:ascii="Arial" w:hAnsi="Arial" w:cs="Arial"/>
          <w:sz w:val="24"/>
          <w:szCs w:val="24"/>
        </w:rPr>
        <w:t xml:space="preserve"> arbeitet auf Basis von Large Language Models </w:t>
      </w:r>
      <w:r w:rsidR="00B61FF2">
        <w:rPr>
          <w:rFonts w:ascii="Arial" w:hAnsi="Arial" w:cs="Arial"/>
          <w:sz w:val="24"/>
          <w:szCs w:val="24"/>
        </w:rPr>
        <w:t>und ist als Desktop-Version und App verfügbar.</w:t>
      </w:r>
    </w:p>
    <w:p w14:paraId="7F5B8104" w14:textId="1C21A839" w:rsidR="00AB317D" w:rsidRDefault="22BD632E" w:rsidP="00B841F3">
      <w:pPr>
        <w:rPr>
          <w:rFonts w:ascii="Arial" w:hAnsi="Arial" w:cs="Arial"/>
          <w:sz w:val="24"/>
          <w:szCs w:val="24"/>
        </w:rPr>
      </w:pPr>
      <w:r w:rsidRPr="10D03F0F">
        <w:rPr>
          <w:rFonts w:ascii="Arial" w:hAnsi="Arial" w:cs="Arial"/>
          <w:sz w:val="24"/>
          <w:szCs w:val="24"/>
        </w:rPr>
        <w:t>Mistral AI</w:t>
      </w:r>
      <w:r w:rsidR="51331D27" w:rsidRPr="10D03F0F">
        <w:rPr>
          <w:rFonts w:ascii="Arial" w:hAnsi="Arial" w:cs="Arial"/>
          <w:sz w:val="24"/>
          <w:szCs w:val="24"/>
        </w:rPr>
        <w:t xml:space="preserve"> </w:t>
      </w:r>
      <w:r w:rsidR="13ED427B" w:rsidRPr="10D03F0F">
        <w:rPr>
          <w:rFonts w:ascii="Arial" w:hAnsi="Arial" w:cs="Arial"/>
          <w:sz w:val="24"/>
          <w:szCs w:val="24"/>
        </w:rPr>
        <w:t xml:space="preserve">arbeitet </w:t>
      </w:r>
      <w:r w:rsidR="76E3CB9A" w:rsidRPr="10D03F0F">
        <w:rPr>
          <w:rFonts w:ascii="Arial" w:hAnsi="Arial" w:cs="Arial"/>
          <w:sz w:val="24"/>
          <w:szCs w:val="24"/>
        </w:rPr>
        <w:t xml:space="preserve">aktuell (März 2026) </w:t>
      </w:r>
      <w:r w:rsidR="51331D27" w:rsidRPr="10D03F0F">
        <w:rPr>
          <w:rFonts w:ascii="Arial" w:hAnsi="Arial" w:cs="Arial"/>
          <w:sz w:val="24"/>
          <w:szCs w:val="24"/>
        </w:rPr>
        <w:t xml:space="preserve">mit </w:t>
      </w:r>
      <w:r w:rsidR="13ED427B" w:rsidRPr="10D03F0F">
        <w:rPr>
          <w:rFonts w:ascii="Arial" w:hAnsi="Arial" w:cs="Arial"/>
          <w:sz w:val="24"/>
          <w:szCs w:val="24"/>
        </w:rPr>
        <w:t xml:space="preserve">einer Kombination </w:t>
      </w:r>
      <w:r w:rsidR="51331D27" w:rsidRPr="10D03F0F">
        <w:rPr>
          <w:rFonts w:ascii="Arial" w:hAnsi="Arial" w:cs="Arial"/>
          <w:sz w:val="24"/>
          <w:szCs w:val="24"/>
        </w:rPr>
        <w:t>eigene</w:t>
      </w:r>
      <w:r w:rsidR="13ED427B" w:rsidRPr="10D03F0F">
        <w:rPr>
          <w:rFonts w:ascii="Arial" w:hAnsi="Arial" w:cs="Arial"/>
          <w:sz w:val="24"/>
          <w:szCs w:val="24"/>
        </w:rPr>
        <w:t>r</w:t>
      </w:r>
      <w:r w:rsidR="51331D27" w:rsidRPr="10D03F0F">
        <w:rPr>
          <w:rFonts w:ascii="Arial" w:hAnsi="Arial" w:cs="Arial"/>
          <w:sz w:val="24"/>
          <w:szCs w:val="24"/>
        </w:rPr>
        <w:t xml:space="preserve"> Sprachmodelle </w:t>
      </w:r>
      <w:r w:rsidR="2E184F87" w:rsidRPr="10D03F0F">
        <w:rPr>
          <w:rFonts w:ascii="Arial" w:hAnsi="Arial" w:cs="Arial"/>
          <w:sz w:val="24"/>
          <w:szCs w:val="24"/>
        </w:rPr>
        <w:t xml:space="preserve">z.B. </w:t>
      </w:r>
      <w:r w:rsidR="472BEB08" w:rsidRPr="10D03F0F">
        <w:rPr>
          <w:rFonts w:ascii="Arial" w:hAnsi="Arial" w:cs="Arial"/>
          <w:sz w:val="24"/>
          <w:szCs w:val="24"/>
        </w:rPr>
        <w:t>Mistral</w:t>
      </w:r>
      <w:r w:rsidR="134752FB" w:rsidRPr="10D03F0F">
        <w:rPr>
          <w:rFonts w:ascii="Arial" w:hAnsi="Arial" w:cs="Arial"/>
          <w:sz w:val="24"/>
          <w:szCs w:val="24"/>
        </w:rPr>
        <w:t xml:space="preserve"> </w:t>
      </w:r>
      <w:r w:rsidR="64C58970" w:rsidRPr="10D03F0F">
        <w:rPr>
          <w:rFonts w:ascii="Arial" w:hAnsi="Arial" w:cs="Arial"/>
          <w:sz w:val="24"/>
          <w:szCs w:val="24"/>
        </w:rPr>
        <w:t>Small 4</w:t>
      </w:r>
      <w:r w:rsidR="03BE7E29" w:rsidRPr="10D03F0F">
        <w:rPr>
          <w:rFonts w:ascii="Arial" w:hAnsi="Arial" w:cs="Arial"/>
          <w:sz w:val="24"/>
          <w:szCs w:val="24"/>
        </w:rPr>
        <w:t xml:space="preserve"> und</w:t>
      </w:r>
      <w:r w:rsidR="64C58970" w:rsidRPr="10D03F0F">
        <w:rPr>
          <w:rFonts w:ascii="Arial" w:hAnsi="Arial" w:cs="Arial"/>
          <w:sz w:val="24"/>
          <w:szCs w:val="24"/>
        </w:rPr>
        <w:t xml:space="preserve"> Mist</w:t>
      </w:r>
      <w:r w:rsidR="5EF454AD" w:rsidRPr="10D03F0F">
        <w:rPr>
          <w:rFonts w:ascii="Arial" w:hAnsi="Arial" w:cs="Arial"/>
          <w:sz w:val="24"/>
          <w:szCs w:val="24"/>
        </w:rPr>
        <w:t>r</w:t>
      </w:r>
      <w:r w:rsidR="64C58970" w:rsidRPr="10D03F0F">
        <w:rPr>
          <w:rFonts w:ascii="Arial" w:hAnsi="Arial" w:cs="Arial"/>
          <w:sz w:val="24"/>
          <w:szCs w:val="24"/>
        </w:rPr>
        <w:t>al Large 3</w:t>
      </w:r>
      <w:r w:rsidR="2426C148" w:rsidRPr="10D03F0F">
        <w:rPr>
          <w:rFonts w:ascii="Arial" w:hAnsi="Arial" w:cs="Arial"/>
          <w:sz w:val="24"/>
          <w:szCs w:val="24"/>
        </w:rPr>
        <w:t xml:space="preserve"> für aktuelle, hochwertige Antworten</w:t>
      </w:r>
      <w:r w:rsidR="3AE93618" w:rsidRPr="10D03F0F">
        <w:rPr>
          <w:rFonts w:ascii="Arial" w:hAnsi="Arial" w:cs="Arial"/>
          <w:sz w:val="24"/>
          <w:szCs w:val="24"/>
        </w:rPr>
        <w:t xml:space="preserve"> (</w:t>
      </w:r>
      <w:r w:rsidR="383FE272" w:rsidRPr="10D03F0F">
        <w:rPr>
          <w:rFonts w:ascii="Arial" w:hAnsi="Arial" w:cs="Arial"/>
          <w:sz w:val="24"/>
          <w:szCs w:val="24"/>
        </w:rPr>
        <w:t>Redaktion Anleitungsportal, 2026)</w:t>
      </w:r>
      <w:r w:rsidR="2426C148" w:rsidRPr="10D03F0F">
        <w:rPr>
          <w:rFonts w:ascii="Arial" w:hAnsi="Arial" w:cs="Arial"/>
          <w:sz w:val="24"/>
          <w:szCs w:val="24"/>
        </w:rPr>
        <w:t>.</w:t>
      </w:r>
      <w:r w:rsidR="51331D27" w:rsidRPr="10D03F0F">
        <w:rPr>
          <w:rFonts w:ascii="Arial" w:hAnsi="Arial" w:cs="Arial"/>
          <w:sz w:val="24"/>
          <w:szCs w:val="24"/>
        </w:rPr>
        <w:t xml:space="preserve"> </w:t>
      </w:r>
      <w:r w:rsidR="134752FB" w:rsidRPr="10D03F0F">
        <w:rPr>
          <w:rFonts w:ascii="Arial" w:hAnsi="Arial" w:cs="Arial"/>
          <w:sz w:val="24"/>
          <w:szCs w:val="24"/>
        </w:rPr>
        <w:t xml:space="preserve">Der offene Quellcode </w:t>
      </w:r>
      <w:r w:rsidR="76E3CB9A" w:rsidRPr="10D03F0F">
        <w:rPr>
          <w:rFonts w:ascii="Arial" w:hAnsi="Arial" w:cs="Arial"/>
          <w:sz w:val="24"/>
          <w:szCs w:val="24"/>
        </w:rPr>
        <w:t xml:space="preserve">(Open-Source) </w:t>
      </w:r>
      <w:r w:rsidR="134752FB" w:rsidRPr="10D03F0F">
        <w:rPr>
          <w:rFonts w:ascii="Arial" w:hAnsi="Arial" w:cs="Arial"/>
          <w:sz w:val="24"/>
          <w:szCs w:val="24"/>
        </w:rPr>
        <w:t xml:space="preserve">lässt sich in </w:t>
      </w:r>
      <w:r w:rsidR="54AC8843" w:rsidRPr="10D03F0F">
        <w:rPr>
          <w:rFonts w:ascii="Arial" w:hAnsi="Arial" w:cs="Arial"/>
          <w:sz w:val="24"/>
          <w:szCs w:val="24"/>
        </w:rPr>
        <w:t>eigene Produkte integrieren und nach eigenen Bedürfnissen anpassen.</w:t>
      </w:r>
    </w:p>
    <w:p w14:paraId="36203D37" w14:textId="050C1C63" w:rsidR="006B769E" w:rsidRDefault="43E70D25" w:rsidP="00B841F3">
      <w:pPr>
        <w:rPr>
          <w:rFonts w:ascii="Arial" w:hAnsi="Arial" w:cs="Arial"/>
          <w:sz w:val="24"/>
          <w:szCs w:val="24"/>
        </w:rPr>
      </w:pPr>
      <w:r w:rsidRPr="10D03F0F">
        <w:rPr>
          <w:rFonts w:ascii="Arial" w:hAnsi="Arial" w:cs="Arial"/>
          <w:sz w:val="24"/>
          <w:szCs w:val="24"/>
        </w:rPr>
        <w:t>Le Chat zeichnet sich aus durch schnell</w:t>
      </w:r>
      <w:r w:rsidR="6D58388F" w:rsidRPr="10D03F0F">
        <w:rPr>
          <w:rFonts w:ascii="Arial" w:hAnsi="Arial" w:cs="Arial"/>
          <w:sz w:val="24"/>
          <w:szCs w:val="24"/>
        </w:rPr>
        <w:t>e</w:t>
      </w:r>
      <w:r w:rsidRPr="10D03F0F">
        <w:rPr>
          <w:rFonts w:ascii="Arial" w:hAnsi="Arial" w:cs="Arial"/>
          <w:sz w:val="24"/>
          <w:szCs w:val="24"/>
        </w:rPr>
        <w:t xml:space="preserve"> Antwortzeiten</w:t>
      </w:r>
      <w:r w:rsidR="020A2FB7" w:rsidRPr="10D03F0F">
        <w:rPr>
          <w:rFonts w:ascii="Arial" w:hAnsi="Arial" w:cs="Arial"/>
          <w:sz w:val="24"/>
          <w:szCs w:val="24"/>
        </w:rPr>
        <w:t>, Mehrsprachigkeit, Internet-Zugriff</w:t>
      </w:r>
      <w:r w:rsidR="2066BBB4" w:rsidRPr="10D03F0F">
        <w:rPr>
          <w:rFonts w:ascii="Arial" w:hAnsi="Arial" w:cs="Arial"/>
          <w:sz w:val="24"/>
          <w:szCs w:val="24"/>
        </w:rPr>
        <w:t xml:space="preserve"> auf Live-Daten</w:t>
      </w:r>
      <w:r w:rsidR="020A2FB7" w:rsidRPr="10D03F0F">
        <w:rPr>
          <w:rFonts w:ascii="Arial" w:hAnsi="Arial" w:cs="Arial"/>
          <w:sz w:val="24"/>
          <w:szCs w:val="24"/>
        </w:rPr>
        <w:t>, Bildgenerierung</w:t>
      </w:r>
      <w:r w:rsidR="2066BBB4" w:rsidRPr="10D03F0F">
        <w:rPr>
          <w:rFonts w:ascii="Arial" w:hAnsi="Arial" w:cs="Arial"/>
          <w:sz w:val="24"/>
          <w:szCs w:val="24"/>
        </w:rPr>
        <w:t xml:space="preserve"> (in Kooperation mit Black Forest Labs, Freiburg)</w:t>
      </w:r>
      <w:r w:rsidR="020A2FB7" w:rsidRPr="10D03F0F">
        <w:rPr>
          <w:rFonts w:ascii="Arial" w:hAnsi="Arial" w:cs="Arial"/>
          <w:sz w:val="24"/>
          <w:szCs w:val="24"/>
        </w:rPr>
        <w:t xml:space="preserve"> </w:t>
      </w:r>
      <w:r w:rsidR="0D1954F8" w:rsidRPr="10D03F0F">
        <w:rPr>
          <w:rFonts w:ascii="Arial" w:hAnsi="Arial" w:cs="Arial"/>
          <w:sz w:val="24"/>
          <w:szCs w:val="24"/>
        </w:rPr>
        <w:t xml:space="preserve">und Dokumentenverständnis. </w:t>
      </w:r>
    </w:p>
    <w:p w14:paraId="1463BAFB" w14:textId="38953E86" w:rsidR="001A1EB9" w:rsidRDefault="001A1EB9" w:rsidP="10D03F0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82880" distB="182880" distL="182880" distR="182880" wp14:anchorId="585347F0" wp14:editId="6351BC79">
                <wp:extent cx="5762625" cy="3019425"/>
                <wp:effectExtent l="0" t="0" r="9525" b="9525"/>
                <wp:docPr id="960076279" name="Rechteck, einzelne Ecke abgeschnitte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0194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AD0C5" w14:textId="61871BFB" w:rsidR="00EF638A" w:rsidRDefault="00EF638A">
                            <w:pPr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>SOTA-KI-Modelle</w:t>
                            </w:r>
                          </w:p>
                          <w:p w14:paraId="55201A49" w14:textId="5DF89B21" w:rsidR="00EF638A" w:rsidRPr="001A1EB9" w:rsidRDefault="00832595" w:rsidP="00832595">
                            <w:pPr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1A1EB9"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>Die „State-of-the-Art KI-Modelle</w:t>
                            </w:r>
                            <w:r w:rsidR="00653D2A" w:rsidRPr="001A1EB9"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>“</w:t>
                            </w:r>
                            <w:r w:rsidR="00F455E8" w:rsidRPr="001A1EB9"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repräsentieren die aktuell </w:t>
                            </w:r>
                            <w:r w:rsidR="00B20BD0" w:rsidRPr="001A1EB9"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>b</w:t>
                            </w:r>
                            <w:r w:rsidR="00F455E8" w:rsidRPr="001A1EB9"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esten und leistungsfähigsten </w:t>
                            </w:r>
                            <w:r w:rsidR="00B20BD0" w:rsidRPr="001A1EB9"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KI-Systeme. </w:t>
                            </w:r>
                            <w:r w:rsidR="00211C70" w:rsidRPr="001A1EB9"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>Dabei ist SOTA dynamisc</w:t>
                            </w:r>
                            <w:r w:rsidR="0011745D" w:rsidRPr="001A1EB9"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h und </w:t>
                            </w:r>
                            <w:r w:rsidR="001C235A" w:rsidRPr="001A1EB9"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sich </w:t>
                            </w:r>
                            <w:r w:rsidR="0011745D" w:rsidRPr="001A1EB9"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stetig </w:t>
                            </w:r>
                            <w:r w:rsidR="001C235A" w:rsidRPr="001A1EB9"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>verändernd.</w:t>
                            </w:r>
                          </w:p>
                          <w:p w14:paraId="4450B8DC" w14:textId="77777777" w:rsidR="00B20BD0" w:rsidRPr="00B20BD0" w:rsidRDefault="00B20BD0" w:rsidP="00C73EB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B20BD0"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Wichtige Merkmale von SOTA-Modellen</w:t>
                            </w:r>
                          </w:p>
                          <w:p w14:paraId="67D0B346" w14:textId="77777777" w:rsidR="00B20BD0" w:rsidRPr="00B20BD0" w:rsidRDefault="00B20BD0" w:rsidP="00C73EB1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B20BD0"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Höchste Genauigkeit:</w:t>
                            </w:r>
                            <w:r w:rsidRPr="00B20BD0"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Sie erzielen die besten Ergebnisse in standardisierten Tests (z. B. Bilderkennung, Sprachverständnis, Übersetzung).</w:t>
                            </w:r>
                          </w:p>
                          <w:p w14:paraId="4C7A7F16" w14:textId="77777777" w:rsidR="00B20BD0" w:rsidRPr="00B20BD0" w:rsidRDefault="00B20BD0" w:rsidP="00C73EB1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B20BD0"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Innovative Architektur:</w:t>
                            </w:r>
                            <w:r w:rsidRPr="00B20BD0"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Oft basieren sie auf neuen Ansätzen (z. B. Transformer, Diffusion-Modelle).</w:t>
                            </w:r>
                          </w:p>
                          <w:p w14:paraId="126A5619" w14:textId="77777777" w:rsidR="00B20BD0" w:rsidRPr="00B20BD0" w:rsidRDefault="00B20BD0" w:rsidP="00C73EB1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B20BD0"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Große Datenmengen:</w:t>
                            </w:r>
                            <w:r w:rsidRPr="00B20BD0"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Sie werden mit riesigen Datensätzen trainiert (z. B. Milliarden von Texten oder Bildern).</w:t>
                            </w:r>
                          </w:p>
                          <w:p w14:paraId="1475AE2A" w14:textId="77777777" w:rsidR="00B20BD0" w:rsidRPr="00B20BD0" w:rsidRDefault="00B20BD0" w:rsidP="00C73EB1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B20BD0"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Ressourcenintensiv:</w:t>
                            </w:r>
                            <w:r w:rsidRPr="00B20BD0">
                              <w:rPr>
                                <w:rFonts w:ascii="Arial" w:hAnsi="Arial" w:cs="Arial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SOTA-Modelle erfordern oft viel Rechenleistung (GPUs/TPUs) und Energie.</w:t>
                            </w:r>
                          </w:p>
                          <w:p w14:paraId="39F1BCF3" w14:textId="77777777" w:rsidR="00B20BD0" w:rsidRPr="00F455E8" w:rsidRDefault="00B20BD0" w:rsidP="00832595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347F0" id="Rechteck, einzelne Ecke abgeschnitten 118" o:spid="_x0000_s1027" style="width:453.75pt;height:2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62625,3019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" adj="-11796480,,5400" path="m,l5259377,r503248,503248l5762625,3019425,,3019425,,xe" fillcolor="#548dd4 [1951]" stroked="f" strokeweight="2pt">
                <v:fill opacity="13107f" color2="#c6d9f1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5259377,0;5762625,503248;5762625,3019425;0,3019425;0,0" o:connectangles="0,0,0,0,0,0" textboxrect="0,0,5762625,3019425"/>
                <v:textbox inset="18pt,7.2pt,0,7.2pt">
                  <w:txbxContent>
                    <w:p w14:paraId="4B6AD0C5" w14:textId="61871BFB" w:rsidR="00EF638A" w:rsidRDefault="00EF638A">
                      <w:pPr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color w:val="1F497D" w:themeColor="text2"/>
                          <w:sz w:val="36"/>
                          <w:szCs w:val="36"/>
                        </w:rPr>
                        <w:t>SOTA-KI-Modelle</w:t>
                      </w:r>
                    </w:p>
                    <w:p w14:paraId="55201A49" w14:textId="5DF89B21" w:rsidR="00EF638A" w:rsidRPr="001A1EB9" w:rsidRDefault="00832595" w:rsidP="00832595">
                      <w:pPr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1A1EB9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>Die „State-</w:t>
                      </w:r>
                      <w:proofErr w:type="spellStart"/>
                      <w:r w:rsidRPr="001A1EB9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1A1EB9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1A1EB9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1A1EB9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>-Art KI-Modelle</w:t>
                      </w:r>
                      <w:r w:rsidR="00653D2A" w:rsidRPr="001A1EB9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>“</w:t>
                      </w:r>
                      <w:r w:rsidR="00F455E8" w:rsidRPr="001A1EB9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 xml:space="preserve"> repräsentieren die aktuell </w:t>
                      </w:r>
                      <w:r w:rsidR="00B20BD0" w:rsidRPr="001A1EB9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>b</w:t>
                      </w:r>
                      <w:r w:rsidR="00F455E8" w:rsidRPr="001A1EB9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 xml:space="preserve">esten und leistungsfähigsten </w:t>
                      </w:r>
                      <w:r w:rsidR="00B20BD0" w:rsidRPr="001A1EB9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 xml:space="preserve">KI-Systeme. </w:t>
                      </w:r>
                      <w:r w:rsidR="00211C70" w:rsidRPr="001A1EB9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>Dabei ist SOTA dynamisc</w:t>
                      </w:r>
                      <w:r w:rsidR="0011745D" w:rsidRPr="001A1EB9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 xml:space="preserve">h und </w:t>
                      </w:r>
                      <w:r w:rsidR="001C235A" w:rsidRPr="001A1EB9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 xml:space="preserve">sich </w:t>
                      </w:r>
                      <w:r w:rsidR="0011745D" w:rsidRPr="001A1EB9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 xml:space="preserve">stetig </w:t>
                      </w:r>
                      <w:r w:rsidR="001C235A" w:rsidRPr="001A1EB9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>verändernd.</w:t>
                      </w:r>
                    </w:p>
                    <w:p w14:paraId="4450B8DC" w14:textId="77777777" w:rsidR="00B20BD0" w:rsidRPr="00B20BD0" w:rsidRDefault="00B20BD0" w:rsidP="00C73EB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B20BD0"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>Wichtige Merkmale von SOTA-Modellen</w:t>
                      </w:r>
                    </w:p>
                    <w:p w14:paraId="67D0B346" w14:textId="77777777" w:rsidR="00B20BD0" w:rsidRPr="00B20BD0" w:rsidRDefault="00B20BD0" w:rsidP="00C73EB1">
                      <w:pPr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B20BD0"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>Höchste Genauigkeit:</w:t>
                      </w:r>
                      <w:r w:rsidRPr="00B20BD0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 xml:space="preserve"> Sie erzielen die besten Ergebnisse in standardisierten Tests (z. B. Bilderkennung, Sprachverständnis, Übersetzung).</w:t>
                      </w:r>
                    </w:p>
                    <w:p w14:paraId="4C7A7F16" w14:textId="77777777" w:rsidR="00B20BD0" w:rsidRPr="00B20BD0" w:rsidRDefault="00B20BD0" w:rsidP="00C73EB1">
                      <w:pPr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B20BD0"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>Innovative Architektur:</w:t>
                      </w:r>
                      <w:r w:rsidRPr="00B20BD0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 xml:space="preserve"> Oft basieren sie auf neuen Ansätzen (z. B. Transformer, Diffusion-Modelle).</w:t>
                      </w:r>
                    </w:p>
                    <w:p w14:paraId="126A5619" w14:textId="77777777" w:rsidR="00B20BD0" w:rsidRPr="00B20BD0" w:rsidRDefault="00B20BD0" w:rsidP="00C73EB1">
                      <w:pPr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B20BD0"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>Große Datenmengen:</w:t>
                      </w:r>
                      <w:r w:rsidRPr="00B20BD0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 xml:space="preserve"> Sie werden mit riesigen Datensätzen trainiert (z. B. Milliarden von Texten oder Bildern).</w:t>
                      </w:r>
                    </w:p>
                    <w:p w14:paraId="1475AE2A" w14:textId="77777777" w:rsidR="00B20BD0" w:rsidRPr="00B20BD0" w:rsidRDefault="00B20BD0" w:rsidP="00C73EB1">
                      <w:pPr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B20BD0"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>Ressourcenintensiv:</w:t>
                      </w:r>
                      <w:r w:rsidRPr="00B20BD0">
                        <w:rPr>
                          <w:rFonts w:ascii="Arial" w:hAnsi="Arial" w:cs="Arial"/>
                          <w:color w:val="0F243E" w:themeColor="text2" w:themeShade="80"/>
                          <w:sz w:val="20"/>
                          <w:szCs w:val="20"/>
                        </w:rPr>
                        <w:t xml:space="preserve"> SOTA-Modelle erfordern oft viel Rechenleistung (GPUs/TPUs) und Energie.</w:t>
                      </w:r>
                    </w:p>
                    <w:p w14:paraId="39F1BCF3" w14:textId="77777777" w:rsidR="00B20BD0" w:rsidRPr="00F455E8" w:rsidRDefault="00B20BD0" w:rsidP="00832595">
                      <w:pPr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2D9E75F8" w:rsidRPr="10D03F0F">
        <w:rPr>
          <w:rFonts w:ascii="Arial" w:hAnsi="Arial" w:cs="Arial"/>
          <w:sz w:val="20"/>
          <w:szCs w:val="20"/>
        </w:rPr>
        <w:t xml:space="preserve">Quelle: Mistral AI, Prompt: </w:t>
      </w:r>
      <w:r w:rsidR="2D9E75F8" w:rsidRPr="10D03F0F">
        <w:rPr>
          <w:rFonts w:ascii="Arial" w:hAnsi="Arial" w:cs="Arial"/>
          <w:i/>
          <w:iCs/>
          <w:sz w:val="20"/>
          <w:szCs w:val="20"/>
        </w:rPr>
        <w:t>„Was sind SOTA-KI-Modelle?“</w:t>
      </w:r>
      <w:r w:rsidR="2D9E75F8" w:rsidRPr="10D03F0F">
        <w:rPr>
          <w:rFonts w:ascii="Arial" w:hAnsi="Arial" w:cs="Arial"/>
          <w:sz w:val="20"/>
          <w:szCs w:val="20"/>
        </w:rPr>
        <w:t>, Stand 26.03.2026</w:t>
      </w:r>
      <w:r w:rsidR="2D9E75F8">
        <w:rPr>
          <w:rFonts w:ascii="Arial" w:hAnsi="Arial" w:cs="Arial"/>
          <w:sz w:val="24"/>
          <w:szCs w:val="24"/>
        </w:rPr>
        <w:t xml:space="preserve"> </w:t>
      </w:r>
    </w:p>
    <w:p w14:paraId="4E08D9A6" w14:textId="147C6329" w:rsidR="001A1EB9" w:rsidRDefault="308A4683" w:rsidP="10D03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Basisversion ist mit und ohne Nutzer</w:t>
      </w:r>
      <w:r w:rsidR="59238C45">
        <w:rPr>
          <w:rFonts w:ascii="Arial" w:hAnsi="Arial" w:cs="Arial"/>
          <w:sz w:val="24"/>
          <w:szCs w:val="24"/>
        </w:rPr>
        <w:t>-A</w:t>
      </w:r>
      <w:r>
        <w:rPr>
          <w:rFonts w:ascii="Arial" w:hAnsi="Arial" w:cs="Arial"/>
          <w:sz w:val="24"/>
          <w:szCs w:val="24"/>
        </w:rPr>
        <w:t xml:space="preserve">ccount </w:t>
      </w:r>
      <w:r w:rsidR="2E1B59FA">
        <w:rPr>
          <w:rFonts w:ascii="Arial" w:hAnsi="Arial" w:cs="Arial"/>
          <w:sz w:val="24"/>
          <w:szCs w:val="24"/>
        </w:rPr>
        <w:t xml:space="preserve">kostenlos. </w:t>
      </w:r>
      <w:r w:rsidR="3537817C">
        <w:rPr>
          <w:rFonts w:ascii="Arial" w:hAnsi="Arial" w:cs="Arial"/>
          <w:sz w:val="24"/>
          <w:szCs w:val="24"/>
        </w:rPr>
        <w:t xml:space="preserve">Zum Testen ist die Le Chat Free-Version </w:t>
      </w:r>
      <w:r w:rsidR="0E8D9062">
        <w:rPr>
          <w:rFonts w:ascii="Arial" w:hAnsi="Arial" w:cs="Arial"/>
          <w:sz w:val="24"/>
          <w:szCs w:val="24"/>
        </w:rPr>
        <w:t>ideal, allerdings sind Funktionen und Antworten limitiert.</w:t>
      </w:r>
      <w:r w:rsidR="1E75583D">
        <w:rPr>
          <w:rFonts w:ascii="Arial" w:hAnsi="Arial" w:cs="Arial"/>
          <w:sz w:val="24"/>
          <w:szCs w:val="24"/>
        </w:rPr>
        <w:t xml:space="preserve"> </w:t>
      </w:r>
      <w:r w:rsidR="49AB05A6">
        <w:rPr>
          <w:rFonts w:ascii="Arial" w:hAnsi="Arial" w:cs="Arial"/>
          <w:sz w:val="24"/>
          <w:szCs w:val="24"/>
        </w:rPr>
        <w:t>In dieser Version</w:t>
      </w:r>
      <w:r w:rsidR="560110F5">
        <w:rPr>
          <w:rFonts w:ascii="Arial" w:hAnsi="Arial" w:cs="Arial"/>
          <w:sz w:val="24"/>
          <w:szCs w:val="24"/>
        </w:rPr>
        <w:t xml:space="preserve"> kann man </w:t>
      </w:r>
      <w:r w:rsidR="548D60FC">
        <w:rPr>
          <w:rFonts w:ascii="Arial" w:hAnsi="Arial" w:cs="Arial"/>
          <w:sz w:val="24"/>
          <w:szCs w:val="24"/>
        </w:rPr>
        <w:t>c</w:t>
      </w:r>
      <w:r w:rsidR="560110F5">
        <w:rPr>
          <w:rFonts w:ascii="Arial" w:hAnsi="Arial" w:cs="Arial"/>
          <w:sz w:val="24"/>
          <w:szCs w:val="24"/>
        </w:rPr>
        <w:t>hatten, suchen, lernen, Texte erstellen,  Mistrals SOTA-KI-Modelle</w:t>
      </w:r>
      <w:r w:rsidR="00DF36F3">
        <w:rPr>
          <w:rFonts w:ascii="Arial" w:hAnsi="Arial" w:cs="Arial"/>
          <w:sz w:val="24"/>
          <w:szCs w:val="24"/>
        </w:rPr>
        <w:t xml:space="preserve"> nutzen</w:t>
      </w:r>
      <w:r w:rsidR="7AA17DBA">
        <w:rPr>
          <w:rFonts w:ascii="Arial" w:hAnsi="Arial" w:cs="Arial"/>
          <w:sz w:val="24"/>
          <w:szCs w:val="24"/>
        </w:rPr>
        <w:t>,</w:t>
      </w:r>
      <w:r w:rsidR="560110F5">
        <w:rPr>
          <w:rFonts w:ascii="Arial" w:hAnsi="Arial" w:cs="Arial"/>
          <w:sz w:val="24"/>
          <w:szCs w:val="24"/>
        </w:rPr>
        <w:t xml:space="preserve">  speichern und bis zu 500 Erinnerungen abrufen, Gruppenchats zu Projekten durchführen und  40+ Unternehmensanschlüsse</w:t>
      </w:r>
      <w:r w:rsidR="00C36754">
        <w:rPr>
          <w:rFonts w:ascii="Arial" w:hAnsi="Arial" w:cs="Arial"/>
          <w:sz w:val="24"/>
          <w:szCs w:val="24"/>
        </w:rPr>
        <w:t xml:space="preserve"> verwenden</w:t>
      </w:r>
      <w:r w:rsidR="7D4B90C9">
        <w:rPr>
          <w:rFonts w:ascii="Arial" w:hAnsi="Arial" w:cs="Arial"/>
          <w:sz w:val="24"/>
          <w:szCs w:val="24"/>
        </w:rPr>
        <w:t>.</w:t>
      </w:r>
      <w:r w:rsidR="476D8586">
        <w:rPr>
          <w:rFonts w:ascii="Arial" w:hAnsi="Arial" w:cs="Arial"/>
          <w:sz w:val="24"/>
          <w:szCs w:val="24"/>
        </w:rPr>
        <w:t xml:space="preserve"> </w:t>
      </w:r>
      <w:r w:rsidR="408E4258">
        <w:rPr>
          <w:rFonts w:ascii="Arial" w:hAnsi="Arial" w:cs="Arial"/>
          <w:sz w:val="24"/>
          <w:szCs w:val="24"/>
        </w:rPr>
        <w:t>Mit Le Chat kann man Prompts zur Bildgenerierung optimieren und diese in kostenlosen Alternativen wie z.B. DALL</w:t>
      </w:r>
      <w:r w:rsidR="7158AA8E">
        <w:rPr>
          <w:rFonts w:ascii="Arial" w:hAnsi="Arial" w:cs="Arial"/>
          <w:sz w:val="24"/>
          <w:szCs w:val="24"/>
        </w:rPr>
        <w:t>-</w:t>
      </w:r>
      <w:r w:rsidR="408E4258" w:rsidRPr="10D03F0F">
        <w:rPr>
          <w:rFonts w:ascii="Arial" w:hAnsi="Arial" w:cs="Arial"/>
          <w:sz w:val="24"/>
          <w:szCs w:val="24"/>
        </w:rPr>
        <w:t>E nutzen.</w:t>
      </w:r>
    </w:p>
    <w:p w14:paraId="38BCEA67" w14:textId="3224B984" w:rsidR="006D11BB" w:rsidRDefault="00C36754" w:rsidP="00B841F3">
      <w:pPr>
        <w:rPr>
          <w:rFonts w:ascii="Arial" w:hAnsi="Arial" w:cs="Arial"/>
          <w:sz w:val="24"/>
          <w:szCs w:val="24"/>
        </w:rPr>
      </w:pPr>
      <w:r w:rsidRPr="00EF638A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182880" distB="182880" distL="182880" distR="182880" simplePos="0" relativeHeight="251662848" behindDoc="1" locked="0" layoutInCell="1" allowOverlap="1" wp14:anchorId="3FAC63FE" wp14:editId="68950397">
                <wp:simplePos x="0" y="0"/>
                <wp:positionH relativeFrom="page">
                  <wp:posOffset>839029</wp:posOffset>
                </wp:positionH>
                <wp:positionV relativeFrom="margin">
                  <wp:posOffset>607423</wp:posOffset>
                </wp:positionV>
                <wp:extent cx="5534025" cy="3267075"/>
                <wp:effectExtent l="0" t="0" r="9525" b="9525"/>
                <wp:wrapTight wrapText="bothSides">
                  <wp:wrapPolygon edited="0">
                    <wp:start x="0" y="0"/>
                    <wp:lineTo x="0" y="21537"/>
                    <wp:lineTo x="21563" y="21537"/>
                    <wp:lineTo x="21563" y="3275"/>
                    <wp:lineTo x="19704" y="0"/>
                    <wp:lineTo x="0" y="0"/>
                  </wp:wrapPolygon>
                </wp:wrapTight>
                <wp:docPr id="1540372580" name="Rechteck, einzelne Ecke abgeschnitte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326707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49BAD" w14:textId="147C30AC" w:rsidR="00BB7407" w:rsidRDefault="00F4452A" w:rsidP="00BB7407">
                            <w:pPr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Beispiele für </w:t>
                            </w:r>
                            <w:r w:rsidR="00BB7407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>SOTA-KI-Modelle</w:t>
                            </w:r>
                            <w:r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(Stand 2026)</w:t>
                            </w:r>
                          </w:p>
                          <w:p w14:paraId="2437C3CD" w14:textId="35D4F491" w:rsidR="00BB7407" w:rsidRPr="00F455E8" w:rsidRDefault="000E40BE" w:rsidP="00BB7407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B739DD" wp14:editId="4F525416">
                                  <wp:extent cx="4965700" cy="2150745"/>
                                  <wp:effectExtent l="0" t="0" r="6350" b="1905"/>
                                  <wp:docPr id="1067183035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7183035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5700" cy="2150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AC63FE" id="_x0000_s1028" style="position:absolute;margin-left:66.05pt;margin-top:47.85pt;width:435.75pt;height:257.25pt;z-index:-251653632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5534025,3267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" adj="-11796480,,5400" path="m,l4989502,r544523,544523l5534025,3267075,,3267075,,xe" fillcolor="#548dd4 [1951]" stroked="f" strokeweight="2pt">
                <v:fill opacity="13107f" color2="#c6d9f1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989502,0;5534025,544523;5534025,3267075;0,3267075;0,0" o:connectangles="0,0,0,0,0,0" textboxrect="0,0,5534025,3267075"/>
                <v:textbox inset="18pt,7.2pt,0,7.2pt">
                  <w:txbxContent>
                    <w:p w14:paraId="5D249BAD" w14:textId="147C30AC" w:rsidR="00BB7407" w:rsidRDefault="00F4452A" w:rsidP="00BB7407">
                      <w:pPr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color w:val="1F497D" w:themeColor="text2"/>
                          <w:sz w:val="36"/>
                          <w:szCs w:val="36"/>
                        </w:rPr>
                        <w:t xml:space="preserve">Beispiele für </w:t>
                      </w:r>
                      <w:r w:rsidR="00BB7407">
                        <w:rPr>
                          <w:color w:val="1F497D" w:themeColor="text2"/>
                          <w:sz w:val="36"/>
                          <w:szCs w:val="36"/>
                        </w:rPr>
                        <w:t>SOTA-KI-Modelle</w:t>
                      </w:r>
                      <w:r>
                        <w:rPr>
                          <w:color w:val="1F497D" w:themeColor="text2"/>
                          <w:sz w:val="36"/>
                          <w:szCs w:val="36"/>
                        </w:rPr>
                        <w:t xml:space="preserve"> (Stand 2026)</w:t>
                      </w:r>
                    </w:p>
                    <w:p w14:paraId="2437C3CD" w14:textId="35D4F491" w:rsidR="00BB7407" w:rsidRPr="00F455E8" w:rsidRDefault="000E40BE" w:rsidP="00BB7407">
                      <w:pPr>
                        <w:rPr>
                          <w:color w:val="0F243E" w:themeColor="text2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B739DD" wp14:editId="4F525416">
                            <wp:extent cx="4965700" cy="2150745"/>
                            <wp:effectExtent l="0" t="0" r="6350" b="1905"/>
                            <wp:docPr id="1067183035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7183035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5700" cy="2150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</w:p>
    <w:p w14:paraId="72A4F5F2" w14:textId="301BB613" w:rsidR="00EF638A" w:rsidRPr="00E21842" w:rsidRDefault="000E40BE" w:rsidP="00B841F3">
      <w:pPr>
        <w:rPr>
          <w:rFonts w:ascii="Arial" w:hAnsi="Arial" w:cs="Arial"/>
          <w:sz w:val="20"/>
          <w:szCs w:val="20"/>
        </w:rPr>
      </w:pPr>
      <w:r w:rsidRPr="00E21842">
        <w:rPr>
          <w:rFonts w:ascii="Arial" w:hAnsi="Arial" w:cs="Arial"/>
          <w:sz w:val="20"/>
          <w:szCs w:val="20"/>
        </w:rPr>
        <w:t>Quelle: Mistral AI</w:t>
      </w:r>
      <w:r w:rsidR="0010022F" w:rsidRPr="00E21842">
        <w:rPr>
          <w:rFonts w:ascii="Arial" w:hAnsi="Arial" w:cs="Arial"/>
          <w:sz w:val="20"/>
          <w:szCs w:val="20"/>
        </w:rPr>
        <w:t>,</w:t>
      </w:r>
      <w:r w:rsidRPr="00E21842">
        <w:rPr>
          <w:rFonts w:ascii="Arial" w:hAnsi="Arial" w:cs="Arial"/>
          <w:sz w:val="20"/>
          <w:szCs w:val="20"/>
        </w:rPr>
        <w:t xml:space="preserve"> Prompt</w:t>
      </w:r>
      <w:r w:rsidR="0010022F" w:rsidRPr="00E21842">
        <w:rPr>
          <w:rFonts w:ascii="Arial" w:hAnsi="Arial" w:cs="Arial"/>
          <w:sz w:val="20"/>
          <w:szCs w:val="20"/>
        </w:rPr>
        <w:t xml:space="preserve">: </w:t>
      </w:r>
      <w:r w:rsidR="0010022F" w:rsidRPr="00E21842">
        <w:rPr>
          <w:rFonts w:ascii="Arial" w:hAnsi="Arial" w:cs="Arial"/>
          <w:i/>
          <w:iCs/>
          <w:sz w:val="20"/>
          <w:szCs w:val="20"/>
        </w:rPr>
        <w:t>„Was sind SOTA-KI-Modelle?“</w:t>
      </w:r>
      <w:r w:rsidR="0010022F" w:rsidRPr="00E21842">
        <w:rPr>
          <w:rFonts w:ascii="Arial" w:hAnsi="Arial" w:cs="Arial"/>
          <w:sz w:val="20"/>
          <w:szCs w:val="20"/>
        </w:rPr>
        <w:t>, Stand 26.03.2026</w:t>
      </w:r>
    </w:p>
    <w:p w14:paraId="715AF4D2" w14:textId="261D9342" w:rsidR="00DE2DEC" w:rsidRDefault="00DE2DEC" w:rsidP="00B841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itere Versionen wie Pro oder Team mit monatlichen Gebühren bieten </w:t>
      </w:r>
      <w:r w:rsidR="00447E5E">
        <w:rPr>
          <w:rFonts w:ascii="Arial" w:hAnsi="Arial" w:cs="Arial"/>
          <w:sz w:val="24"/>
          <w:szCs w:val="24"/>
        </w:rPr>
        <w:t xml:space="preserve">u.a. größere Dokumentenspeicher, </w:t>
      </w:r>
      <w:r w:rsidR="00522CB9">
        <w:rPr>
          <w:rFonts w:ascii="Arial" w:hAnsi="Arial" w:cs="Arial"/>
          <w:sz w:val="24"/>
          <w:szCs w:val="24"/>
        </w:rPr>
        <w:t xml:space="preserve">Bildgenerierung, </w:t>
      </w:r>
      <w:r w:rsidR="00447E5E">
        <w:rPr>
          <w:rFonts w:ascii="Arial" w:hAnsi="Arial" w:cs="Arial"/>
          <w:sz w:val="24"/>
          <w:szCs w:val="24"/>
        </w:rPr>
        <w:t>mehr Projekte und Austauschmöglichkeiten</w:t>
      </w:r>
      <w:r w:rsidR="00D33F58">
        <w:rPr>
          <w:rFonts w:ascii="Arial" w:hAnsi="Arial" w:cs="Arial"/>
          <w:sz w:val="24"/>
          <w:szCs w:val="24"/>
        </w:rPr>
        <w:t xml:space="preserve"> etc. Für Schüler gibt es in der Pro-Version einen Rabatt.</w:t>
      </w:r>
    </w:p>
    <w:p w14:paraId="0E2D3542" w14:textId="613FCD18" w:rsidR="006D11BB" w:rsidRDefault="4FB121E9" w:rsidP="00B841F3">
      <w:pPr>
        <w:rPr>
          <w:rFonts w:ascii="Arial" w:hAnsi="Arial" w:cs="Arial"/>
          <w:sz w:val="24"/>
          <w:szCs w:val="24"/>
        </w:rPr>
      </w:pPr>
      <w:r w:rsidRPr="10D03F0F">
        <w:rPr>
          <w:rFonts w:ascii="Arial" w:hAnsi="Arial" w:cs="Arial"/>
          <w:sz w:val="24"/>
          <w:szCs w:val="24"/>
        </w:rPr>
        <w:t>Mistral AI ist über Le Chat (chat.mistral.ai) als Web-App und über die Mistral-API (api.mistral.ai) für Entwickler zugänglich.</w:t>
      </w:r>
    </w:p>
    <w:p w14:paraId="7D7BEAD5" w14:textId="49034D11" w:rsidR="0C9D3BD2" w:rsidRDefault="0C9D3BD2" w:rsidP="10D03F0F">
      <w:r>
        <w:rPr>
          <w:noProof/>
        </w:rPr>
        <w:drawing>
          <wp:inline distT="0" distB="0" distL="0" distR="0" wp14:anchorId="630EFC8A" wp14:editId="417F1AE8">
            <wp:extent cx="5762625" cy="1952625"/>
            <wp:effectExtent l="0" t="0" r="0" b="0"/>
            <wp:docPr id="109824816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48169" name="Picture 10982481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68DED9">
        <w:t xml:space="preserve">Abbildung: Bildschirmausschnitt Le Chat von </w:t>
      </w:r>
      <w:r w:rsidR="48694BAC">
        <w:t xml:space="preserve">Mistral AI </w:t>
      </w:r>
    </w:p>
    <w:p w14:paraId="431BDA2E" w14:textId="6025D032" w:rsidR="00D33F58" w:rsidRPr="00A2531C" w:rsidRDefault="00B50319" w:rsidP="00B841F3">
      <w:pPr>
        <w:rPr>
          <w:rFonts w:ascii="Arial" w:hAnsi="Arial" w:cs="Arial"/>
          <w:b/>
          <w:bCs/>
          <w:sz w:val="24"/>
          <w:szCs w:val="24"/>
        </w:rPr>
      </w:pPr>
      <w:r w:rsidRPr="00A2531C">
        <w:rPr>
          <w:rFonts w:ascii="Arial" w:hAnsi="Arial" w:cs="Arial"/>
          <w:b/>
          <w:bCs/>
          <w:sz w:val="24"/>
          <w:szCs w:val="24"/>
        </w:rPr>
        <w:t>Schritt-für-Schritt-Anleitung (</w:t>
      </w:r>
      <w:r w:rsidR="00CA2750">
        <w:rPr>
          <w:rFonts w:ascii="Arial" w:hAnsi="Arial" w:cs="Arial"/>
          <w:b/>
          <w:bCs/>
          <w:sz w:val="24"/>
          <w:szCs w:val="24"/>
        </w:rPr>
        <w:t>nach Vorlage von</w:t>
      </w:r>
      <w:r w:rsidR="00CA2750" w:rsidRPr="00A253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2531C">
        <w:rPr>
          <w:rFonts w:ascii="Arial" w:hAnsi="Arial" w:cs="Arial"/>
          <w:b/>
          <w:bCs/>
          <w:sz w:val="24"/>
          <w:szCs w:val="24"/>
        </w:rPr>
        <w:t>Le Chat)</w:t>
      </w:r>
    </w:p>
    <w:p w14:paraId="2BBBD301" w14:textId="77777777" w:rsidR="00CE201E" w:rsidRPr="00CE201E" w:rsidRDefault="00CE201E" w:rsidP="00CE201E">
      <w:pPr>
        <w:rPr>
          <w:rFonts w:ascii="Arial" w:hAnsi="Arial" w:cs="Arial"/>
          <w:b/>
          <w:bCs/>
          <w:sz w:val="24"/>
          <w:szCs w:val="24"/>
        </w:rPr>
      </w:pPr>
      <w:r w:rsidRPr="00CE201E">
        <w:rPr>
          <w:rFonts w:ascii="Arial" w:hAnsi="Arial" w:cs="Arial"/>
          <w:b/>
          <w:bCs/>
          <w:sz w:val="24"/>
          <w:szCs w:val="24"/>
        </w:rPr>
        <w:t>1. Le Chat öffnen</w:t>
      </w:r>
    </w:p>
    <w:p w14:paraId="5F9A9511" w14:textId="122558FB" w:rsidR="00CE201E" w:rsidRPr="00CE201E" w:rsidRDefault="00CE201E" w:rsidP="00CE201E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E201E">
        <w:rPr>
          <w:rFonts w:ascii="Arial" w:hAnsi="Arial" w:cs="Arial"/>
          <w:b/>
          <w:bCs/>
          <w:sz w:val="24"/>
          <w:szCs w:val="24"/>
        </w:rPr>
        <w:t>Web:</w:t>
      </w:r>
      <w:r w:rsidRPr="00CE201E">
        <w:rPr>
          <w:rFonts w:ascii="Arial" w:hAnsi="Arial" w:cs="Arial"/>
          <w:sz w:val="24"/>
          <w:szCs w:val="24"/>
        </w:rPr>
        <w:t xml:space="preserve"> </w:t>
      </w:r>
      <w:r w:rsidR="00DB5AE4">
        <w:rPr>
          <w:rFonts w:ascii="Arial" w:hAnsi="Arial" w:cs="Arial"/>
          <w:sz w:val="24"/>
          <w:szCs w:val="24"/>
        </w:rPr>
        <w:t>Öffnen Sie die</w:t>
      </w:r>
      <w:r w:rsidRPr="00CE201E">
        <w:rPr>
          <w:rFonts w:ascii="Arial" w:hAnsi="Arial" w:cs="Arial"/>
          <w:sz w:val="24"/>
          <w:szCs w:val="24"/>
        </w:rPr>
        <w:t xml:space="preserve"> Website von Mistral AI</w:t>
      </w:r>
      <w:r w:rsidR="00DB5AE4">
        <w:rPr>
          <w:rFonts w:ascii="Arial" w:hAnsi="Arial" w:cs="Arial"/>
          <w:sz w:val="24"/>
          <w:szCs w:val="24"/>
        </w:rPr>
        <w:t>, registrieren Sie sich und loggen sich in Ihr</w:t>
      </w:r>
      <w:r w:rsidRPr="00CE201E">
        <w:rPr>
          <w:rFonts w:ascii="Arial" w:hAnsi="Arial" w:cs="Arial"/>
          <w:sz w:val="24"/>
          <w:szCs w:val="24"/>
        </w:rPr>
        <w:t xml:space="preserve"> Konto ein.</w:t>
      </w:r>
    </w:p>
    <w:p w14:paraId="4855A6DC" w14:textId="3DD35DA4" w:rsidR="00CE201E" w:rsidRPr="00CE201E" w:rsidRDefault="00CE201E" w:rsidP="00CE201E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E201E">
        <w:rPr>
          <w:rFonts w:ascii="Arial" w:hAnsi="Arial" w:cs="Arial"/>
          <w:b/>
          <w:bCs/>
          <w:sz w:val="24"/>
          <w:szCs w:val="24"/>
        </w:rPr>
        <w:lastRenderedPageBreak/>
        <w:t>App:</w:t>
      </w:r>
      <w:r w:rsidRPr="00CE201E">
        <w:rPr>
          <w:rFonts w:ascii="Arial" w:hAnsi="Arial" w:cs="Arial"/>
          <w:sz w:val="24"/>
          <w:szCs w:val="24"/>
        </w:rPr>
        <w:t xml:space="preserve"> Öffne</w:t>
      </w:r>
      <w:r w:rsidR="002A0D55">
        <w:rPr>
          <w:rFonts w:ascii="Arial" w:hAnsi="Arial" w:cs="Arial"/>
          <w:sz w:val="24"/>
          <w:szCs w:val="24"/>
        </w:rPr>
        <w:t>n Sie</w:t>
      </w:r>
      <w:r w:rsidRPr="00CE201E">
        <w:rPr>
          <w:rFonts w:ascii="Arial" w:hAnsi="Arial" w:cs="Arial"/>
          <w:sz w:val="24"/>
          <w:szCs w:val="24"/>
        </w:rPr>
        <w:t xml:space="preserve"> die Le-Chat-App auf </w:t>
      </w:r>
      <w:r w:rsidR="002A0D55">
        <w:rPr>
          <w:rFonts w:ascii="Arial" w:hAnsi="Arial" w:cs="Arial"/>
          <w:sz w:val="24"/>
          <w:szCs w:val="24"/>
        </w:rPr>
        <w:t>Ihr</w:t>
      </w:r>
      <w:r w:rsidRPr="00CE201E">
        <w:rPr>
          <w:rFonts w:ascii="Arial" w:hAnsi="Arial" w:cs="Arial"/>
          <w:sz w:val="24"/>
          <w:szCs w:val="24"/>
        </w:rPr>
        <w:t>em Smartphone oder Tablet.</w:t>
      </w:r>
    </w:p>
    <w:p w14:paraId="18EF1F2A" w14:textId="77777777" w:rsidR="00CE201E" w:rsidRPr="00CE201E" w:rsidRDefault="00CE201E" w:rsidP="00CE201E">
      <w:pPr>
        <w:rPr>
          <w:rFonts w:ascii="Arial" w:hAnsi="Arial" w:cs="Arial"/>
          <w:b/>
          <w:bCs/>
          <w:sz w:val="24"/>
          <w:szCs w:val="24"/>
        </w:rPr>
      </w:pPr>
      <w:r w:rsidRPr="00CE201E">
        <w:rPr>
          <w:rFonts w:ascii="Arial" w:hAnsi="Arial" w:cs="Arial"/>
          <w:b/>
          <w:bCs/>
          <w:sz w:val="24"/>
          <w:szCs w:val="24"/>
        </w:rPr>
        <w:t>2. Chat starten</w:t>
      </w:r>
    </w:p>
    <w:p w14:paraId="288B4E8C" w14:textId="6340D129" w:rsidR="00CE201E" w:rsidRPr="00CE201E" w:rsidRDefault="00CE201E" w:rsidP="00CE201E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E201E">
        <w:rPr>
          <w:rFonts w:ascii="Arial" w:hAnsi="Arial" w:cs="Arial"/>
          <w:sz w:val="24"/>
          <w:szCs w:val="24"/>
        </w:rPr>
        <w:t>Klicke</w:t>
      </w:r>
      <w:r w:rsidR="002A0D55">
        <w:rPr>
          <w:rFonts w:ascii="Arial" w:hAnsi="Arial" w:cs="Arial"/>
          <w:sz w:val="24"/>
          <w:szCs w:val="24"/>
        </w:rPr>
        <w:t>n Sie</w:t>
      </w:r>
      <w:r w:rsidRPr="00CE201E">
        <w:rPr>
          <w:rFonts w:ascii="Arial" w:hAnsi="Arial" w:cs="Arial"/>
          <w:sz w:val="24"/>
          <w:szCs w:val="24"/>
        </w:rPr>
        <w:t xml:space="preserve"> auf das </w:t>
      </w:r>
      <w:r w:rsidRPr="00CE201E">
        <w:rPr>
          <w:rFonts w:ascii="Arial" w:hAnsi="Arial" w:cs="Arial"/>
          <w:b/>
          <w:bCs/>
          <w:sz w:val="24"/>
          <w:szCs w:val="24"/>
        </w:rPr>
        <w:t>Chat-Feld</w:t>
      </w:r>
      <w:r w:rsidRPr="00CE201E">
        <w:rPr>
          <w:rFonts w:ascii="Arial" w:hAnsi="Arial" w:cs="Arial"/>
          <w:sz w:val="24"/>
          <w:szCs w:val="24"/>
        </w:rPr>
        <w:t xml:space="preserve"> (meist unten auf dem Bildschirm).</w:t>
      </w:r>
    </w:p>
    <w:p w14:paraId="035124DC" w14:textId="7D782FF3" w:rsidR="00CE201E" w:rsidRPr="00CE201E" w:rsidRDefault="00CE201E" w:rsidP="00CE201E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E201E">
        <w:rPr>
          <w:rFonts w:ascii="Arial" w:hAnsi="Arial" w:cs="Arial"/>
          <w:sz w:val="24"/>
          <w:szCs w:val="24"/>
        </w:rPr>
        <w:t>Beginne</w:t>
      </w:r>
      <w:r w:rsidR="002A0D55">
        <w:rPr>
          <w:rFonts w:ascii="Arial" w:hAnsi="Arial" w:cs="Arial"/>
          <w:sz w:val="24"/>
          <w:szCs w:val="24"/>
        </w:rPr>
        <w:t>n Sie</w:t>
      </w:r>
      <w:r w:rsidRPr="00CE201E">
        <w:rPr>
          <w:rFonts w:ascii="Arial" w:hAnsi="Arial" w:cs="Arial"/>
          <w:sz w:val="24"/>
          <w:szCs w:val="24"/>
        </w:rPr>
        <w:t xml:space="preserve"> direkt mit </w:t>
      </w:r>
      <w:r w:rsidR="002A0D55">
        <w:rPr>
          <w:rFonts w:ascii="Arial" w:hAnsi="Arial" w:cs="Arial"/>
          <w:sz w:val="24"/>
          <w:szCs w:val="24"/>
        </w:rPr>
        <w:t>Ihr</w:t>
      </w:r>
      <w:r w:rsidR="002A0D55" w:rsidRPr="00CE201E">
        <w:rPr>
          <w:rFonts w:ascii="Arial" w:hAnsi="Arial" w:cs="Arial"/>
          <w:sz w:val="24"/>
          <w:szCs w:val="24"/>
        </w:rPr>
        <w:t xml:space="preserve">er </w:t>
      </w:r>
      <w:r w:rsidRPr="00CE201E">
        <w:rPr>
          <w:rFonts w:ascii="Arial" w:hAnsi="Arial" w:cs="Arial"/>
          <w:sz w:val="24"/>
          <w:szCs w:val="24"/>
        </w:rPr>
        <w:t xml:space="preserve">Frage oder </w:t>
      </w:r>
      <w:r w:rsidR="002A0D55">
        <w:rPr>
          <w:rFonts w:ascii="Arial" w:hAnsi="Arial" w:cs="Arial"/>
          <w:sz w:val="24"/>
          <w:szCs w:val="24"/>
        </w:rPr>
        <w:t>Ihr</w:t>
      </w:r>
      <w:r w:rsidR="002A0D55" w:rsidRPr="00CE201E">
        <w:rPr>
          <w:rFonts w:ascii="Arial" w:hAnsi="Arial" w:cs="Arial"/>
          <w:sz w:val="24"/>
          <w:szCs w:val="24"/>
        </w:rPr>
        <w:t xml:space="preserve">em </w:t>
      </w:r>
      <w:r w:rsidRPr="00CE201E">
        <w:rPr>
          <w:rFonts w:ascii="Arial" w:hAnsi="Arial" w:cs="Arial"/>
          <w:sz w:val="24"/>
          <w:szCs w:val="24"/>
        </w:rPr>
        <w:t>Anliegen.</w:t>
      </w:r>
    </w:p>
    <w:p w14:paraId="5AFFB0C9" w14:textId="77777777" w:rsidR="00CE201E" w:rsidRPr="00CE201E" w:rsidRDefault="00CE201E" w:rsidP="00CE201E">
      <w:pPr>
        <w:rPr>
          <w:rFonts w:ascii="Arial" w:hAnsi="Arial" w:cs="Arial"/>
          <w:b/>
          <w:bCs/>
          <w:sz w:val="24"/>
          <w:szCs w:val="24"/>
        </w:rPr>
      </w:pPr>
      <w:r w:rsidRPr="00CE201E">
        <w:rPr>
          <w:rFonts w:ascii="Arial" w:hAnsi="Arial" w:cs="Arial"/>
          <w:b/>
          <w:bCs/>
          <w:sz w:val="24"/>
          <w:szCs w:val="24"/>
        </w:rPr>
        <w:t>3. Fragen oder Anweisungen eingeben</w:t>
      </w:r>
    </w:p>
    <w:p w14:paraId="68FC68A8" w14:textId="77777777" w:rsidR="00082A97" w:rsidRPr="00082A97" w:rsidRDefault="00CE201E" w:rsidP="00CE201E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E201E">
        <w:rPr>
          <w:rFonts w:ascii="Arial" w:hAnsi="Arial" w:cs="Arial"/>
          <w:sz w:val="24"/>
          <w:szCs w:val="24"/>
        </w:rPr>
        <w:t>Formuliere</w:t>
      </w:r>
      <w:r w:rsidR="00EB2798">
        <w:rPr>
          <w:rFonts w:ascii="Arial" w:hAnsi="Arial" w:cs="Arial"/>
          <w:sz w:val="24"/>
          <w:szCs w:val="24"/>
        </w:rPr>
        <w:t>n Sie Ihre</w:t>
      </w:r>
      <w:r w:rsidRPr="00CE201E">
        <w:rPr>
          <w:rFonts w:ascii="Arial" w:hAnsi="Arial" w:cs="Arial"/>
          <w:sz w:val="24"/>
          <w:szCs w:val="24"/>
        </w:rPr>
        <w:t xml:space="preserve"> Frage oder Aufgabe so präzise wie möglich</w:t>
      </w:r>
      <w:r w:rsidR="00EB2798">
        <w:rPr>
          <w:rFonts w:ascii="Arial" w:hAnsi="Arial" w:cs="Arial"/>
          <w:sz w:val="24"/>
          <w:szCs w:val="24"/>
        </w:rPr>
        <w:t xml:space="preserve"> (</w:t>
      </w:r>
      <w:r w:rsidR="008F1DB3">
        <w:rPr>
          <w:rFonts w:ascii="Arial" w:hAnsi="Arial" w:cs="Arial"/>
          <w:sz w:val="24"/>
          <w:szCs w:val="24"/>
        </w:rPr>
        <w:t xml:space="preserve">Tipps: </w:t>
      </w:r>
      <w:hyperlink r:id="rId13" w:history="1">
        <w:r w:rsidR="002D4F21" w:rsidRPr="003D62CA">
          <w:rPr>
            <w:rStyle w:val="Hyperlink"/>
            <w:rFonts w:ascii="Arial" w:hAnsi="Arial" w:cs="Arial"/>
            <w:i/>
            <w:iCs/>
            <w:sz w:val="24"/>
            <w:szCs w:val="24"/>
          </w:rPr>
          <w:t>Prompting - Formuliere die perfekte Frage</w:t>
        </w:r>
      </w:hyperlink>
      <w:r w:rsidR="00FB0FF8" w:rsidRPr="003D62CA">
        <w:rPr>
          <w:rFonts w:ascii="Arial" w:hAnsi="Arial" w:cs="Arial"/>
          <w:i/>
          <w:iCs/>
          <w:sz w:val="24"/>
          <w:szCs w:val="24"/>
        </w:rPr>
        <w:t xml:space="preserve">, </w:t>
      </w:r>
      <w:hyperlink r:id="rId14" w:history="1">
        <w:r w:rsidR="008F1DB3" w:rsidRPr="003D62CA">
          <w:rPr>
            <w:rStyle w:val="Hyperlink"/>
            <w:rFonts w:ascii="Arial" w:hAnsi="Arial" w:cs="Arial"/>
            <w:i/>
            <w:iCs/>
            <w:sz w:val="24"/>
            <w:szCs w:val="24"/>
          </w:rPr>
          <w:t xml:space="preserve">Die Kunst des </w:t>
        </w:r>
        <w:proofErr w:type="spellStart"/>
        <w:r w:rsidR="008F1DB3" w:rsidRPr="003D62CA">
          <w:rPr>
            <w:rStyle w:val="Hyperlink"/>
            <w:rFonts w:ascii="Arial" w:hAnsi="Arial" w:cs="Arial"/>
            <w:i/>
            <w:iCs/>
            <w:sz w:val="24"/>
            <w:szCs w:val="24"/>
          </w:rPr>
          <w:t>Promptens</w:t>
        </w:r>
        <w:proofErr w:type="spellEnd"/>
      </w:hyperlink>
      <w:r w:rsidR="008F1DB3">
        <w:rPr>
          <w:rFonts w:ascii="Arial" w:hAnsi="Arial" w:cs="Arial"/>
          <w:sz w:val="24"/>
          <w:szCs w:val="24"/>
        </w:rPr>
        <w:t>)</w:t>
      </w:r>
      <w:r w:rsidRPr="00CE201E">
        <w:rPr>
          <w:rFonts w:ascii="Arial" w:hAnsi="Arial" w:cs="Arial"/>
          <w:sz w:val="24"/>
          <w:szCs w:val="24"/>
        </w:rPr>
        <w:br/>
      </w:r>
    </w:p>
    <w:p w14:paraId="1E2DF6F3" w14:textId="24A8561D" w:rsidR="00CE201E" w:rsidRPr="00CE201E" w:rsidRDefault="00CE201E" w:rsidP="00082A97">
      <w:pPr>
        <w:ind w:left="720"/>
        <w:rPr>
          <w:rFonts w:ascii="Arial" w:hAnsi="Arial" w:cs="Arial"/>
          <w:sz w:val="24"/>
          <w:szCs w:val="24"/>
        </w:rPr>
      </w:pPr>
      <w:r w:rsidRPr="00CE201E">
        <w:rPr>
          <w:rFonts w:ascii="Arial" w:hAnsi="Arial" w:cs="Arial"/>
          <w:i/>
          <w:iCs/>
          <w:sz w:val="24"/>
          <w:szCs w:val="24"/>
        </w:rPr>
        <w:t>Beispiel:</w:t>
      </w:r>
      <w:r w:rsidRPr="00CE201E">
        <w:rPr>
          <w:rFonts w:ascii="Arial" w:hAnsi="Arial" w:cs="Arial"/>
          <w:sz w:val="24"/>
          <w:szCs w:val="24"/>
        </w:rPr>
        <w:t xml:space="preserve"> „Erkläre mir die Photosynthese in einfachen Worten.“ oder „Erstelle eine Einkaufsliste für eine vegetarische Lasagne.“</w:t>
      </w:r>
    </w:p>
    <w:p w14:paraId="64679048" w14:textId="2D52CD07" w:rsidR="00CE201E" w:rsidRPr="00CE201E" w:rsidRDefault="008F1DB3" w:rsidP="00CE201E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 können</w:t>
      </w:r>
      <w:r w:rsidR="00CE201E" w:rsidRPr="00CE201E">
        <w:rPr>
          <w:rFonts w:ascii="Arial" w:hAnsi="Arial" w:cs="Arial"/>
          <w:sz w:val="24"/>
          <w:szCs w:val="24"/>
        </w:rPr>
        <w:t xml:space="preserve"> auch </w:t>
      </w:r>
      <w:r w:rsidR="00CE201E" w:rsidRPr="00CE201E">
        <w:rPr>
          <w:rFonts w:ascii="Arial" w:hAnsi="Arial" w:cs="Arial"/>
          <w:b/>
          <w:bCs/>
          <w:sz w:val="24"/>
          <w:szCs w:val="24"/>
        </w:rPr>
        <w:t>Dateien hochladen</w:t>
      </w:r>
      <w:r w:rsidR="00CE201E" w:rsidRPr="00CE201E">
        <w:rPr>
          <w:rFonts w:ascii="Arial" w:hAnsi="Arial" w:cs="Arial"/>
          <w:sz w:val="24"/>
          <w:szCs w:val="24"/>
        </w:rPr>
        <w:t xml:space="preserve"> (z. B. PDFs, Bilder), um darauf Bezug zu nehmen.</w:t>
      </w:r>
    </w:p>
    <w:p w14:paraId="74170959" w14:textId="77777777" w:rsidR="00CE201E" w:rsidRPr="00CE201E" w:rsidRDefault="00CE201E" w:rsidP="00CE201E">
      <w:pPr>
        <w:rPr>
          <w:rFonts w:ascii="Arial" w:hAnsi="Arial" w:cs="Arial"/>
          <w:b/>
          <w:bCs/>
          <w:sz w:val="24"/>
          <w:szCs w:val="24"/>
        </w:rPr>
      </w:pPr>
      <w:r w:rsidRPr="00CE201E">
        <w:rPr>
          <w:rFonts w:ascii="Arial" w:hAnsi="Arial" w:cs="Arial"/>
          <w:b/>
          <w:bCs/>
          <w:sz w:val="24"/>
          <w:szCs w:val="24"/>
        </w:rPr>
        <w:t>4. Antwort erhalten</w:t>
      </w:r>
    </w:p>
    <w:p w14:paraId="32CE8A74" w14:textId="77777777" w:rsidR="00CE201E" w:rsidRPr="00CE201E" w:rsidRDefault="00CE201E" w:rsidP="00CE201E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E201E">
        <w:rPr>
          <w:rFonts w:ascii="Arial" w:hAnsi="Arial" w:cs="Arial"/>
          <w:sz w:val="24"/>
          <w:szCs w:val="24"/>
        </w:rPr>
        <w:t>Le Chat antwortet in der Regel sofort mit einer klaren, strukturierten Antwort.</w:t>
      </w:r>
    </w:p>
    <w:p w14:paraId="38A24601" w14:textId="5C905617" w:rsidR="00CE201E" w:rsidRPr="00CE201E" w:rsidRDefault="00CE201E" w:rsidP="00CE201E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E201E">
        <w:rPr>
          <w:rFonts w:ascii="Arial" w:hAnsi="Arial" w:cs="Arial"/>
          <w:sz w:val="24"/>
          <w:szCs w:val="24"/>
        </w:rPr>
        <w:t xml:space="preserve">Falls nötig, </w:t>
      </w:r>
      <w:r w:rsidR="00350D88">
        <w:rPr>
          <w:rFonts w:ascii="Arial" w:hAnsi="Arial" w:cs="Arial"/>
          <w:sz w:val="24"/>
          <w:szCs w:val="24"/>
        </w:rPr>
        <w:t>können Sie</w:t>
      </w:r>
      <w:r w:rsidRPr="00CE201E">
        <w:rPr>
          <w:rFonts w:ascii="Arial" w:hAnsi="Arial" w:cs="Arial"/>
          <w:sz w:val="24"/>
          <w:szCs w:val="24"/>
        </w:rPr>
        <w:t xml:space="preserve"> </w:t>
      </w:r>
      <w:r w:rsidRPr="00CE201E">
        <w:rPr>
          <w:rFonts w:ascii="Arial" w:hAnsi="Arial" w:cs="Arial"/>
          <w:b/>
          <w:bCs/>
          <w:sz w:val="24"/>
          <w:szCs w:val="24"/>
        </w:rPr>
        <w:t>Nachfragen</w:t>
      </w:r>
      <w:r w:rsidRPr="00CE201E">
        <w:rPr>
          <w:rFonts w:ascii="Arial" w:hAnsi="Arial" w:cs="Arial"/>
          <w:sz w:val="24"/>
          <w:szCs w:val="24"/>
        </w:rPr>
        <w:t xml:space="preserve"> stellen oder um weitere Details bitten.</w:t>
      </w:r>
    </w:p>
    <w:p w14:paraId="4464613D" w14:textId="77777777" w:rsidR="00CE201E" w:rsidRPr="00CE201E" w:rsidRDefault="00CE201E" w:rsidP="00CE201E">
      <w:pPr>
        <w:rPr>
          <w:rFonts w:ascii="Arial" w:hAnsi="Arial" w:cs="Arial"/>
          <w:b/>
          <w:bCs/>
          <w:sz w:val="24"/>
          <w:szCs w:val="24"/>
        </w:rPr>
      </w:pPr>
      <w:r w:rsidRPr="00CE201E">
        <w:rPr>
          <w:rFonts w:ascii="Arial" w:hAnsi="Arial" w:cs="Arial"/>
          <w:b/>
          <w:bCs/>
          <w:sz w:val="24"/>
          <w:szCs w:val="24"/>
        </w:rPr>
        <w:t>5. Zusätzliche Funktionen nutzen</w:t>
      </w:r>
    </w:p>
    <w:p w14:paraId="59F348EF" w14:textId="77777777" w:rsidR="00CE201E" w:rsidRPr="00CE201E" w:rsidRDefault="00CE201E" w:rsidP="00CE201E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E201E">
        <w:rPr>
          <w:rFonts w:ascii="Arial" w:hAnsi="Arial" w:cs="Arial"/>
          <w:b/>
          <w:bCs/>
          <w:sz w:val="24"/>
          <w:szCs w:val="24"/>
        </w:rPr>
        <w:t>Websuche:</w:t>
      </w:r>
      <w:r w:rsidRPr="00CE201E">
        <w:rPr>
          <w:rFonts w:ascii="Arial" w:hAnsi="Arial" w:cs="Arial"/>
          <w:sz w:val="24"/>
          <w:szCs w:val="24"/>
        </w:rPr>
        <w:t xml:space="preserve"> Le Chat kann bei Bedarf aktuelle Informationen aus dem Internet abrufen.</w:t>
      </w:r>
    </w:p>
    <w:p w14:paraId="6541E89E" w14:textId="28439450" w:rsidR="00CE201E" w:rsidRPr="00CE201E" w:rsidRDefault="00CE201E" w:rsidP="00CE201E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E201E">
        <w:rPr>
          <w:rFonts w:ascii="Arial" w:hAnsi="Arial" w:cs="Arial"/>
          <w:b/>
          <w:bCs/>
          <w:sz w:val="24"/>
          <w:szCs w:val="24"/>
        </w:rPr>
        <w:t>Sprachwechsel:</w:t>
      </w:r>
      <w:r w:rsidRPr="00CE201E">
        <w:rPr>
          <w:rFonts w:ascii="Arial" w:hAnsi="Arial" w:cs="Arial"/>
          <w:sz w:val="24"/>
          <w:szCs w:val="24"/>
        </w:rPr>
        <w:t xml:space="preserve"> </w:t>
      </w:r>
      <w:r w:rsidR="00350D88">
        <w:rPr>
          <w:rFonts w:ascii="Arial" w:hAnsi="Arial" w:cs="Arial"/>
          <w:sz w:val="24"/>
          <w:szCs w:val="24"/>
        </w:rPr>
        <w:t>Sie können</w:t>
      </w:r>
      <w:r w:rsidRPr="00CE201E">
        <w:rPr>
          <w:rFonts w:ascii="Arial" w:hAnsi="Arial" w:cs="Arial"/>
          <w:sz w:val="24"/>
          <w:szCs w:val="24"/>
        </w:rPr>
        <w:t xml:space="preserve"> in verschiedenen Sprachen mit Le Chat kommunizieren.</w:t>
      </w:r>
    </w:p>
    <w:p w14:paraId="2C85CF8A" w14:textId="0C52CF60" w:rsidR="00CE201E" w:rsidRPr="00CE201E" w:rsidRDefault="00CE201E" w:rsidP="00CE201E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E201E">
        <w:rPr>
          <w:rFonts w:ascii="Arial" w:hAnsi="Arial" w:cs="Arial"/>
          <w:b/>
          <w:bCs/>
          <w:sz w:val="24"/>
          <w:szCs w:val="24"/>
        </w:rPr>
        <w:t>Korrekturen:</w:t>
      </w:r>
      <w:r w:rsidRPr="00CE201E">
        <w:rPr>
          <w:rFonts w:ascii="Arial" w:hAnsi="Arial" w:cs="Arial"/>
          <w:sz w:val="24"/>
          <w:szCs w:val="24"/>
        </w:rPr>
        <w:t xml:space="preserve"> Falls eine Antwort nicht passt, </w:t>
      </w:r>
      <w:r w:rsidR="00003649">
        <w:rPr>
          <w:rFonts w:ascii="Arial" w:hAnsi="Arial" w:cs="Arial"/>
          <w:sz w:val="24"/>
          <w:szCs w:val="24"/>
        </w:rPr>
        <w:t xml:space="preserve">geben Sie ein entsprechendes </w:t>
      </w:r>
      <w:r w:rsidRPr="00CE201E">
        <w:rPr>
          <w:rFonts w:ascii="Arial" w:hAnsi="Arial" w:cs="Arial"/>
          <w:sz w:val="24"/>
          <w:szCs w:val="24"/>
        </w:rPr>
        <w:t>Feedback oder präzisiere</w:t>
      </w:r>
      <w:r w:rsidR="00003649">
        <w:rPr>
          <w:rFonts w:ascii="Arial" w:hAnsi="Arial" w:cs="Arial"/>
          <w:sz w:val="24"/>
          <w:szCs w:val="24"/>
        </w:rPr>
        <w:t>n</w:t>
      </w:r>
      <w:r w:rsidRPr="00CE201E">
        <w:rPr>
          <w:rFonts w:ascii="Arial" w:hAnsi="Arial" w:cs="Arial"/>
          <w:sz w:val="24"/>
          <w:szCs w:val="24"/>
        </w:rPr>
        <w:t xml:space="preserve"> </w:t>
      </w:r>
      <w:r w:rsidR="005E394D">
        <w:rPr>
          <w:rFonts w:ascii="Arial" w:hAnsi="Arial" w:cs="Arial"/>
          <w:sz w:val="24"/>
          <w:szCs w:val="24"/>
        </w:rPr>
        <w:t>Sie Ihre</w:t>
      </w:r>
      <w:r w:rsidRPr="00CE201E">
        <w:rPr>
          <w:rFonts w:ascii="Arial" w:hAnsi="Arial" w:cs="Arial"/>
          <w:sz w:val="24"/>
          <w:szCs w:val="24"/>
        </w:rPr>
        <w:t xml:space="preserve"> Frage.</w:t>
      </w:r>
    </w:p>
    <w:p w14:paraId="2477A851" w14:textId="77777777" w:rsidR="00CE201E" w:rsidRPr="00CE201E" w:rsidRDefault="00CE201E" w:rsidP="00CE201E">
      <w:pPr>
        <w:rPr>
          <w:rFonts w:ascii="Arial" w:hAnsi="Arial" w:cs="Arial"/>
          <w:b/>
          <w:bCs/>
          <w:sz w:val="24"/>
          <w:szCs w:val="24"/>
        </w:rPr>
      </w:pPr>
      <w:r w:rsidRPr="00CE201E">
        <w:rPr>
          <w:rFonts w:ascii="Arial" w:hAnsi="Arial" w:cs="Arial"/>
          <w:b/>
          <w:bCs/>
          <w:sz w:val="24"/>
          <w:szCs w:val="24"/>
        </w:rPr>
        <w:t>6. Chat speichern oder teilen</w:t>
      </w:r>
    </w:p>
    <w:p w14:paraId="1D80F455" w14:textId="5FEA49F3" w:rsidR="00CE201E" w:rsidRPr="00CE201E" w:rsidRDefault="00CE201E" w:rsidP="00CE201E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E201E">
        <w:rPr>
          <w:rFonts w:ascii="Arial" w:hAnsi="Arial" w:cs="Arial"/>
          <w:sz w:val="24"/>
          <w:szCs w:val="24"/>
        </w:rPr>
        <w:t xml:space="preserve">Wichtige Chats </w:t>
      </w:r>
      <w:r w:rsidR="005E394D">
        <w:rPr>
          <w:rFonts w:ascii="Arial" w:hAnsi="Arial" w:cs="Arial"/>
          <w:sz w:val="24"/>
          <w:szCs w:val="24"/>
        </w:rPr>
        <w:t>können Sie</w:t>
      </w:r>
      <w:r w:rsidRPr="00CE201E">
        <w:rPr>
          <w:rFonts w:ascii="Arial" w:hAnsi="Arial" w:cs="Arial"/>
          <w:sz w:val="24"/>
          <w:szCs w:val="24"/>
        </w:rPr>
        <w:t xml:space="preserve"> </w:t>
      </w:r>
      <w:r w:rsidRPr="00CE201E">
        <w:rPr>
          <w:rFonts w:ascii="Arial" w:hAnsi="Arial" w:cs="Arial"/>
          <w:b/>
          <w:bCs/>
          <w:sz w:val="24"/>
          <w:szCs w:val="24"/>
        </w:rPr>
        <w:t>speichern</w:t>
      </w:r>
      <w:r w:rsidRPr="00CE201E">
        <w:rPr>
          <w:rFonts w:ascii="Arial" w:hAnsi="Arial" w:cs="Arial"/>
          <w:sz w:val="24"/>
          <w:szCs w:val="24"/>
        </w:rPr>
        <w:t xml:space="preserve"> oder als Text/PDF </w:t>
      </w:r>
      <w:r w:rsidRPr="00CE201E">
        <w:rPr>
          <w:rFonts w:ascii="Arial" w:hAnsi="Arial" w:cs="Arial"/>
          <w:b/>
          <w:bCs/>
          <w:sz w:val="24"/>
          <w:szCs w:val="24"/>
        </w:rPr>
        <w:t>exportieren</w:t>
      </w:r>
      <w:r w:rsidRPr="00CE201E">
        <w:rPr>
          <w:rFonts w:ascii="Arial" w:hAnsi="Arial" w:cs="Arial"/>
          <w:sz w:val="24"/>
          <w:szCs w:val="24"/>
        </w:rPr>
        <w:t>.</w:t>
      </w:r>
    </w:p>
    <w:p w14:paraId="772A3099" w14:textId="6413C362" w:rsidR="00CE201E" w:rsidRPr="00CE201E" w:rsidRDefault="00CE201E" w:rsidP="00CE201E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E201E">
        <w:rPr>
          <w:rFonts w:ascii="Arial" w:hAnsi="Arial" w:cs="Arial"/>
          <w:sz w:val="24"/>
          <w:szCs w:val="24"/>
        </w:rPr>
        <w:t>Nutze</w:t>
      </w:r>
      <w:r w:rsidR="005E394D">
        <w:rPr>
          <w:rFonts w:ascii="Arial" w:hAnsi="Arial" w:cs="Arial"/>
          <w:sz w:val="24"/>
          <w:szCs w:val="24"/>
        </w:rPr>
        <w:t>n Sie hierzu</w:t>
      </w:r>
      <w:r w:rsidRPr="00CE201E">
        <w:rPr>
          <w:rFonts w:ascii="Arial" w:hAnsi="Arial" w:cs="Arial"/>
          <w:sz w:val="24"/>
          <w:szCs w:val="24"/>
        </w:rPr>
        <w:t xml:space="preserve"> die Teilen-Funktion, um Chats per Link oder in sozialen Medien zu teilen.</w:t>
      </w:r>
    </w:p>
    <w:p w14:paraId="289767FA" w14:textId="77777777" w:rsidR="00CE201E" w:rsidRPr="00CE201E" w:rsidRDefault="00CE201E" w:rsidP="00CE201E">
      <w:pPr>
        <w:rPr>
          <w:rFonts w:ascii="Arial" w:hAnsi="Arial" w:cs="Arial"/>
          <w:b/>
          <w:bCs/>
          <w:sz w:val="24"/>
          <w:szCs w:val="24"/>
        </w:rPr>
      </w:pPr>
      <w:r w:rsidRPr="00CE201E">
        <w:rPr>
          <w:rFonts w:ascii="Arial" w:hAnsi="Arial" w:cs="Arial"/>
          <w:b/>
          <w:bCs/>
          <w:sz w:val="24"/>
          <w:szCs w:val="24"/>
        </w:rPr>
        <w:t>7. Feedback geben</w:t>
      </w:r>
    </w:p>
    <w:p w14:paraId="537CA82D" w14:textId="069F7BFC" w:rsidR="00CE201E" w:rsidRPr="00CE201E" w:rsidRDefault="007471BF" w:rsidP="00CE201E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fen Sie</w:t>
      </w:r>
      <w:r w:rsidRPr="00CE201E">
        <w:rPr>
          <w:rFonts w:ascii="Arial" w:hAnsi="Arial" w:cs="Arial"/>
          <w:sz w:val="24"/>
          <w:szCs w:val="24"/>
        </w:rPr>
        <w:t xml:space="preserve"> </w:t>
      </w:r>
      <w:r w:rsidR="00CE201E" w:rsidRPr="00CE201E">
        <w:rPr>
          <w:rFonts w:ascii="Arial" w:hAnsi="Arial" w:cs="Arial"/>
          <w:sz w:val="24"/>
          <w:szCs w:val="24"/>
        </w:rPr>
        <w:t xml:space="preserve">mit, Le Chat zu verbessern, indem </w:t>
      </w:r>
      <w:r>
        <w:rPr>
          <w:rFonts w:ascii="Arial" w:hAnsi="Arial" w:cs="Arial"/>
          <w:sz w:val="24"/>
          <w:szCs w:val="24"/>
        </w:rPr>
        <w:t>Sie</w:t>
      </w:r>
      <w:r w:rsidR="00CE201E" w:rsidRPr="00CE201E">
        <w:rPr>
          <w:rFonts w:ascii="Arial" w:hAnsi="Arial" w:cs="Arial"/>
          <w:sz w:val="24"/>
          <w:szCs w:val="24"/>
        </w:rPr>
        <w:t xml:space="preserve"> Feedback zur Qualität der Antworten g</w:t>
      </w:r>
      <w:r>
        <w:rPr>
          <w:rFonts w:ascii="Arial" w:hAnsi="Arial" w:cs="Arial"/>
          <w:sz w:val="24"/>
          <w:szCs w:val="24"/>
        </w:rPr>
        <w:t>eben</w:t>
      </w:r>
      <w:r w:rsidR="00CE201E" w:rsidRPr="00CE201E">
        <w:rPr>
          <w:rFonts w:ascii="Arial" w:hAnsi="Arial" w:cs="Arial"/>
          <w:sz w:val="24"/>
          <w:szCs w:val="24"/>
        </w:rPr>
        <w:t>.</w:t>
      </w:r>
    </w:p>
    <w:p w14:paraId="704CB5B0" w14:textId="77777777" w:rsidR="00CE201E" w:rsidRPr="00CE201E" w:rsidRDefault="001B3EE1" w:rsidP="00CE20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BAD8B0A">
          <v:rect id="_x0000_i1025" style="width:0;height:1.5pt" o:hralign="center" o:hrstd="t" o:hr="t" fillcolor="#a0a0a0" stroked="f"/>
        </w:pict>
      </w:r>
    </w:p>
    <w:p w14:paraId="5F323CD7" w14:textId="2F642221" w:rsidR="4417B7E8" w:rsidRDefault="4417B7E8" w:rsidP="10D03F0F">
      <w:pPr>
        <w:rPr>
          <w:rFonts w:ascii="Arial" w:hAnsi="Arial" w:cs="Arial"/>
          <w:sz w:val="24"/>
          <w:szCs w:val="24"/>
        </w:rPr>
      </w:pPr>
      <w:r w:rsidRPr="10D03F0F">
        <w:rPr>
          <w:rFonts w:ascii="Arial" w:hAnsi="Arial" w:cs="Arial"/>
          <w:b/>
          <w:bCs/>
          <w:sz w:val="24"/>
          <w:szCs w:val="24"/>
        </w:rPr>
        <w:lastRenderedPageBreak/>
        <w:t>Tipp:</w:t>
      </w:r>
      <w:r w:rsidRPr="10D03F0F">
        <w:rPr>
          <w:rFonts w:ascii="Arial" w:hAnsi="Arial" w:cs="Arial"/>
          <w:sz w:val="24"/>
          <w:szCs w:val="24"/>
        </w:rPr>
        <w:t xml:space="preserve"> Je klarer und detaillierter </w:t>
      </w:r>
      <w:r w:rsidR="007471BF">
        <w:rPr>
          <w:rFonts w:ascii="Arial" w:hAnsi="Arial" w:cs="Arial"/>
          <w:sz w:val="24"/>
          <w:szCs w:val="24"/>
        </w:rPr>
        <w:t>Ihre</w:t>
      </w:r>
      <w:r w:rsidR="007471BF" w:rsidRPr="10D03F0F">
        <w:rPr>
          <w:rFonts w:ascii="Arial" w:hAnsi="Arial" w:cs="Arial"/>
          <w:sz w:val="24"/>
          <w:szCs w:val="24"/>
        </w:rPr>
        <w:t xml:space="preserve"> </w:t>
      </w:r>
      <w:r w:rsidRPr="10D03F0F">
        <w:rPr>
          <w:rFonts w:ascii="Arial" w:hAnsi="Arial" w:cs="Arial"/>
          <w:sz w:val="24"/>
          <w:szCs w:val="24"/>
        </w:rPr>
        <w:t>Frage</w:t>
      </w:r>
      <w:r w:rsidR="005C05C4">
        <w:rPr>
          <w:rFonts w:ascii="Arial" w:hAnsi="Arial" w:cs="Arial"/>
          <w:sz w:val="24"/>
          <w:szCs w:val="24"/>
        </w:rPr>
        <w:t xml:space="preserve"> gestellt wird</w:t>
      </w:r>
      <w:r w:rsidRPr="10D03F0F">
        <w:rPr>
          <w:rFonts w:ascii="Arial" w:hAnsi="Arial" w:cs="Arial"/>
          <w:sz w:val="24"/>
          <w:szCs w:val="24"/>
        </w:rPr>
        <w:t xml:space="preserve">, desto besser </w:t>
      </w:r>
      <w:r w:rsidR="005C05C4">
        <w:rPr>
          <w:rFonts w:ascii="Arial" w:hAnsi="Arial" w:cs="Arial"/>
          <w:sz w:val="24"/>
          <w:szCs w:val="24"/>
        </w:rPr>
        <w:t xml:space="preserve">fällt </w:t>
      </w:r>
      <w:r w:rsidRPr="10D03F0F">
        <w:rPr>
          <w:rFonts w:ascii="Arial" w:hAnsi="Arial" w:cs="Arial"/>
          <w:sz w:val="24"/>
          <w:szCs w:val="24"/>
        </w:rPr>
        <w:t>die Antwort</w:t>
      </w:r>
      <w:r w:rsidR="005C05C4">
        <w:rPr>
          <w:rFonts w:ascii="Arial" w:hAnsi="Arial" w:cs="Arial"/>
          <w:sz w:val="24"/>
          <w:szCs w:val="24"/>
        </w:rPr>
        <w:t xml:space="preserve"> aus</w:t>
      </w:r>
      <w:r w:rsidRPr="10D03F0F">
        <w:rPr>
          <w:rFonts w:ascii="Arial" w:hAnsi="Arial" w:cs="Arial"/>
          <w:sz w:val="24"/>
          <w:szCs w:val="24"/>
        </w:rPr>
        <w:t>!</w:t>
      </w:r>
    </w:p>
    <w:p w14:paraId="0C3B9E0E" w14:textId="7DF93872" w:rsidR="2211E401" w:rsidRDefault="2211E401" w:rsidP="10D03F0F">
      <w:pPr>
        <w:pBdr>
          <w:top w:val="none" w:sz="0" w:space="0" w:color="000000"/>
        </w:pBdr>
        <w:rPr>
          <w:rFonts w:ascii="Arial" w:hAnsi="Arial" w:cs="Arial"/>
          <w:b/>
          <w:bCs/>
          <w:sz w:val="24"/>
          <w:szCs w:val="24"/>
        </w:rPr>
      </w:pPr>
      <w:r w:rsidRPr="10D03F0F">
        <w:rPr>
          <w:rFonts w:ascii="Arial" w:hAnsi="Arial" w:cs="Arial"/>
          <w:b/>
          <w:bCs/>
          <w:sz w:val="24"/>
          <w:szCs w:val="24"/>
        </w:rPr>
        <w:t>Weitere Nutzungsmöglichkeiten</w:t>
      </w:r>
    </w:p>
    <w:p w14:paraId="762D103A" w14:textId="55CEEC79" w:rsidR="5D9525DB" w:rsidRDefault="5D9525DB" w:rsidP="10D03F0F">
      <w:pPr>
        <w:rPr>
          <w:rFonts w:ascii="Arial" w:hAnsi="Arial" w:cs="Arial"/>
          <w:sz w:val="24"/>
          <w:szCs w:val="24"/>
        </w:rPr>
      </w:pPr>
      <w:r w:rsidRPr="10D03F0F">
        <w:rPr>
          <w:rFonts w:ascii="Arial" w:hAnsi="Arial" w:cs="Arial"/>
          <w:sz w:val="24"/>
          <w:szCs w:val="24"/>
        </w:rPr>
        <w:t xml:space="preserve">In der Sidebar bietet Le Chat </w:t>
      </w:r>
      <w:r w:rsidR="631AE20E" w:rsidRPr="10D03F0F">
        <w:rPr>
          <w:rFonts w:ascii="Arial" w:hAnsi="Arial" w:cs="Arial"/>
          <w:sz w:val="24"/>
          <w:szCs w:val="24"/>
        </w:rPr>
        <w:t xml:space="preserve">nach Registrierung und Anmeldung </w:t>
      </w:r>
      <w:r w:rsidRPr="10D03F0F">
        <w:rPr>
          <w:rFonts w:ascii="Arial" w:hAnsi="Arial" w:cs="Arial"/>
          <w:sz w:val="24"/>
          <w:szCs w:val="24"/>
        </w:rPr>
        <w:t>folgende weitere Features an.</w:t>
      </w:r>
    </w:p>
    <w:p w14:paraId="3D3904C3" w14:textId="649D2F17" w:rsidR="00B50319" w:rsidRPr="007758C0" w:rsidRDefault="007758C0" w:rsidP="00B841F3">
      <w:pPr>
        <w:rPr>
          <w:rFonts w:ascii="Arial" w:hAnsi="Arial" w:cs="Arial"/>
          <w:b/>
          <w:bCs/>
          <w:sz w:val="24"/>
          <w:szCs w:val="24"/>
        </w:rPr>
      </w:pPr>
      <w:r w:rsidRPr="007758C0">
        <w:rPr>
          <w:rFonts w:ascii="Arial" w:hAnsi="Arial" w:cs="Arial"/>
          <w:b/>
          <w:bCs/>
          <w:sz w:val="24"/>
          <w:szCs w:val="24"/>
        </w:rPr>
        <w:t>Agenten</w:t>
      </w:r>
    </w:p>
    <w:p w14:paraId="69C13E59" w14:textId="661DE0BD" w:rsidR="007758C0" w:rsidRDefault="007758C0" w:rsidP="00B841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hat bietet verschiedene </w:t>
      </w:r>
      <w:hyperlink r:id="rId15" w:history="1">
        <w:r w:rsidRPr="00433E57">
          <w:rPr>
            <w:rStyle w:val="Hyperlink"/>
            <w:rFonts w:ascii="Arial" w:hAnsi="Arial" w:cs="Arial"/>
            <w:sz w:val="24"/>
            <w:szCs w:val="24"/>
          </w:rPr>
          <w:t>Agenten</w:t>
        </w:r>
      </w:hyperlink>
      <w:r>
        <w:rPr>
          <w:rFonts w:ascii="Arial" w:hAnsi="Arial" w:cs="Arial"/>
          <w:sz w:val="24"/>
          <w:szCs w:val="24"/>
        </w:rPr>
        <w:t xml:space="preserve"> an und auch die Möglichkeit einen eigenen Agenten zu erstellen. </w:t>
      </w:r>
      <w:r w:rsidR="00793CE9">
        <w:rPr>
          <w:rFonts w:ascii="Arial" w:hAnsi="Arial" w:cs="Arial"/>
          <w:sz w:val="24"/>
          <w:szCs w:val="24"/>
        </w:rPr>
        <w:t xml:space="preserve">Die Agenten helfen </w:t>
      </w:r>
      <w:r w:rsidR="005C05C4">
        <w:rPr>
          <w:rFonts w:ascii="Arial" w:hAnsi="Arial" w:cs="Arial"/>
          <w:sz w:val="24"/>
          <w:szCs w:val="24"/>
        </w:rPr>
        <w:t xml:space="preserve">Ihnen </w:t>
      </w:r>
      <w:r w:rsidR="00793CE9">
        <w:rPr>
          <w:rFonts w:ascii="Arial" w:hAnsi="Arial" w:cs="Arial"/>
          <w:sz w:val="24"/>
          <w:szCs w:val="24"/>
        </w:rPr>
        <w:t xml:space="preserve">bei der Automatisierung von Aufgaben und somit bei der Steigerung der Produktivität. </w:t>
      </w:r>
    </w:p>
    <w:p w14:paraId="615D7215" w14:textId="2F7E0C94" w:rsidR="00A771F0" w:rsidRPr="00450922" w:rsidRDefault="2A04C191" w:rsidP="00B841F3">
      <w:pPr>
        <w:rPr>
          <w:rFonts w:ascii="Arial" w:hAnsi="Arial" w:cs="Arial"/>
          <w:b/>
          <w:bCs/>
          <w:sz w:val="24"/>
          <w:szCs w:val="24"/>
        </w:rPr>
      </w:pPr>
      <w:r w:rsidRPr="10D03F0F">
        <w:rPr>
          <w:rFonts w:ascii="Arial" w:hAnsi="Arial" w:cs="Arial"/>
          <w:b/>
          <w:bCs/>
          <w:sz w:val="24"/>
          <w:szCs w:val="24"/>
        </w:rPr>
        <w:t>Stichwort „Intelligenz“</w:t>
      </w:r>
      <w:r w:rsidR="676AB9BE" w:rsidRPr="10D03F0F">
        <w:rPr>
          <w:rFonts w:ascii="Arial" w:hAnsi="Arial" w:cs="Arial"/>
          <w:b/>
          <w:bCs/>
          <w:sz w:val="24"/>
          <w:szCs w:val="24"/>
        </w:rPr>
        <w:t xml:space="preserve"> (</w:t>
      </w:r>
      <w:r w:rsidR="00993C12">
        <w:rPr>
          <w:rFonts w:ascii="Arial" w:hAnsi="Arial" w:cs="Arial"/>
          <w:b/>
          <w:bCs/>
          <w:sz w:val="24"/>
          <w:szCs w:val="24"/>
        </w:rPr>
        <w:t xml:space="preserve">nach Vorlage von </w:t>
      </w:r>
      <w:r w:rsidR="676AB9BE" w:rsidRPr="10D03F0F">
        <w:rPr>
          <w:rFonts w:ascii="Arial" w:hAnsi="Arial" w:cs="Arial"/>
          <w:b/>
          <w:bCs/>
          <w:sz w:val="24"/>
          <w:szCs w:val="24"/>
        </w:rPr>
        <w:t>Le Chat erstellt)</w:t>
      </w:r>
    </w:p>
    <w:p w14:paraId="0D3EE956" w14:textId="63329B8D" w:rsidR="00450922" w:rsidRDefault="2A04C191" w:rsidP="00B841F3">
      <w:pPr>
        <w:rPr>
          <w:rFonts w:ascii="Arial" w:hAnsi="Arial" w:cs="Arial"/>
          <w:sz w:val="24"/>
          <w:szCs w:val="24"/>
        </w:rPr>
      </w:pPr>
      <w:r w:rsidRPr="10D03F0F">
        <w:rPr>
          <w:rFonts w:ascii="Arial" w:hAnsi="Arial" w:cs="Arial"/>
          <w:sz w:val="24"/>
          <w:szCs w:val="24"/>
        </w:rPr>
        <w:t>Unter dem Stichwort „Intelligenz“ verbergen sich vier Anwendungen: Erinner</w:t>
      </w:r>
      <w:r w:rsidR="4A163B3C" w:rsidRPr="10D03F0F">
        <w:rPr>
          <w:rFonts w:ascii="Arial" w:hAnsi="Arial" w:cs="Arial"/>
          <w:sz w:val="24"/>
          <w:szCs w:val="24"/>
        </w:rPr>
        <w:t>unge</w:t>
      </w:r>
      <w:r w:rsidRPr="10D03F0F">
        <w:rPr>
          <w:rFonts w:ascii="Arial" w:hAnsi="Arial" w:cs="Arial"/>
          <w:sz w:val="24"/>
          <w:szCs w:val="24"/>
        </w:rPr>
        <w:t xml:space="preserve">n, Konnektoren, Bibliotheken und Anweisungen. </w:t>
      </w:r>
    </w:p>
    <w:p w14:paraId="43A4D0AF" w14:textId="23472134" w:rsidR="00A72A85" w:rsidRDefault="1D2BBDCC" w:rsidP="10D03F0F">
      <w:pPr>
        <w:rPr>
          <w:rFonts w:ascii="Arial" w:eastAsia="Arial" w:hAnsi="Arial" w:cs="Arial"/>
          <w:b/>
          <w:bCs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1. Erinnerungen</w:t>
      </w:r>
    </w:p>
    <w:p w14:paraId="35212C37" w14:textId="74485F2C" w:rsidR="00A72A85" w:rsidRDefault="1D2BBDCC" w:rsidP="10D03F0F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Zweck:</w:t>
      </w:r>
      <w:r w:rsidRPr="10D03F0F">
        <w:rPr>
          <w:rFonts w:ascii="Arial" w:eastAsia="Arial" w:hAnsi="Arial" w:cs="Arial"/>
          <w:sz w:val="24"/>
          <w:szCs w:val="24"/>
        </w:rPr>
        <w:t xml:space="preserve"> Le Chat lernt </w:t>
      </w:r>
      <w:r w:rsidR="00993C12">
        <w:rPr>
          <w:rFonts w:ascii="Arial" w:eastAsia="Arial" w:hAnsi="Arial" w:cs="Arial"/>
          <w:sz w:val="24"/>
          <w:szCs w:val="24"/>
        </w:rPr>
        <w:t>Ihre</w:t>
      </w:r>
      <w:r w:rsidR="00993C12" w:rsidRPr="10D03F0F">
        <w:rPr>
          <w:rFonts w:ascii="Arial" w:eastAsia="Arial" w:hAnsi="Arial" w:cs="Arial"/>
          <w:sz w:val="24"/>
          <w:szCs w:val="24"/>
        </w:rPr>
        <w:t xml:space="preserve"> </w:t>
      </w:r>
      <w:r w:rsidRPr="10D03F0F">
        <w:rPr>
          <w:rFonts w:ascii="Arial" w:eastAsia="Arial" w:hAnsi="Arial" w:cs="Arial"/>
          <w:sz w:val="24"/>
          <w:szCs w:val="24"/>
        </w:rPr>
        <w:t xml:space="preserve">Vorlieben, Gewohnheiten und Präferenzen kennen, um </w:t>
      </w:r>
      <w:r w:rsidR="00D4630C">
        <w:rPr>
          <w:rFonts w:ascii="Arial" w:eastAsia="Arial" w:hAnsi="Arial" w:cs="Arial"/>
          <w:sz w:val="24"/>
          <w:szCs w:val="24"/>
        </w:rPr>
        <w:t>Ihnen</w:t>
      </w:r>
      <w:r w:rsidR="00D4630C" w:rsidRPr="10D03F0F">
        <w:rPr>
          <w:rFonts w:ascii="Arial" w:eastAsia="Arial" w:hAnsi="Arial" w:cs="Arial"/>
          <w:sz w:val="24"/>
          <w:szCs w:val="24"/>
        </w:rPr>
        <w:t xml:space="preserve"> </w:t>
      </w:r>
      <w:r w:rsidRPr="10D03F0F">
        <w:rPr>
          <w:rFonts w:ascii="Arial" w:eastAsia="Arial" w:hAnsi="Arial" w:cs="Arial"/>
          <w:sz w:val="24"/>
          <w:szCs w:val="24"/>
        </w:rPr>
        <w:t>personalisierte, relevante Antworten und Vorschläge zu liefern.</w:t>
      </w:r>
    </w:p>
    <w:p w14:paraId="74CB6638" w14:textId="47A7F865" w:rsidR="00A72A85" w:rsidRDefault="1D2BBDCC" w:rsidP="10D03F0F">
      <w:pPr>
        <w:spacing w:before="240" w:after="240"/>
        <w:rPr>
          <w:rFonts w:ascii="Arial" w:eastAsia="Arial" w:hAnsi="Arial" w:cs="Arial"/>
          <w:b/>
          <w:bCs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Bearbeitungsmöglichkeiten:</w:t>
      </w:r>
    </w:p>
    <w:p w14:paraId="1A05AA2B" w14:textId="724DF97F" w:rsidR="00A72A85" w:rsidRDefault="1D2BBDCC" w:rsidP="10D03F0F">
      <w:pPr>
        <w:pStyle w:val="Listenabsatz"/>
        <w:numPr>
          <w:ilvl w:val="0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Profilinformationen ergänzen:</w:t>
      </w:r>
      <w:r w:rsidRPr="10D03F0F">
        <w:rPr>
          <w:rFonts w:ascii="Arial" w:eastAsia="Arial" w:hAnsi="Arial" w:cs="Arial"/>
          <w:sz w:val="24"/>
          <w:szCs w:val="24"/>
        </w:rPr>
        <w:t xml:space="preserve"> </w:t>
      </w:r>
      <w:r w:rsidR="00D4630C">
        <w:rPr>
          <w:rFonts w:ascii="Arial" w:eastAsia="Arial" w:hAnsi="Arial" w:cs="Arial"/>
          <w:sz w:val="24"/>
          <w:szCs w:val="24"/>
        </w:rPr>
        <w:t>Sie können</w:t>
      </w:r>
      <w:r w:rsidRPr="10D03F0F">
        <w:rPr>
          <w:rFonts w:ascii="Arial" w:eastAsia="Arial" w:hAnsi="Arial" w:cs="Arial"/>
          <w:sz w:val="24"/>
          <w:szCs w:val="24"/>
        </w:rPr>
        <w:t xml:space="preserve"> gezielt Informationen über </w:t>
      </w:r>
      <w:r w:rsidR="00D4630C">
        <w:rPr>
          <w:rFonts w:ascii="Arial" w:eastAsia="Arial" w:hAnsi="Arial" w:cs="Arial"/>
          <w:sz w:val="24"/>
          <w:szCs w:val="24"/>
        </w:rPr>
        <w:t>s</w:t>
      </w:r>
      <w:r w:rsidR="00D4630C" w:rsidRPr="10D03F0F">
        <w:rPr>
          <w:rFonts w:ascii="Arial" w:eastAsia="Arial" w:hAnsi="Arial" w:cs="Arial"/>
          <w:sz w:val="24"/>
          <w:szCs w:val="24"/>
        </w:rPr>
        <w:t xml:space="preserve">ich </w:t>
      </w:r>
      <w:r w:rsidRPr="10D03F0F">
        <w:rPr>
          <w:rFonts w:ascii="Arial" w:eastAsia="Arial" w:hAnsi="Arial" w:cs="Arial"/>
          <w:sz w:val="24"/>
          <w:szCs w:val="24"/>
        </w:rPr>
        <w:t>hinterlegen (z. B. Beruf, Interessen, häufig genutzte Tools, bevorzugte Antwortstile).</w:t>
      </w:r>
    </w:p>
    <w:p w14:paraId="6454FB55" w14:textId="346976AC" w:rsidR="00A72A85" w:rsidRDefault="1D2BBDCC" w:rsidP="10D03F0F">
      <w:pPr>
        <w:pStyle w:val="Listenabsatz"/>
        <w:numPr>
          <w:ilvl w:val="0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Interaktives Lernen:</w:t>
      </w:r>
      <w:r w:rsidRPr="10D03F0F">
        <w:rPr>
          <w:rFonts w:ascii="Arial" w:eastAsia="Arial" w:hAnsi="Arial" w:cs="Arial"/>
          <w:sz w:val="24"/>
          <w:szCs w:val="24"/>
        </w:rPr>
        <w:t xml:space="preserve"> Le Chat merkt sich </w:t>
      </w:r>
      <w:r w:rsidR="00D4630C">
        <w:rPr>
          <w:rFonts w:ascii="Arial" w:eastAsia="Arial" w:hAnsi="Arial" w:cs="Arial"/>
          <w:sz w:val="24"/>
          <w:szCs w:val="24"/>
        </w:rPr>
        <w:t>Ihre</w:t>
      </w:r>
      <w:r w:rsidR="00D4630C" w:rsidRPr="10D03F0F">
        <w:rPr>
          <w:rFonts w:ascii="Arial" w:eastAsia="Arial" w:hAnsi="Arial" w:cs="Arial"/>
          <w:sz w:val="24"/>
          <w:szCs w:val="24"/>
        </w:rPr>
        <w:t xml:space="preserve"> </w:t>
      </w:r>
      <w:r w:rsidRPr="10D03F0F">
        <w:rPr>
          <w:rFonts w:ascii="Arial" w:eastAsia="Arial" w:hAnsi="Arial" w:cs="Arial"/>
          <w:sz w:val="24"/>
          <w:szCs w:val="24"/>
        </w:rPr>
        <w:t>Fragen, Feedback und Korrekturen aus Chats und passt sich automatisch an.</w:t>
      </w:r>
    </w:p>
    <w:p w14:paraId="315FDF20" w14:textId="4CFA6FF0" w:rsidR="00A72A85" w:rsidRDefault="1D2BBDCC" w:rsidP="10D03F0F">
      <w:pPr>
        <w:pStyle w:val="Listenabsatz"/>
        <w:numPr>
          <w:ilvl w:val="0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Manuelle Erinnerungen:</w:t>
      </w:r>
      <w:r w:rsidRPr="10D03F0F">
        <w:rPr>
          <w:rFonts w:ascii="Arial" w:eastAsia="Arial" w:hAnsi="Arial" w:cs="Arial"/>
          <w:sz w:val="24"/>
          <w:szCs w:val="24"/>
        </w:rPr>
        <w:t xml:space="preserve"> </w:t>
      </w:r>
      <w:r w:rsidR="00D4630C">
        <w:rPr>
          <w:rFonts w:ascii="Arial" w:eastAsia="Arial" w:hAnsi="Arial" w:cs="Arial"/>
          <w:sz w:val="24"/>
          <w:szCs w:val="24"/>
        </w:rPr>
        <w:t>Sie können</w:t>
      </w:r>
      <w:r w:rsidRPr="10D03F0F">
        <w:rPr>
          <w:rFonts w:ascii="Arial" w:eastAsia="Arial" w:hAnsi="Arial" w:cs="Arial"/>
          <w:sz w:val="24"/>
          <w:szCs w:val="24"/>
        </w:rPr>
        <w:t xml:space="preserve"> Le Chat explizit bitten, sich bestimmte Dinge zu merken (z. B. „Ich arbeite im Marketing und bevorzuge kurze, prägnante Antworten.“).</w:t>
      </w:r>
    </w:p>
    <w:p w14:paraId="0E88C750" w14:textId="5FE29808" w:rsidR="00A72A85" w:rsidRDefault="1D2BBDCC" w:rsidP="10D03F0F">
      <w:pPr>
        <w:pStyle w:val="Listenabsatz"/>
        <w:numPr>
          <w:ilvl w:val="0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Löschen/Anpassen:</w:t>
      </w:r>
      <w:r w:rsidRPr="10D03F0F">
        <w:rPr>
          <w:rFonts w:ascii="Arial" w:eastAsia="Arial" w:hAnsi="Arial" w:cs="Arial"/>
          <w:sz w:val="24"/>
          <w:szCs w:val="24"/>
        </w:rPr>
        <w:t xml:space="preserve"> </w:t>
      </w:r>
      <w:r w:rsidR="00D4630C">
        <w:rPr>
          <w:rFonts w:ascii="Arial" w:eastAsia="Arial" w:hAnsi="Arial" w:cs="Arial"/>
          <w:sz w:val="24"/>
          <w:szCs w:val="24"/>
        </w:rPr>
        <w:t>Sie haben</w:t>
      </w:r>
      <w:r w:rsidRPr="10D03F0F">
        <w:rPr>
          <w:rFonts w:ascii="Arial" w:eastAsia="Arial" w:hAnsi="Arial" w:cs="Arial"/>
          <w:sz w:val="24"/>
          <w:szCs w:val="24"/>
        </w:rPr>
        <w:t xml:space="preserve"> die Kontrolle und </w:t>
      </w:r>
      <w:r w:rsidR="00D4630C" w:rsidRPr="10D03F0F">
        <w:rPr>
          <w:rFonts w:ascii="Arial" w:eastAsia="Arial" w:hAnsi="Arial" w:cs="Arial"/>
          <w:sz w:val="24"/>
          <w:szCs w:val="24"/>
        </w:rPr>
        <w:t>k</w:t>
      </w:r>
      <w:r w:rsidR="00D4630C">
        <w:rPr>
          <w:rFonts w:ascii="Arial" w:eastAsia="Arial" w:hAnsi="Arial" w:cs="Arial"/>
          <w:sz w:val="24"/>
          <w:szCs w:val="24"/>
        </w:rPr>
        <w:t>önnen</w:t>
      </w:r>
      <w:r w:rsidR="00D4630C" w:rsidRPr="10D03F0F">
        <w:rPr>
          <w:rFonts w:ascii="Arial" w:eastAsia="Arial" w:hAnsi="Arial" w:cs="Arial"/>
          <w:sz w:val="24"/>
          <w:szCs w:val="24"/>
        </w:rPr>
        <w:t xml:space="preserve"> </w:t>
      </w:r>
      <w:r w:rsidRPr="10D03F0F">
        <w:rPr>
          <w:rFonts w:ascii="Arial" w:eastAsia="Arial" w:hAnsi="Arial" w:cs="Arial"/>
          <w:sz w:val="24"/>
          <w:szCs w:val="24"/>
        </w:rPr>
        <w:t>gespeicherte Erinnerungen jederzeit einsehen, bearbeiten oder löschen.</w:t>
      </w:r>
    </w:p>
    <w:p w14:paraId="75FA5769" w14:textId="1A09DCCF" w:rsidR="00A72A85" w:rsidRDefault="1D2BBDCC" w:rsidP="10D03F0F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Nutzen:</w:t>
      </w:r>
      <w:r w:rsidRPr="10D03F0F">
        <w:rPr>
          <w:rFonts w:ascii="Arial" w:eastAsia="Arial" w:hAnsi="Arial" w:cs="Arial"/>
          <w:sz w:val="24"/>
          <w:szCs w:val="24"/>
        </w:rPr>
        <w:t xml:space="preserve"> Je mehr Le Chat über </w:t>
      </w:r>
      <w:r w:rsidR="00D4630C">
        <w:rPr>
          <w:rFonts w:ascii="Arial" w:eastAsia="Arial" w:hAnsi="Arial" w:cs="Arial"/>
          <w:sz w:val="24"/>
          <w:szCs w:val="24"/>
        </w:rPr>
        <w:t>Sie</w:t>
      </w:r>
      <w:r w:rsidR="00D4630C" w:rsidRPr="10D03F0F">
        <w:rPr>
          <w:rFonts w:ascii="Arial" w:eastAsia="Arial" w:hAnsi="Arial" w:cs="Arial"/>
          <w:sz w:val="24"/>
          <w:szCs w:val="24"/>
        </w:rPr>
        <w:t xml:space="preserve"> </w:t>
      </w:r>
      <w:r w:rsidRPr="10D03F0F">
        <w:rPr>
          <w:rFonts w:ascii="Arial" w:eastAsia="Arial" w:hAnsi="Arial" w:cs="Arial"/>
          <w:sz w:val="24"/>
          <w:szCs w:val="24"/>
        </w:rPr>
        <w:t xml:space="preserve">weiß, desto besser kann es </w:t>
      </w:r>
      <w:r w:rsidR="00D4630C">
        <w:rPr>
          <w:rFonts w:ascii="Arial" w:eastAsia="Arial" w:hAnsi="Arial" w:cs="Arial"/>
          <w:sz w:val="24"/>
          <w:szCs w:val="24"/>
        </w:rPr>
        <w:t>Sie</w:t>
      </w:r>
      <w:r w:rsidR="00D4630C" w:rsidRPr="10D03F0F">
        <w:rPr>
          <w:rFonts w:ascii="Arial" w:eastAsia="Arial" w:hAnsi="Arial" w:cs="Arial"/>
          <w:sz w:val="24"/>
          <w:szCs w:val="24"/>
        </w:rPr>
        <w:t xml:space="preserve"> </w:t>
      </w:r>
      <w:r w:rsidRPr="10D03F0F">
        <w:rPr>
          <w:rFonts w:ascii="Arial" w:eastAsia="Arial" w:hAnsi="Arial" w:cs="Arial"/>
          <w:sz w:val="24"/>
          <w:szCs w:val="24"/>
        </w:rPr>
        <w:t>unterstützen – z.B. durch passende Formulierungen, relevante Quellen oder proaktive Vorschläge.</w:t>
      </w:r>
    </w:p>
    <w:p w14:paraId="0DF9AE70" w14:textId="5DC140DA" w:rsidR="000F1A1E" w:rsidRDefault="000F1A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9653277" w14:textId="465EFFDF" w:rsidR="00A72A85" w:rsidRDefault="1D2BBDCC" w:rsidP="10D03F0F">
      <w:pPr>
        <w:pStyle w:val="berschrift3"/>
        <w:rPr>
          <w:rFonts w:eastAsia="Arial"/>
          <w:sz w:val="24"/>
          <w:szCs w:val="24"/>
        </w:rPr>
      </w:pPr>
      <w:r w:rsidRPr="10D03F0F">
        <w:rPr>
          <w:rFonts w:eastAsia="Arial"/>
          <w:sz w:val="24"/>
          <w:szCs w:val="24"/>
        </w:rPr>
        <w:lastRenderedPageBreak/>
        <w:t>2. Konnektoren</w:t>
      </w:r>
    </w:p>
    <w:p w14:paraId="4E0B6620" w14:textId="743DE2AC" w:rsidR="00A72A85" w:rsidRDefault="1D2BBDCC" w:rsidP="10D03F0F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Zweck:</w:t>
      </w:r>
      <w:r w:rsidRPr="10D03F0F">
        <w:rPr>
          <w:rFonts w:ascii="Arial" w:eastAsia="Arial" w:hAnsi="Arial" w:cs="Arial"/>
          <w:sz w:val="24"/>
          <w:szCs w:val="24"/>
        </w:rPr>
        <w:t xml:space="preserve"> </w:t>
      </w:r>
      <w:r w:rsidR="000F1A1E">
        <w:rPr>
          <w:rFonts w:ascii="Arial" w:eastAsia="Arial" w:hAnsi="Arial" w:cs="Arial"/>
          <w:sz w:val="24"/>
          <w:szCs w:val="24"/>
        </w:rPr>
        <w:t xml:space="preserve">Konnektoren sind </w:t>
      </w:r>
      <w:r w:rsidRPr="10D03F0F">
        <w:rPr>
          <w:rFonts w:ascii="Arial" w:eastAsia="Arial" w:hAnsi="Arial" w:cs="Arial"/>
          <w:sz w:val="24"/>
          <w:szCs w:val="24"/>
        </w:rPr>
        <w:t>Verbindung</w:t>
      </w:r>
      <w:r w:rsidR="002A749A">
        <w:rPr>
          <w:rFonts w:ascii="Arial" w:eastAsia="Arial" w:hAnsi="Arial" w:cs="Arial"/>
          <w:sz w:val="24"/>
          <w:szCs w:val="24"/>
        </w:rPr>
        <w:t>en</w:t>
      </w:r>
      <w:r w:rsidRPr="10D03F0F">
        <w:rPr>
          <w:rFonts w:ascii="Arial" w:eastAsia="Arial" w:hAnsi="Arial" w:cs="Arial"/>
          <w:sz w:val="24"/>
          <w:szCs w:val="24"/>
        </w:rPr>
        <w:t xml:space="preserve"> von Le Chat mit externen Anwendungen, um Daten direkt abzurufen, zu bearbeiten oder zu teilen.</w:t>
      </w:r>
    </w:p>
    <w:p w14:paraId="78EEE9A8" w14:textId="64692635" w:rsidR="00A72A85" w:rsidRDefault="1D2BBDCC" w:rsidP="10D03F0F">
      <w:pPr>
        <w:spacing w:before="240" w:after="240"/>
        <w:rPr>
          <w:rFonts w:ascii="Arial" w:eastAsia="Arial" w:hAnsi="Arial" w:cs="Arial"/>
          <w:b/>
          <w:bCs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Bearbeitungsmöglichkeiten:</w:t>
      </w:r>
    </w:p>
    <w:p w14:paraId="4995D0CF" w14:textId="203675FB" w:rsidR="00A72A85" w:rsidRDefault="1D2BBDCC" w:rsidP="10D03F0F">
      <w:pPr>
        <w:pStyle w:val="Listenabsatz"/>
        <w:numPr>
          <w:ilvl w:val="0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Anwendungen verbinden:</w:t>
      </w:r>
      <w:r w:rsidRPr="10D03F0F">
        <w:rPr>
          <w:rFonts w:ascii="Arial" w:eastAsia="Arial" w:hAnsi="Arial" w:cs="Arial"/>
          <w:sz w:val="24"/>
          <w:szCs w:val="24"/>
        </w:rPr>
        <w:t xml:space="preserve"> </w:t>
      </w:r>
      <w:r w:rsidR="000F1A1E">
        <w:rPr>
          <w:rFonts w:ascii="Arial" w:eastAsia="Arial" w:hAnsi="Arial" w:cs="Arial"/>
          <w:sz w:val="24"/>
          <w:szCs w:val="24"/>
        </w:rPr>
        <w:t>Sie können</w:t>
      </w:r>
      <w:r w:rsidRPr="10D03F0F">
        <w:rPr>
          <w:rFonts w:ascii="Arial" w:eastAsia="Arial" w:hAnsi="Arial" w:cs="Arial"/>
          <w:sz w:val="24"/>
          <w:szCs w:val="24"/>
        </w:rPr>
        <w:t xml:space="preserve"> Konten wie Gmail, Outlook, </w:t>
      </w:r>
      <w:proofErr w:type="spellStart"/>
      <w:r w:rsidRPr="10D03F0F">
        <w:rPr>
          <w:rFonts w:ascii="Arial" w:eastAsia="Arial" w:hAnsi="Arial" w:cs="Arial"/>
          <w:sz w:val="24"/>
          <w:szCs w:val="24"/>
        </w:rPr>
        <w:t>Atlassian</w:t>
      </w:r>
      <w:proofErr w:type="spellEnd"/>
      <w:r w:rsidRPr="10D03F0F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10D03F0F">
        <w:rPr>
          <w:rFonts w:ascii="Arial" w:eastAsia="Arial" w:hAnsi="Arial" w:cs="Arial"/>
          <w:sz w:val="24"/>
          <w:szCs w:val="24"/>
        </w:rPr>
        <w:t>Jira</w:t>
      </w:r>
      <w:proofErr w:type="spellEnd"/>
      <w:r w:rsidRPr="10D03F0F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0D03F0F">
        <w:rPr>
          <w:rFonts w:ascii="Arial" w:eastAsia="Arial" w:hAnsi="Arial" w:cs="Arial"/>
          <w:sz w:val="24"/>
          <w:szCs w:val="24"/>
        </w:rPr>
        <w:t>Confluence</w:t>
      </w:r>
      <w:proofErr w:type="spellEnd"/>
      <w:r w:rsidRPr="10D03F0F">
        <w:rPr>
          <w:rFonts w:ascii="Arial" w:eastAsia="Arial" w:hAnsi="Arial" w:cs="Arial"/>
          <w:sz w:val="24"/>
          <w:szCs w:val="24"/>
        </w:rPr>
        <w:t xml:space="preserve">), Notion, </w:t>
      </w:r>
      <w:proofErr w:type="spellStart"/>
      <w:r w:rsidRPr="10D03F0F">
        <w:rPr>
          <w:rFonts w:ascii="Arial" w:eastAsia="Arial" w:hAnsi="Arial" w:cs="Arial"/>
          <w:sz w:val="24"/>
          <w:szCs w:val="24"/>
        </w:rPr>
        <w:t>Slack</w:t>
      </w:r>
      <w:proofErr w:type="spellEnd"/>
      <w:r w:rsidRPr="10D03F0F">
        <w:rPr>
          <w:rFonts w:ascii="Arial" w:eastAsia="Arial" w:hAnsi="Arial" w:cs="Arial"/>
          <w:sz w:val="24"/>
          <w:szCs w:val="24"/>
        </w:rPr>
        <w:t>, Google Drive, Dropbox und viele mehr anbinden.</w:t>
      </w:r>
    </w:p>
    <w:p w14:paraId="087E9F84" w14:textId="487FFC9E" w:rsidR="00A72A85" w:rsidRDefault="1D2BBDCC" w:rsidP="10D03F0F">
      <w:pPr>
        <w:pStyle w:val="Listenabsatz"/>
        <w:numPr>
          <w:ilvl w:val="0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Datenabruf:</w:t>
      </w:r>
      <w:r w:rsidRPr="10D03F0F">
        <w:rPr>
          <w:rFonts w:ascii="Arial" w:eastAsia="Arial" w:hAnsi="Arial" w:cs="Arial"/>
          <w:sz w:val="24"/>
          <w:szCs w:val="24"/>
        </w:rPr>
        <w:t xml:space="preserve"> Le Chat kann z.B. E-Mails lesen, Kalendereinträge abrufen, Aufgabenlisten aktualisieren oder Dokumente durchsuchen – alles direkt im Chat.</w:t>
      </w:r>
    </w:p>
    <w:p w14:paraId="2D95DC2C" w14:textId="710B2272" w:rsidR="00A72A85" w:rsidRDefault="1D2BBDCC" w:rsidP="10D03F0F">
      <w:pPr>
        <w:pStyle w:val="Listenabsatz"/>
        <w:numPr>
          <w:ilvl w:val="0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Aktionen ausführen:</w:t>
      </w:r>
      <w:r w:rsidRPr="10D03F0F">
        <w:rPr>
          <w:rFonts w:ascii="Arial" w:eastAsia="Arial" w:hAnsi="Arial" w:cs="Arial"/>
          <w:sz w:val="24"/>
          <w:szCs w:val="24"/>
        </w:rPr>
        <w:t xml:space="preserve"> </w:t>
      </w:r>
      <w:r w:rsidR="000F1A1E">
        <w:rPr>
          <w:rFonts w:ascii="Arial" w:eastAsia="Arial" w:hAnsi="Arial" w:cs="Arial"/>
          <w:sz w:val="24"/>
          <w:szCs w:val="24"/>
        </w:rPr>
        <w:t>Sie können</w:t>
      </w:r>
      <w:r w:rsidRPr="10D03F0F">
        <w:rPr>
          <w:rFonts w:ascii="Arial" w:eastAsia="Arial" w:hAnsi="Arial" w:cs="Arial"/>
          <w:sz w:val="24"/>
          <w:szCs w:val="24"/>
        </w:rPr>
        <w:t xml:space="preserve"> Le Chat anweisen, z.B. eine E-Mail zu verfassen, einen Kalendereintrag zu erstellen oder eine Aufgabe </w:t>
      </w:r>
      <w:r w:rsidR="006743FE">
        <w:rPr>
          <w:rFonts w:ascii="Arial" w:eastAsia="Arial" w:hAnsi="Arial" w:cs="Arial"/>
          <w:sz w:val="24"/>
          <w:szCs w:val="24"/>
        </w:rPr>
        <w:t xml:space="preserve">z.B. </w:t>
      </w:r>
      <w:r w:rsidRPr="10D03F0F">
        <w:rPr>
          <w:rFonts w:ascii="Arial" w:eastAsia="Arial" w:hAnsi="Arial" w:cs="Arial"/>
          <w:sz w:val="24"/>
          <w:szCs w:val="24"/>
        </w:rPr>
        <w:t>in Jira zu aktualisieren.</w:t>
      </w:r>
    </w:p>
    <w:p w14:paraId="6D0F127B" w14:textId="250F22B4" w:rsidR="00A72A85" w:rsidRDefault="1D2BBDCC" w:rsidP="10D03F0F">
      <w:pPr>
        <w:pStyle w:val="Listenabsatz"/>
        <w:numPr>
          <w:ilvl w:val="0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Berechtigungen verwalten:</w:t>
      </w:r>
      <w:r w:rsidRPr="10D03F0F">
        <w:rPr>
          <w:rFonts w:ascii="Arial" w:eastAsia="Arial" w:hAnsi="Arial" w:cs="Arial"/>
          <w:sz w:val="24"/>
          <w:szCs w:val="24"/>
        </w:rPr>
        <w:t xml:space="preserve"> </w:t>
      </w:r>
      <w:r w:rsidR="006743FE">
        <w:rPr>
          <w:rFonts w:ascii="Arial" w:eastAsia="Arial" w:hAnsi="Arial" w:cs="Arial"/>
          <w:sz w:val="24"/>
          <w:szCs w:val="24"/>
        </w:rPr>
        <w:t>Sie bestimmen</w:t>
      </w:r>
      <w:r w:rsidRPr="10D03F0F">
        <w:rPr>
          <w:rFonts w:ascii="Arial" w:eastAsia="Arial" w:hAnsi="Arial" w:cs="Arial"/>
          <w:sz w:val="24"/>
          <w:szCs w:val="24"/>
        </w:rPr>
        <w:t xml:space="preserve">, welche Daten Le Chat einsehen oder bearbeiten darf, und </w:t>
      </w:r>
      <w:r w:rsidR="006743FE">
        <w:rPr>
          <w:rFonts w:ascii="Arial" w:eastAsia="Arial" w:hAnsi="Arial" w:cs="Arial"/>
          <w:sz w:val="24"/>
          <w:szCs w:val="24"/>
        </w:rPr>
        <w:t>können</w:t>
      </w:r>
      <w:r w:rsidR="006743FE" w:rsidRPr="10D03F0F">
        <w:rPr>
          <w:rFonts w:ascii="Arial" w:eastAsia="Arial" w:hAnsi="Arial" w:cs="Arial"/>
          <w:sz w:val="24"/>
          <w:szCs w:val="24"/>
        </w:rPr>
        <w:t xml:space="preserve"> </w:t>
      </w:r>
      <w:r w:rsidRPr="10D03F0F">
        <w:rPr>
          <w:rFonts w:ascii="Arial" w:eastAsia="Arial" w:hAnsi="Arial" w:cs="Arial"/>
          <w:sz w:val="24"/>
          <w:szCs w:val="24"/>
        </w:rPr>
        <w:t>Verbindungen jederzeit trennen.</w:t>
      </w:r>
    </w:p>
    <w:p w14:paraId="42DCE134" w14:textId="290BFA87" w:rsidR="00A72A85" w:rsidRDefault="1D2BBDCC" w:rsidP="10D03F0F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Nutzen:</w:t>
      </w:r>
      <w:r w:rsidRPr="10D03F0F">
        <w:rPr>
          <w:rFonts w:ascii="Arial" w:eastAsia="Arial" w:hAnsi="Arial" w:cs="Arial"/>
          <w:sz w:val="24"/>
          <w:szCs w:val="24"/>
        </w:rPr>
        <w:t xml:space="preserve"> </w:t>
      </w:r>
      <w:r w:rsidR="003C3A1B">
        <w:rPr>
          <w:rFonts w:ascii="Arial" w:eastAsia="Arial" w:hAnsi="Arial" w:cs="Arial"/>
          <w:sz w:val="24"/>
          <w:szCs w:val="24"/>
        </w:rPr>
        <w:t>Konnektoren sparen</w:t>
      </w:r>
      <w:r w:rsidRPr="10D03F0F">
        <w:rPr>
          <w:rFonts w:ascii="Arial" w:eastAsia="Arial" w:hAnsi="Arial" w:cs="Arial"/>
          <w:sz w:val="24"/>
          <w:szCs w:val="24"/>
        </w:rPr>
        <w:t xml:space="preserve"> Zeit, da </w:t>
      </w:r>
      <w:r w:rsidR="00687F87">
        <w:rPr>
          <w:rFonts w:ascii="Arial" w:eastAsia="Arial" w:hAnsi="Arial" w:cs="Arial"/>
          <w:sz w:val="24"/>
          <w:szCs w:val="24"/>
        </w:rPr>
        <w:t>Sie</w:t>
      </w:r>
      <w:r w:rsidR="00687F87" w:rsidRPr="10D03F0F">
        <w:rPr>
          <w:rFonts w:ascii="Arial" w:eastAsia="Arial" w:hAnsi="Arial" w:cs="Arial"/>
          <w:sz w:val="24"/>
          <w:szCs w:val="24"/>
        </w:rPr>
        <w:t xml:space="preserve"> </w:t>
      </w:r>
      <w:r w:rsidRPr="10D03F0F">
        <w:rPr>
          <w:rFonts w:ascii="Arial" w:eastAsia="Arial" w:hAnsi="Arial" w:cs="Arial"/>
          <w:sz w:val="24"/>
          <w:szCs w:val="24"/>
        </w:rPr>
        <w:t>nicht zwischen Tools wechseln m</w:t>
      </w:r>
      <w:r w:rsidR="00687F87">
        <w:rPr>
          <w:rFonts w:ascii="Arial" w:eastAsia="Arial" w:hAnsi="Arial" w:cs="Arial"/>
          <w:sz w:val="24"/>
          <w:szCs w:val="24"/>
        </w:rPr>
        <w:t>üssen</w:t>
      </w:r>
      <w:r w:rsidRPr="10D03F0F">
        <w:rPr>
          <w:rFonts w:ascii="Arial" w:eastAsia="Arial" w:hAnsi="Arial" w:cs="Arial"/>
          <w:sz w:val="24"/>
          <w:szCs w:val="24"/>
        </w:rPr>
        <w:t xml:space="preserve">. Le Chat wird zum zentralen Assistenten für </w:t>
      </w:r>
      <w:r w:rsidR="00687F87">
        <w:rPr>
          <w:rFonts w:ascii="Arial" w:eastAsia="Arial" w:hAnsi="Arial" w:cs="Arial"/>
          <w:sz w:val="24"/>
          <w:szCs w:val="24"/>
        </w:rPr>
        <w:t>Ihre</w:t>
      </w:r>
      <w:r w:rsidR="00687F87" w:rsidRPr="10D03F0F">
        <w:rPr>
          <w:rFonts w:ascii="Arial" w:eastAsia="Arial" w:hAnsi="Arial" w:cs="Arial"/>
          <w:sz w:val="24"/>
          <w:szCs w:val="24"/>
        </w:rPr>
        <w:t xml:space="preserve"> </w:t>
      </w:r>
      <w:r w:rsidRPr="10D03F0F">
        <w:rPr>
          <w:rFonts w:ascii="Arial" w:eastAsia="Arial" w:hAnsi="Arial" w:cs="Arial"/>
          <w:sz w:val="24"/>
          <w:szCs w:val="24"/>
        </w:rPr>
        <w:t>täglichen Arbeitsabläufe.</w:t>
      </w:r>
    </w:p>
    <w:p w14:paraId="086CFDB7" w14:textId="6C895126" w:rsidR="00A72A85" w:rsidRDefault="1D2BBDCC" w:rsidP="10D03F0F">
      <w:pPr>
        <w:pStyle w:val="berschrift3"/>
        <w:rPr>
          <w:rFonts w:eastAsia="Arial"/>
          <w:sz w:val="24"/>
          <w:szCs w:val="24"/>
        </w:rPr>
      </w:pPr>
      <w:r w:rsidRPr="10D03F0F">
        <w:rPr>
          <w:rFonts w:eastAsia="Arial"/>
          <w:sz w:val="24"/>
          <w:szCs w:val="24"/>
        </w:rPr>
        <w:t>3. Bibliotheken</w:t>
      </w:r>
    </w:p>
    <w:p w14:paraId="248F9504" w14:textId="77146E7B" w:rsidR="00A72A85" w:rsidRDefault="1D2BBDCC" w:rsidP="10D03F0F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Zweck:</w:t>
      </w:r>
      <w:r w:rsidRPr="10D03F0F">
        <w:rPr>
          <w:rFonts w:ascii="Arial" w:eastAsia="Arial" w:hAnsi="Arial" w:cs="Arial"/>
          <w:sz w:val="24"/>
          <w:szCs w:val="24"/>
        </w:rPr>
        <w:t xml:space="preserve"> </w:t>
      </w:r>
      <w:r w:rsidR="00240348">
        <w:rPr>
          <w:rFonts w:ascii="Arial" w:eastAsia="Arial" w:hAnsi="Arial" w:cs="Arial"/>
          <w:sz w:val="24"/>
          <w:szCs w:val="24"/>
        </w:rPr>
        <w:t xml:space="preserve">Die Bibliotheken helfen beim </w:t>
      </w:r>
      <w:r w:rsidRPr="10D03F0F">
        <w:rPr>
          <w:rFonts w:ascii="Arial" w:eastAsia="Arial" w:hAnsi="Arial" w:cs="Arial"/>
          <w:sz w:val="24"/>
          <w:szCs w:val="24"/>
        </w:rPr>
        <w:t xml:space="preserve">Erstellen und Verwalten von Wissenssammlungen, die </w:t>
      </w:r>
      <w:r w:rsidR="00240348">
        <w:rPr>
          <w:rFonts w:ascii="Arial" w:eastAsia="Arial" w:hAnsi="Arial" w:cs="Arial"/>
          <w:sz w:val="24"/>
          <w:szCs w:val="24"/>
        </w:rPr>
        <w:t>Sie</w:t>
      </w:r>
      <w:r w:rsidR="00240348" w:rsidRPr="10D03F0F">
        <w:rPr>
          <w:rFonts w:ascii="Arial" w:eastAsia="Arial" w:hAnsi="Arial" w:cs="Arial"/>
          <w:sz w:val="24"/>
          <w:szCs w:val="24"/>
        </w:rPr>
        <w:t xml:space="preserve"> </w:t>
      </w:r>
      <w:r w:rsidRPr="10D03F0F">
        <w:rPr>
          <w:rFonts w:ascii="Arial" w:eastAsia="Arial" w:hAnsi="Arial" w:cs="Arial"/>
          <w:sz w:val="24"/>
          <w:szCs w:val="24"/>
        </w:rPr>
        <w:t xml:space="preserve">in Chats nutzen </w:t>
      </w:r>
      <w:r w:rsidR="00240348" w:rsidRPr="10D03F0F">
        <w:rPr>
          <w:rFonts w:ascii="Arial" w:eastAsia="Arial" w:hAnsi="Arial" w:cs="Arial"/>
          <w:sz w:val="24"/>
          <w:szCs w:val="24"/>
        </w:rPr>
        <w:t>k</w:t>
      </w:r>
      <w:r w:rsidR="00240348">
        <w:rPr>
          <w:rFonts w:ascii="Arial" w:eastAsia="Arial" w:hAnsi="Arial" w:cs="Arial"/>
          <w:sz w:val="24"/>
          <w:szCs w:val="24"/>
        </w:rPr>
        <w:t>önnen</w:t>
      </w:r>
      <w:r w:rsidRPr="10D03F0F">
        <w:rPr>
          <w:rFonts w:ascii="Arial" w:eastAsia="Arial" w:hAnsi="Arial" w:cs="Arial"/>
          <w:sz w:val="24"/>
          <w:szCs w:val="24"/>
        </w:rPr>
        <w:t>.</w:t>
      </w:r>
    </w:p>
    <w:p w14:paraId="4E6B0324" w14:textId="57CCC81C" w:rsidR="00A72A85" w:rsidRDefault="1D2BBDCC" w:rsidP="10D03F0F">
      <w:pPr>
        <w:spacing w:before="240" w:after="240"/>
        <w:rPr>
          <w:rFonts w:ascii="Arial" w:eastAsia="Arial" w:hAnsi="Arial" w:cs="Arial"/>
          <w:b/>
          <w:bCs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Bearbeitungsmöglichkeiten:</w:t>
      </w:r>
    </w:p>
    <w:p w14:paraId="2AAF810A" w14:textId="65DF67F5" w:rsidR="00A72A85" w:rsidRDefault="1D2BBDCC" w:rsidP="10D03F0F">
      <w:pPr>
        <w:pStyle w:val="Listenabsatz"/>
        <w:numPr>
          <w:ilvl w:val="0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Eigene Bibliotheken anlegen:</w:t>
      </w:r>
      <w:r w:rsidRPr="10D03F0F">
        <w:rPr>
          <w:rFonts w:ascii="Arial" w:eastAsia="Arial" w:hAnsi="Arial" w:cs="Arial"/>
          <w:sz w:val="24"/>
          <w:szCs w:val="24"/>
        </w:rPr>
        <w:t xml:space="preserve"> </w:t>
      </w:r>
      <w:r w:rsidR="00240348">
        <w:rPr>
          <w:rFonts w:ascii="Arial" w:eastAsia="Arial" w:hAnsi="Arial" w:cs="Arial"/>
          <w:sz w:val="24"/>
          <w:szCs w:val="24"/>
        </w:rPr>
        <w:t>Sie können</w:t>
      </w:r>
      <w:r w:rsidRPr="10D03F0F">
        <w:rPr>
          <w:rFonts w:ascii="Arial" w:eastAsia="Arial" w:hAnsi="Arial" w:cs="Arial"/>
          <w:sz w:val="24"/>
          <w:szCs w:val="24"/>
        </w:rPr>
        <w:t xml:space="preserve"> thematische Bibliotheken erstellen (z. B. „Marketing-Strategien“, „Projekt X-Dokumente“).</w:t>
      </w:r>
    </w:p>
    <w:p w14:paraId="1478B44B" w14:textId="0BE45B31" w:rsidR="00A72A85" w:rsidRDefault="1D2BBDCC" w:rsidP="10D03F0F">
      <w:pPr>
        <w:pStyle w:val="Listenabsatz"/>
        <w:numPr>
          <w:ilvl w:val="0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Dokumente hochladen:</w:t>
      </w:r>
      <w:r w:rsidRPr="10D03F0F">
        <w:rPr>
          <w:rFonts w:ascii="Arial" w:eastAsia="Arial" w:hAnsi="Arial" w:cs="Arial"/>
          <w:sz w:val="24"/>
          <w:szCs w:val="24"/>
        </w:rPr>
        <w:t xml:space="preserve"> PDFs, Word-Dateien, Tabellen, Präsentationen und andere Formate können hochgeladen und durchsucht werden.</w:t>
      </w:r>
    </w:p>
    <w:p w14:paraId="5F6B91A8" w14:textId="2CAD6459" w:rsidR="00A72A85" w:rsidRDefault="1D2BBDCC" w:rsidP="10D03F0F">
      <w:pPr>
        <w:pStyle w:val="Listenabsatz"/>
        <w:numPr>
          <w:ilvl w:val="0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Webseiten integrieren:</w:t>
      </w:r>
      <w:r w:rsidRPr="10D03F0F">
        <w:rPr>
          <w:rFonts w:ascii="Arial" w:eastAsia="Arial" w:hAnsi="Arial" w:cs="Arial"/>
          <w:sz w:val="24"/>
          <w:szCs w:val="24"/>
        </w:rPr>
        <w:t xml:space="preserve"> </w:t>
      </w:r>
      <w:r w:rsidR="00D60A8E">
        <w:rPr>
          <w:rFonts w:ascii="Arial" w:eastAsia="Arial" w:hAnsi="Arial" w:cs="Arial"/>
          <w:sz w:val="24"/>
          <w:szCs w:val="24"/>
        </w:rPr>
        <w:t>Sie können</w:t>
      </w:r>
      <w:r w:rsidRPr="10D03F0F">
        <w:rPr>
          <w:rFonts w:ascii="Arial" w:eastAsia="Arial" w:hAnsi="Arial" w:cs="Arial"/>
          <w:sz w:val="24"/>
          <w:szCs w:val="24"/>
        </w:rPr>
        <w:t xml:space="preserve"> URLs hinzufügen, deren Inhalte Le Chat </w:t>
      </w:r>
      <w:r w:rsidR="00D60A8E">
        <w:rPr>
          <w:rFonts w:ascii="Arial" w:eastAsia="Arial" w:hAnsi="Arial" w:cs="Arial"/>
          <w:sz w:val="24"/>
          <w:szCs w:val="24"/>
        </w:rPr>
        <w:t>anschließend</w:t>
      </w:r>
      <w:r w:rsidR="00D60A8E" w:rsidRPr="10D03F0F">
        <w:rPr>
          <w:rFonts w:ascii="Arial" w:eastAsia="Arial" w:hAnsi="Arial" w:cs="Arial"/>
          <w:sz w:val="24"/>
          <w:szCs w:val="24"/>
        </w:rPr>
        <w:t xml:space="preserve"> </w:t>
      </w:r>
      <w:r w:rsidRPr="10D03F0F">
        <w:rPr>
          <w:rFonts w:ascii="Arial" w:eastAsia="Arial" w:hAnsi="Arial" w:cs="Arial"/>
          <w:sz w:val="24"/>
          <w:szCs w:val="24"/>
        </w:rPr>
        <w:t>analysieren und in Chats einbeziehen.</w:t>
      </w:r>
    </w:p>
    <w:p w14:paraId="51B9AD03" w14:textId="12EF7F27" w:rsidR="00A72A85" w:rsidRDefault="1D2BBDCC" w:rsidP="10D03F0F">
      <w:pPr>
        <w:pStyle w:val="Listenabsatz"/>
        <w:numPr>
          <w:ilvl w:val="0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Suche &amp; Filter:</w:t>
      </w:r>
      <w:r w:rsidRPr="10D03F0F">
        <w:rPr>
          <w:rFonts w:ascii="Arial" w:eastAsia="Arial" w:hAnsi="Arial" w:cs="Arial"/>
          <w:sz w:val="24"/>
          <w:szCs w:val="24"/>
        </w:rPr>
        <w:t xml:space="preserve"> Innerhalb der Bibliotheken </w:t>
      </w:r>
      <w:r w:rsidR="00146343">
        <w:rPr>
          <w:rFonts w:ascii="Arial" w:eastAsia="Arial" w:hAnsi="Arial" w:cs="Arial"/>
          <w:sz w:val="24"/>
          <w:szCs w:val="24"/>
        </w:rPr>
        <w:t>können Sie</w:t>
      </w:r>
      <w:r w:rsidRPr="10D03F0F">
        <w:rPr>
          <w:rFonts w:ascii="Arial" w:eastAsia="Arial" w:hAnsi="Arial" w:cs="Arial"/>
          <w:sz w:val="24"/>
          <w:szCs w:val="24"/>
        </w:rPr>
        <w:t xml:space="preserve"> gezielt nach Inhalten suchen und diese in Chats referenzieren.</w:t>
      </w:r>
    </w:p>
    <w:p w14:paraId="4CADD3D4" w14:textId="2A744C67" w:rsidR="00A72A85" w:rsidRDefault="1D2BBDCC" w:rsidP="10D03F0F">
      <w:pPr>
        <w:pStyle w:val="Listenabsatz"/>
        <w:numPr>
          <w:ilvl w:val="0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Freigabe &amp; Zusammenarbeit:</w:t>
      </w:r>
      <w:r w:rsidRPr="10D03F0F">
        <w:rPr>
          <w:rFonts w:ascii="Arial" w:eastAsia="Arial" w:hAnsi="Arial" w:cs="Arial"/>
          <w:sz w:val="24"/>
          <w:szCs w:val="24"/>
        </w:rPr>
        <w:t xml:space="preserve"> Bibliotheken können mit anderen Nutzenden geteilt werden (z. B. im Team).</w:t>
      </w:r>
    </w:p>
    <w:p w14:paraId="6EEA2418" w14:textId="7474FAEB" w:rsidR="00A72A85" w:rsidRDefault="1D2BBDCC" w:rsidP="10D03F0F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Nutzen:</w:t>
      </w:r>
      <w:r w:rsidRPr="10D03F0F">
        <w:rPr>
          <w:rFonts w:ascii="Arial" w:eastAsia="Arial" w:hAnsi="Arial" w:cs="Arial"/>
          <w:sz w:val="24"/>
          <w:szCs w:val="24"/>
        </w:rPr>
        <w:t xml:space="preserve"> </w:t>
      </w:r>
      <w:r w:rsidR="000B3163">
        <w:rPr>
          <w:rFonts w:ascii="Arial" w:eastAsia="Arial" w:hAnsi="Arial" w:cs="Arial"/>
          <w:sz w:val="24"/>
          <w:szCs w:val="24"/>
        </w:rPr>
        <w:t>Sie können Ihr</w:t>
      </w:r>
      <w:r w:rsidRPr="10D03F0F">
        <w:rPr>
          <w:rFonts w:ascii="Arial" w:eastAsia="Arial" w:hAnsi="Arial" w:cs="Arial"/>
          <w:sz w:val="24"/>
          <w:szCs w:val="24"/>
        </w:rPr>
        <w:t xml:space="preserve"> Wissen zentral organisier</w:t>
      </w:r>
      <w:r w:rsidR="000B3163">
        <w:rPr>
          <w:rFonts w:ascii="Arial" w:eastAsia="Arial" w:hAnsi="Arial" w:cs="Arial"/>
          <w:sz w:val="24"/>
          <w:szCs w:val="24"/>
        </w:rPr>
        <w:t>en</w:t>
      </w:r>
      <w:r w:rsidRPr="10D03F0F">
        <w:rPr>
          <w:rFonts w:ascii="Arial" w:eastAsia="Arial" w:hAnsi="Arial" w:cs="Arial"/>
          <w:sz w:val="24"/>
          <w:szCs w:val="24"/>
        </w:rPr>
        <w:t xml:space="preserve"> und schnell auf relevante Informationen zugreifen.</w:t>
      </w:r>
    </w:p>
    <w:p w14:paraId="5B32AB65" w14:textId="2DA13D89" w:rsidR="00A72A85" w:rsidRDefault="1D2BBDCC" w:rsidP="10D03F0F">
      <w:pPr>
        <w:pStyle w:val="berschrift3"/>
        <w:rPr>
          <w:rFonts w:eastAsia="Arial"/>
          <w:sz w:val="28"/>
          <w:szCs w:val="28"/>
        </w:rPr>
      </w:pPr>
      <w:r w:rsidRPr="10D03F0F">
        <w:rPr>
          <w:rFonts w:eastAsia="Arial"/>
          <w:sz w:val="24"/>
          <w:szCs w:val="24"/>
        </w:rPr>
        <w:lastRenderedPageBreak/>
        <w:t>4. Anweisungen</w:t>
      </w:r>
    </w:p>
    <w:p w14:paraId="45218508" w14:textId="43744988" w:rsidR="00A72A85" w:rsidRDefault="1D2BBDCC" w:rsidP="10D03F0F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Zweck:</w:t>
      </w:r>
      <w:r w:rsidRPr="10D03F0F">
        <w:rPr>
          <w:rFonts w:ascii="Arial" w:eastAsia="Arial" w:hAnsi="Arial" w:cs="Arial"/>
          <w:sz w:val="24"/>
          <w:szCs w:val="24"/>
        </w:rPr>
        <w:t xml:space="preserve"> </w:t>
      </w:r>
      <w:r w:rsidR="005914F8">
        <w:rPr>
          <w:rFonts w:ascii="Arial" w:eastAsia="Arial" w:hAnsi="Arial" w:cs="Arial"/>
          <w:sz w:val="24"/>
          <w:szCs w:val="24"/>
        </w:rPr>
        <w:t>Passen Sie den</w:t>
      </w:r>
      <w:r w:rsidRPr="10D03F0F">
        <w:rPr>
          <w:rFonts w:ascii="Arial" w:eastAsia="Arial" w:hAnsi="Arial" w:cs="Arial"/>
          <w:sz w:val="24"/>
          <w:szCs w:val="24"/>
        </w:rPr>
        <w:t xml:space="preserve"> Antwortstil und </w:t>
      </w:r>
      <w:r w:rsidR="005914F8" w:rsidRPr="10D03F0F">
        <w:rPr>
          <w:rFonts w:ascii="Arial" w:eastAsia="Arial" w:hAnsi="Arial" w:cs="Arial"/>
          <w:sz w:val="24"/>
          <w:szCs w:val="24"/>
        </w:rPr>
        <w:t>d</w:t>
      </w:r>
      <w:r w:rsidR="005914F8">
        <w:rPr>
          <w:rFonts w:ascii="Arial" w:eastAsia="Arial" w:hAnsi="Arial" w:cs="Arial"/>
          <w:sz w:val="24"/>
          <w:szCs w:val="24"/>
        </w:rPr>
        <w:t>ie</w:t>
      </w:r>
      <w:r w:rsidR="005914F8" w:rsidRPr="10D03F0F">
        <w:rPr>
          <w:rFonts w:ascii="Arial" w:eastAsia="Arial" w:hAnsi="Arial" w:cs="Arial"/>
          <w:sz w:val="24"/>
          <w:szCs w:val="24"/>
        </w:rPr>
        <w:t xml:space="preserve"> </w:t>
      </w:r>
      <w:r w:rsidRPr="10D03F0F">
        <w:rPr>
          <w:rFonts w:ascii="Arial" w:eastAsia="Arial" w:hAnsi="Arial" w:cs="Arial"/>
          <w:sz w:val="24"/>
          <w:szCs w:val="24"/>
        </w:rPr>
        <w:t xml:space="preserve">Interaktionsweise von Le Chat an </w:t>
      </w:r>
      <w:r w:rsidR="005914F8">
        <w:rPr>
          <w:rFonts w:ascii="Arial" w:eastAsia="Arial" w:hAnsi="Arial" w:cs="Arial"/>
          <w:sz w:val="24"/>
          <w:szCs w:val="24"/>
        </w:rPr>
        <w:t>Ihre</w:t>
      </w:r>
      <w:r w:rsidR="005914F8" w:rsidRPr="10D03F0F">
        <w:rPr>
          <w:rFonts w:ascii="Arial" w:eastAsia="Arial" w:hAnsi="Arial" w:cs="Arial"/>
          <w:sz w:val="24"/>
          <w:szCs w:val="24"/>
        </w:rPr>
        <w:t xml:space="preserve"> </w:t>
      </w:r>
      <w:r w:rsidRPr="10D03F0F">
        <w:rPr>
          <w:rFonts w:ascii="Arial" w:eastAsia="Arial" w:hAnsi="Arial" w:cs="Arial"/>
          <w:sz w:val="24"/>
          <w:szCs w:val="24"/>
        </w:rPr>
        <w:t>Bedürfnisse</w:t>
      </w:r>
      <w:r w:rsidR="005914F8">
        <w:rPr>
          <w:rFonts w:ascii="Arial" w:eastAsia="Arial" w:hAnsi="Arial" w:cs="Arial"/>
          <w:sz w:val="24"/>
          <w:szCs w:val="24"/>
        </w:rPr>
        <w:t xml:space="preserve"> an</w:t>
      </w:r>
      <w:r w:rsidRPr="10D03F0F">
        <w:rPr>
          <w:rFonts w:ascii="Arial" w:eastAsia="Arial" w:hAnsi="Arial" w:cs="Arial"/>
          <w:sz w:val="24"/>
          <w:szCs w:val="24"/>
        </w:rPr>
        <w:t>.</w:t>
      </w:r>
    </w:p>
    <w:p w14:paraId="6CADE318" w14:textId="4397A37C" w:rsidR="00A72A85" w:rsidRDefault="1D2BBDCC" w:rsidP="0024518D">
      <w:pPr>
        <w:rPr>
          <w:rFonts w:ascii="Arial" w:eastAsia="Arial" w:hAnsi="Arial" w:cs="Arial"/>
          <w:b/>
          <w:bCs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Bearbeitungsmöglichkeiten:</w:t>
      </w:r>
    </w:p>
    <w:p w14:paraId="4624FB9A" w14:textId="18DFC4AC" w:rsidR="00A72A85" w:rsidRDefault="1D2BBDCC" w:rsidP="10D03F0F">
      <w:pPr>
        <w:pStyle w:val="Listenabsatz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Vorgefertigte Stile wählen:</w:t>
      </w:r>
      <w:r w:rsidRPr="10D03F0F">
        <w:rPr>
          <w:rFonts w:ascii="Arial" w:eastAsia="Arial" w:hAnsi="Arial" w:cs="Arial"/>
          <w:sz w:val="24"/>
          <w:szCs w:val="24"/>
        </w:rPr>
        <w:t xml:space="preserve"> </w:t>
      </w:r>
    </w:p>
    <w:p w14:paraId="4C1BBA6E" w14:textId="72621BC1" w:rsidR="00A72A85" w:rsidRDefault="1D2BBDCC" w:rsidP="10D03F0F">
      <w:pPr>
        <w:pStyle w:val="Listenabsatz"/>
        <w:numPr>
          <w:ilvl w:val="1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Standard:</w:t>
      </w:r>
      <w:r w:rsidRPr="10D03F0F">
        <w:rPr>
          <w:rFonts w:ascii="Arial" w:eastAsia="Arial" w:hAnsi="Arial" w:cs="Arial"/>
          <w:sz w:val="24"/>
          <w:szCs w:val="24"/>
        </w:rPr>
        <w:t xml:space="preserve"> Ausgewogen und informativ.</w:t>
      </w:r>
    </w:p>
    <w:p w14:paraId="2FC1E518" w14:textId="7B1CECFA" w:rsidR="00A72A85" w:rsidRDefault="1D2BBDCC" w:rsidP="10D03F0F">
      <w:pPr>
        <w:pStyle w:val="Listenabsatz"/>
        <w:numPr>
          <w:ilvl w:val="1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Professionell:</w:t>
      </w:r>
      <w:r w:rsidRPr="10D03F0F">
        <w:rPr>
          <w:rFonts w:ascii="Arial" w:eastAsia="Arial" w:hAnsi="Arial" w:cs="Arial"/>
          <w:sz w:val="24"/>
          <w:szCs w:val="24"/>
        </w:rPr>
        <w:t xml:space="preserve"> Sachlich, präzise, für geschäftliche Kontexte.</w:t>
      </w:r>
    </w:p>
    <w:p w14:paraId="72524C9C" w14:textId="743C5BDB" w:rsidR="00A72A85" w:rsidRDefault="1D2BBDCC" w:rsidP="10D03F0F">
      <w:pPr>
        <w:pStyle w:val="Listenabsatz"/>
        <w:numPr>
          <w:ilvl w:val="1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Einfühlsam:</w:t>
      </w:r>
      <w:r w:rsidRPr="10D03F0F">
        <w:rPr>
          <w:rFonts w:ascii="Arial" w:eastAsia="Arial" w:hAnsi="Arial" w:cs="Arial"/>
          <w:sz w:val="24"/>
          <w:szCs w:val="24"/>
        </w:rPr>
        <w:t xml:space="preserve"> Wertschätzend, empathisch, für persönliche Themen.</w:t>
      </w:r>
    </w:p>
    <w:p w14:paraId="52E6FB7C" w14:textId="41F15766" w:rsidR="00A72A85" w:rsidRDefault="1D2BBDCC" w:rsidP="10D03F0F">
      <w:pPr>
        <w:pStyle w:val="Listenabsatz"/>
        <w:numPr>
          <w:ilvl w:val="1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Direkt:</w:t>
      </w:r>
      <w:r w:rsidRPr="10D03F0F">
        <w:rPr>
          <w:rFonts w:ascii="Arial" w:eastAsia="Arial" w:hAnsi="Arial" w:cs="Arial"/>
          <w:sz w:val="24"/>
          <w:szCs w:val="24"/>
        </w:rPr>
        <w:t xml:space="preserve"> Kurz, klar, ohne Umschweife.</w:t>
      </w:r>
    </w:p>
    <w:p w14:paraId="4931BEFB" w14:textId="5F35CA82" w:rsidR="00A72A85" w:rsidRDefault="1D2BBDCC" w:rsidP="10D03F0F">
      <w:pPr>
        <w:pStyle w:val="Listenabsatz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Individuelle Anweisungen ergänzen:</w:t>
      </w:r>
      <w:r w:rsidRPr="10D03F0F">
        <w:rPr>
          <w:rFonts w:ascii="Arial" w:eastAsia="Arial" w:hAnsi="Arial" w:cs="Arial"/>
          <w:sz w:val="24"/>
          <w:szCs w:val="24"/>
        </w:rPr>
        <w:t xml:space="preserve"> </w:t>
      </w:r>
      <w:r w:rsidR="00804EA9">
        <w:rPr>
          <w:rFonts w:ascii="Arial" w:eastAsia="Arial" w:hAnsi="Arial" w:cs="Arial"/>
          <w:sz w:val="24"/>
          <w:szCs w:val="24"/>
        </w:rPr>
        <w:t>Sie können zudem</w:t>
      </w:r>
      <w:r w:rsidRPr="10D03F0F">
        <w:rPr>
          <w:rFonts w:ascii="Arial" w:eastAsia="Arial" w:hAnsi="Arial" w:cs="Arial"/>
          <w:sz w:val="24"/>
          <w:szCs w:val="24"/>
        </w:rPr>
        <w:t xml:space="preserve"> spezifische Vorgaben machen, z. B.: </w:t>
      </w:r>
    </w:p>
    <w:p w14:paraId="0A95C309" w14:textId="149EC931" w:rsidR="00A72A85" w:rsidRDefault="1D2BBDCC" w:rsidP="10D03F0F">
      <w:pPr>
        <w:pStyle w:val="Listenabsatz"/>
        <w:numPr>
          <w:ilvl w:val="1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sz w:val="24"/>
          <w:szCs w:val="24"/>
        </w:rPr>
        <w:t>„Sei besonders präzise bei technischen Erklärungen.“</w:t>
      </w:r>
    </w:p>
    <w:p w14:paraId="60006C1D" w14:textId="5E530C0A" w:rsidR="00A72A85" w:rsidRDefault="1D2BBDCC" w:rsidP="10D03F0F">
      <w:pPr>
        <w:pStyle w:val="Listenabsatz"/>
        <w:numPr>
          <w:ilvl w:val="1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sz w:val="24"/>
          <w:szCs w:val="24"/>
        </w:rPr>
        <w:t>„Reflektiere meine Fragen, bevor du antwortest.“</w:t>
      </w:r>
    </w:p>
    <w:p w14:paraId="29F47349" w14:textId="7ADA11BA" w:rsidR="00A72A85" w:rsidRDefault="1D2BBDCC" w:rsidP="10D03F0F">
      <w:pPr>
        <w:pStyle w:val="Listenabsatz"/>
        <w:numPr>
          <w:ilvl w:val="1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sz w:val="24"/>
          <w:szCs w:val="24"/>
        </w:rPr>
        <w:t>„Nutze einfache Sprache.“</w:t>
      </w:r>
    </w:p>
    <w:p w14:paraId="349E1A62" w14:textId="2C6D3823" w:rsidR="00A72A85" w:rsidRDefault="1D2BBDCC" w:rsidP="10D03F0F">
      <w:pPr>
        <w:pStyle w:val="Listenabsatz"/>
        <w:numPr>
          <w:ilvl w:val="1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sz w:val="24"/>
          <w:szCs w:val="24"/>
        </w:rPr>
        <w:t>„Gib immer Quellen an.“</w:t>
      </w:r>
    </w:p>
    <w:p w14:paraId="6B4A0133" w14:textId="2DA6D0D8" w:rsidR="00A72A85" w:rsidRDefault="1D2BBDCC" w:rsidP="10D03F0F">
      <w:pPr>
        <w:pStyle w:val="Listenabsatz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Anweisungen speichern &amp; verwalten:</w:t>
      </w:r>
      <w:r w:rsidRPr="10D03F0F">
        <w:rPr>
          <w:rFonts w:ascii="Arial" w:eastAsia="Arial" w:hAnsi="Arial" w:cs="Arial"/>
          <w:sz w:val="24"/>
          <w:szCs w:val="24"/>
        </w:rPr>
        <w:t xml:space="preserve"> </w:t>
      </w:r>
      <w:r w:rsidR="00804EA9">
        <w:rPr>
          <w:rFonts w:ascii="Arial" w:eastAsia="Arial" w:hAnsi="Arial" w:cs="Arial"/>
          <w:sz w:val="24"/>
          <w:szCs w:val="24"/>
        </w:rPr>
        <w:t>Sie können</w:t>
      </w:r>
      <w:r w:rsidRPr="10D03F0F">
        <w:rPr>
          <w:rFonts w:ascii="Arial" w:eastAsia="Arial" w:hAnsi="Arial" w:cs="Arial"/>
          <w:sz w:val="24"/>
          <w:szCs w:val="24"/>
        </w:rPr>
        <w:t xml:space="preserve"> mehrere Anweisungssätze anlegen und je nach Kontext wechseln.</w:t>
      </w:r>
    </w:p>
    <w:p w14:paraId="3E180F4D" w14:textId="1702DCC3" w:rsidR="00A72A85" w:rsidRDefault="1D2BBDCC" w:rsidP="10D03F0F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Nutzen:</w:t>
      </w:r>
      <w:r w:rsidRPr="10D03F0F">
        <w:rPr>
          <w:rFonts w:ascii="Arial" w:eastAsia="Arial" w:hAnsi="Arial" w:cs="Arial"/>
          <w:sz w:val="24"/>
          <w:szCs w:val="24"/>
        </w:rPr>
        <w:t xml:space="preserve"> Le Chat passt sich </w:t>
      </w:r>
      <w:r w:rsidR="00804EA9">
        <w:rPr>
          <w:rFonts w:ascii="Arial" w:eastAsia="Arial" w:hAnsi="Arial" w:cs="Arial"/>
          <w:sz w:val="24"/>
          <w:szCs w:val="24"/>
        </w:rPr>
        <w:t>Ihr</w:t>
      </w:r>
      <w:r w:rsidR="00804EA9" w:rsidRPr="10D03F0F">
        <w:rPr>
          <w:rFonts w:ascii="Arial" w:eastAsia="Arial" w:hAnsi="Arial" w:cs="Arial"/>
          <w:sz w:val="24"/>
          <w:szCs w:val="24"/>
        </w:rPr>
        <w:t xml:space="preserve">em </w:t>
      </w:r>
      <w:r w:rsidRPr="10D03F0F">
        <w:rPr>
          <w:rFonts w:ascii="Arial" w:eastAsia="Arial" w:hAnsi="Arial" w:cs="Arial"/>
          <w:sz w:val="24"/>
          <w:szCs w:val="24"/>
        </w:rPr>
        <w:t xml:space="preserve">Kommunikationsstil und </w:t>
      </w:r>
      <w:r w:rsidR="00116416">
        <w:rPr>
          <w:rFonts w:ascii="Arial" w:eastAsia="Arial" w:hAnsi="Arial" w:cs="Arial"/>
          <w:sz w:val="24"/>
          <w:szCs w:val="24"/>
        </w:rPr>
        <w:t>Ihre</w:t>
      </w:r>
      <w:r w:rsidR="00116416" w:rsidRPr="10D03F0F">
        <w:rPr>
          <w:rFonts w:ascii="Arial" w:eastAsia="Arial" w:hAnsi="Arial" w:cs="Arial"/>
          <w:sz w:val="24"/>
          <w:szCs w:val="24"/>
        </w:rPr>
        <w:t xml:space="preserve">n </w:t>
      </w:r>
      <w:r w:rsidRPr="10D03F0F">
        <w:rPr>
          <w:rFonts w:ascii="Arial" w:eastAsia="Arial" w:hAnsi="Arial" w:cs="Arial"/>
          <w:sz w:val="24"/>
          <w:szCs w:val="24"/>
        </w:rPr>
        <w:t>Anforderungen für eine optimale Interaktion</w:t>
      </w:r>
      <w:r w:rsidR="00116416">
        <w:rPr>
          <w:rFonts w:ascii="Arial" w:eastAsia="Arial" w:hAnsi="Arial" w:cs="Arial"/>
          <w:sz w:val="24"/>
          <w:szCs w:val="24"/>
        </w:rPr>
        <w:t xml:space="preserve"> an</w:t>
      </w:r>
      <w:r w:rsidRPr="10D03F0F">
        <w:rPr>
          <w:rFonts w:ascii="Arial" w:eastAsia="Arial" w:hAnsi="Arial" w:cs="Arial"/>
          <w:sz w:val="24"/>
          <w:szCs w:val="24"/>
        </w:rPr>
        <w:t>.</w:t>
      </w:r>
    </w:p>
    <w:p w14:paraId="2989B4D5" w14:textId="447DAA5C" w:rsidR="00A72A85" w:rsidRDefault="1D2BBDCC" w:rsidP="10D03F0F">
      <w:pPr>
        <w:pStyle w:val="berschrift3"/>
        <w:rPr>
          <w:rFonts w:eastAsia="Arial"/>
          <w:sz w:val="24"/>
          <w:szCs w:val="24"/>
        </w:rPr>
      </w:pPr>
      <w:r w:rsidRPr="10D03F0F">
        <w:rPr>
          <w:rFonts w:eastAsia="Arial"/>
          <w:sz w:val="24"/>
          <w:szCs w:val="24"/>
        </w:rPr>
        <w:t>5. Projekte</w:t>
      </w:r>
    </w:p>
    <w:p w14:paraId="0A9B3E11" w14:textId="07C38FEC" w:rsidR="00A72A85" w:rsidRDefault="1D2BBDCC" w:rsidP="10D03F0F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Zweck:</w:t>
      </w:r>
      <w:r w:rsidRPr="10D03F0F">
        <w:rPr>
          <w:rFonts w:ascii="Arial" w:eastAsia="Arial" w:hAnsi="Arial" w:cs="Arial"/>
          <w:sz w:val="24"/>
          <w:szCs w:val="24"/>
        </w:rPr>
        <w:t xml:space="preserve"> </w:t>
      </w:r>
      <w:r w:rsidR="00116416">
        <w:rPr>
          <w:rFonts w:ascii="Arial" w:eastAsia="Arial" w:hAnsi="Arial" w:cs="Arial"/>
          <w:sz w:val="24"/>
          <w:szCs w:val="24"/>
        </w:rPr>
        <w:t>Organisieren und bearbeiten Sie</w:t>
      </w:r>
      <w:r w:rsidRPr="10D03F0F">
        <w:rPr>
          <w:rFonts w:ascii="Arial" w:eastAsia="Arial" w:hAnsi="Arial" w:cs="Arial"/>
          <w:sz w:val="24"/>
          <w:szCs w:val="24"/>
        </w:rPr>
        <w:t xml:space="preserve"> Aufgaben, Dokumenten und Zusammenarbeit in thematischen Projekten.</w:t>
      </w:r>
    </w:p>
    <w:p w14:paraId="136DD3CF" w14:textId="73585E6E" w:rsidR="00A72A85" w:rsidRDefault="1D2BBDCC" w:rsidP="10D03F0F">
      <w:pPr>
        <w:spacing w:before="240" w:after="240"/>
        <w:rPr>
          <w:rFonts w:ascii="Arial" w:eastAsia="Arial" w:hAnsi="Arial" w:cs="Arial"/>
          <w:b/>
          <w:bCs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Bearbeitungsmöglichkeiten:</w:t>
      </w:r>
    </w:p>
    <w:p w14:paraId="62ED1F8E" w14:textId="05623D74" w:rsidR="00A72A85" w:rsidRDefault="1D2BBDCC" w:rsidP="10D03F0F">
      <w:pPr>
        <w:pStyle w:val="Listenabsatz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Projekte erstellen:</w:t>
      </w:r>
      <w:r w:rsidRPr="10D03F0F">
        <w:rPr>
          <w:rFonts w:ascii="Arial" w:eastAsia="Arial" w:hAnsi="Arial" w:cs="Arial"/>
          <w:sz w:val="24"/>
          <w:szCs w:val="24"/>
        </w:rPr>
        <w:t xml:space="preserve"> </w:t>
      </w:r>
      <w:r w:rsidR="00802667">
        <w:rPr>
          <w:rFonts w:ascii="Arial" w:eastAsia="Arial" w:hAnsi="Arial" w:cs="Arial"/>
          <w:sz w:val="24"/>
          <w:szCs w:val="24"/>
        </w:rPr>
        <w:t>Sie können</w:t>
      </w:r>
      <w:r w:rsidRPr="10D03F0F">
        <w:rPr>
          <w:rFonts w:ascii="Arial" w:eastAsia="Arial" w:hAnsi="Arial" w:cs="Arial"/>
          <w:sz w:val="24"/>
          <w:szCs w:val="24"/>
        </w:rPr>
        <w:t xml:space="preserve"> Projekte nach Themen, Kunden oder Aufgaben anlegen (z. B. „Website-Relaunch“, „Kundenpräsentation“).</w:t>
      </w:r>
    </w:p>
    <w:p w14:paraId="2223164A" w14:textId="7ED1EF8B" w:rsidR="00A72A85" w:rsidRDefault="1D2BBDCC" w:rsidP="10D03F0F">
      <w:pPr>
        <w:pStyle w:val="Listenabsatz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Dateien hochladen:</w:t>
      </w:r>
      <w:r w:rsidRPr="10D03F0F">
        <w:rPr>
          <w:rFonts w:ascii="Arial" w:eastAsia="Arial" w:hAnsi="Arial" w:cs="Arial"/>
          <w:sz w:val="24"/>
          <w:szCs w:val="24"/>
        </w:rPr>
        <w:t xml:space="preserve"> Relevante Dokumente, Bilder, Tabellen etc. können direkt im Projekt abgelegt werden.</w:t>
      </w:r>
    </w:p>
    <w:p w14:paraId="29A27467" w14:textId="24DC3E3E" w:rsidR="00A72A85" w:rsidRDefault="1D2BBDCC" w:rsidP="10D03F0F">
      <w:pPr>
        <w:pStyle w:val="Listenabsatz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Dokumente bearbeiten:</w:t>
      </w:r>
      <w:r w:rsidRPr="10D03F0F">
        <w:rPr>
          <w:rFonts w:ascii="Arial" w:eastAsia="Arial" w:hAnsi="Arial" w:cs="Arial"/>
          <w:sz w:val="24"/>
          <w:szCs w:val="24"/>
        </w:rPr>
        <w:t xml:space="preserve"> Le Chat kann </w:t>
      </w:r>
      <w:r w:rsidR="00802667">
        <w:rPr>
          <w:rFonts w:ascii="Arial" w:eastAsia="Arial" w:hAnsi="Arial" w:cs="Arial"/>
          <w:sz w:val="24"/>
          <w:szCs w:val="24"/>
        </w:rPr>
        <w:t>Ihnen</w:t>
      </w:r>
      <w:r w:rsidR="00802667" w:rsidRPr="10D03F0F">
        <w:rPr>
          <w:rFonts w:ascii="Arial" w:eastAsia="Arial" w:hAnsi="Arial" w:cs="Arial"/>
          <w:sz w:val="24"/>
          <w:szCs w:val="24"/>
        </w:rPr>
        <w:t xml:space="preserve"> </w:t>
      </w:r>
      <w:r w:rsidRPr="10D03F0F">
        <w:rPr>
          <w:rFonts w:ascii="Arial" w:eastAsia="Arial" w:hAnsi="Arial" w:cs="Arial"/>
          <w:sz w:val="24"/>
          <w:szCs w:val="24"/>
        </w:rPr>
        <w:t>helfen, Inhalte zu analysieren, zu kommentieren oder zu überarbeiten – direkt im Chat.</w:t>
      </w:r>
    </w:p>
    <w:p w14:paraId="6A713704" w14:textId="6A9B6113" w:rsidR="00A72A85" w:rsidRDefault="1D2BBDCC" w:rsidP="10D03F0F">
      <w:pPr>
        <w:pStyle w:val="Listenabsatz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Zusammenarbeit:</w:t>
      </w:r>
      <w:r w:rsidRPr="10D03F0F">
        <w:rPr>
          <w:rFonts w:ascii="Arial" w:eastAsia="Arial" w:hAnsi="Arial" w:cs="Arial"/>
          <w:sz w:val="24"/>
          <w:szCs w:val="24"/>
        </w:rPr>
        <w:t xml:space="preserve"> Projekte können mit anderen Nutzenden geteilt werden, um gemeinsam an Dokumenten zu arbeiten oder Ideen auszutauschen.</w:t>
      </w:r>
    </w:p>
    <w:p w14:paraId="4E833DB8" w14:textId="304CA5B8" w:rsidR="00A72A85" w:rsidRDefault="1D2BBDCC" w:rsidP="10D03F0F">
      <w:pPr>
        <w:pStyle w:val="Listenabsatz"/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Fortschritt tracken:</w:t>
      </w:r>
      <w:r w:rsidRPr="10D03F0F">
        <w:rPr>
          <w:rFonts w:ascii="Arial" w:eastAsia="Arial" w:hAnsi="Arial" w:cs="Arial"/>
          <w:sz w:val="24"/>
          <w:szCs w:val="24"/>
        </w:rPr>
        <w:t xml:space="preserve"> </w:t>
      </w:r>
      <w:bookmarkStart w:id="0" w:name="_GoBack"/>
      <w:r w:rsidR="00802667">
        <w:rPr>
          <w:rFonts w:ascii="Arial" w:eastAsia="Arial" w:hAnsi="Arial" w:cs="Arial"/>
          <w:sz w:val="24"/>
          <w:szCs w:val="24"/>
        </w:rPr>
        <w:t>Sie können</w:t>
      </w:r>
      <w:r w:rsidRPr="10D03F0F">
        <w:rPr>
          <w:rFonts w:ascii="Arial" w:eastAsia="Arial" w:hAnsi="Arial" w:cs="Arial"/>
          <w:sz w:val="24"/>
          <w:szCs w:val="24"/>
        </w:rPr>
        <w:t xml:space="preserve"> Aufgabenlisten, Notizen und Meilensteine im Projekt verwalten.</w:t>
      </w:r>
    </w:p>
    <w:bookmarkEnd w:id="0"/>
    <w:p w14:paraId="77312D3B" w14:textId="0D112D65" w:rsidR="00A72A85" w:rsidRDefault="1D2BBDCC" w:rsidP="10D03F0F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10D03F0F">
        <w:rPr>
          <w:rFonts w:ascii="Arial" w:eastAsia="Arial" w:hAnsi="Arial" w:cs="Arial"/>
          <w:b/>
          <w:bCs/>
          <w:sz w:val="24"/>
          <w:szCs w:val="24"/>
        </w:rPr>
        <w:t>Nutzen:</w:t>
      </w:r>
      <w:r w:rsidRPr="10D03F0F">
        <w:rPr>
          <w:rFonts w:ascii="Arial" w:eastAsia="Arial" w:hAnsi="Arial" w:cs="Arial"/>
          <w:sz w:val="24"/>
          <w:szCs w:val="24"/>
        </w:rPr>
        <w:t xml:space="preserve"> Alle Projektunterlagen und Kommunikation sind an einem Ort – ideal für strukturiertes, effizientes Arbeiten.</w:t>
      </w:r>
    </w:p>
    <w:p w14:paraId="649C212C" w14:textId="3F7734F1" w:rsidR="10D03F0F" w:rsidRDefault="10D03F0F" w:rsidP="10D03F0F">
      <w:pPr>
        <w:tabs>
          <w:tab w:val="left" w:pos="7377"/>
        </w:tabs>
        <w:rPr>
          <w:rFonts w:ascii="Arial" w:hAnsi="Arial" w:cs="Arial"/>
          <w:b/>
          <w:bCs/>
          <w:sz w:val="24"/>
          <w:szCs w:val="24"/>
        </w:rPr>
      </w:pPr>
    </w:p>
    <w:p w14:paraId="40EB44B0" w14:textId="2AD8F45E" w:rsidR="0037745D" w:rsidRPr="0024518D" w:rsidRDefault="00B600FF" w:rsidP="00B600FF">
      <w:pPr>
        <w:tabs>
          <w:tab w:val="left" w:pos="7377"/>
        </w:tabs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24518D">
        <w:rPr>
          <w:rFonts w:ascii="Arial" w:hAnsi="Arial" w:cs="Arial"/>
          <w:b/>
          <w:bCs/>
          <w:sz w:val="24"/>
          <w:szCs w:val="24"/>
          <w:lang w:val="en-US"/>
        </w:rPr>
        <w:t>Quelle</w:t>
      </w:r>
      <w:r w:rsidR="00C978CA" w:rsidRPr="0024518D">
        <w:rPr>
          <w:rFonts w:ascii="Arial" w:hAnsi="Arial" w:cs="Arial"/>
          <w:b/>
          <w:bCs/>
          <w:sz w:val="24"/>
          <w:szCs w:val="24"/>
          <w:lang w:val="en-US"/>
        </w:rPr>
        <w:t>n</w:t>
      </w:r>
      <w:proofErr w:type="spellEnd"/>
    </w:p>
    <w:p w14:paraId="2E1E12D3" w14:textId="6298DC20" w:rsidR="00B600FF" w:rsidRDefault="7E820893" w:rsidP="10D03F0F">
      <w:pPr>
        <w:tabs>
          <w:tab w:val="left" w:pos="7377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24518D">
        <w:rPr>
          <w:rFonts w:ascii="Arial" w:hAnsi="Arial" w:cs="Arial"/>
          <w:sz w:val="24"/>
          <w:szCs w:val="24"/>
          <w:lang w:val="en-US"/>
        </w:rPr>
        <w:t xml:space="preserve">Mistral AI (2026). </w:t>
      </w:r>
      <w:hyperlink r:id="rId16">
        <w:proofErr w:type="gramStart"/>
        <w:r w:rsidR="59B79878" w:rsidRPr="10D03F0F">
          <w:rPr>
            <w:rStyle w:val="Hyperlink"/>
            <w:rFonts w:ascii="Arial" w:hAnsi="Arial" w:cs="Arial"/>
            <w:i/>
            <w:iCs/>
            <w:sz w:val="24"/>
            <w:szCs w:val="24"/>
            <w:lang w:val="en-US"/>
          </w:rPr>
          <w:t>The AI assistant for your most meaningful work</w:t>
        </w:r>
      </w:hyperlink>
      <w:r w:rsidR="59B79878" w:rsidRPr="10D03F0F">
        <w:rPr>
          <w:rFonts w:ascii="Arial" w:hAnsi="Arial" w:cs="Arial"/>
          <w:b/>
          <w:bCs/>
          <w:sz w:val="24"/>
          <w:szCs w:val="24"/>
          <w:lang w:val="en-US"/>
        </w:rPr>
        <w:t>.</w:t>
      </w:r>
      <w:proofErr w:type="gramEnd"/>
      <w:r w:rsidRPr="10D03F0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2EEE0F77" w14:textId="53BE7337" w:rsidR="00E80644" w:rsidRPr="009760B5" w:rsidRDefault="009760B5" w:rsidP="00B600FF">
      <w:pPr>
        <w:tabs>
          <w:tab w:val="left" w:pos="7377"/>
        </w:tabs>
        <w:rPr>
          <w:rFonts w:ascii="Arial" w:hAnsi="Arial" w:cs="Arial"/>
          <w:bCs/>
          <w:sz w:val="24"/>
          <w:szCs w:val="24"/>
        </w:rPr>
      </w:pPr>
      <w:r w:rsidRPr="009760B5">
        <w:rPr>
          <w:rFonts w:ascii="Arial" w:hAnsi="Arial" w:cs="Arial"/>
          <w:bCs/>
          <w:sz w:val="24"/>
          <w:szCs w:val="24"/>
        </w:rPr>
        <w:t xml:space="preserve">Peters, F. (2025). </w:t>
      </w:r>
      <w:hyperlink r:id="rId17" w:history="1">
        <w:r w:rsidRPr="00C978CA">
          <w:rPr>
            <w:rStyle w:val="Hyperlink"/>
            <w:rFonts w:ascii="Arial" w:hAnsi="Arial" w:cs="Arial"/>
            <w:bCs/>
            <w:i/>
            <w:iCs/>
            <w:sz w:val="24"/>
            <w:szCs w:val="24"/>
          </w:rPr>
          <w:t>KI aus Europa: Alles, was du über die Mistral-KI „Le Chat“ wissen musst.</w:t>
        </w:r>
      </w:hyperlink>
    </w:p>
    <w:p w14:paraId="178CFF95" w14:textId="2A786627" w:rsidR="0037304D" w:rsidRPr="00F11F52" w:rsidRDefault="00F11F52" w:rsidP="00EE7A23">
      <w:pPr>
        <w:rPr>
          <w:rFonts w:ascii="Arial" w:hAnsi="Arial" w:cs="Arial"/>
          <w:noProof/>
          <w:sz w:val="24"/>
          <w:szCs w:val="24"/>
        </w:rPr>
      </w:pPr>
      <w:r w:rsidRPr="00F11F52">
        <w:rPr>
          <w:rFonts w:ascii="Arial" w:hAnsi="Arial" w:cs="Arial"/>
          <w:noProof/>
          <w:sz w:val="24"/>
          <w:szCs w:val="24"/>
        </w:rPr>
        <w:t>Redaktion Anleit</w:t>
      </w:r>
      <w:r>
        <w:rPr>
          <w:rFonts w:ascii="Arial" w:hAnsi="Arial" w:cs="Arial"/>
          <w:noProof/>
          <w:sz w:val="24"/>
          <w:szCs w:val="24"/>
        </w:rPr>
        <w:t xml:space="preserve">ungsportal (2026). </w:t>
      </w:r>
      <w:hyperlink r:id="rId18" w:history="1">
        <w:r w:rsidRPr="003F6872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Mistral AI Anleitung: Europas KI-Alternative mit Le Chat (2026).</w:t>
        </w:r>
      </w:hyperlink>
    </w:p>
    <w:p w14:paraId="0B3F93BE" w14:textId="77777777" w:rsidR="003F6872" w:rsidRDefault="003F6872" w:rsidP="00EE7A23">
      <w:pPr>
        <w:rPr>
          <w:rFonts w:ascii="Arial" w:hAnsi="Arial" w:cs="Arial"/>
          <w:noProof/>
          <w:sz w:val="24"/>
          <w:szCs w:val="24"/>
        </w:rPr>
      </w:pPr>
    </w:p>
    <w:p w14:paraId="0567DA30" w14:textId="77777777" w:rsidR="003F6872" w:rsidRDefault="003F6872" w:rsidP="00EE7A23">
      <w:pPr>
        <w:rPr>
          <w:rFonts w:ascii="Arial" w:hAnsi="Arial" w:cs="Arial"/>
          <w:noProof/>
          <w:sz w:val="24"/>
          <w:szCs w:val="24"/>
        </w:rPr>
      </w:pPr>
    </w:p>
    <w:p w14:paraId="3BB0F7F7" w14:textId="357C1C8B" w:rsidR="007B005A" w:rsidRDefault="6A4FB3C1" w:rsidP="00EE7A23">
      <w:pPr>
        <w:rPr>
          <w:rFonts w:ascii="Arial" w:hAnsi="Arial" w:cs="Arial"/>
          <w:noProof/>
          <w:sz w:val="24"/>
          <w:szCs w:val="24"/>
        </w:rPr>
      </w:pPr>
      <w:r w:rsidRPr="10D03F0F">
        <w:rPr>
          <w:rFonts w:ascii="Arial" w:hAnsi="Arial" w:cs="Arial"/>
          <w:noProof/>
          <w:sz w:val="24"/>
          <w:szCs w:val="24"/>
        </w:rPr>
        <w:t>„</w:t>
      </w:r>
      <w:r w:rsidR="49BDA6C7" w:rsidRPr="10D03F0F">
        <w:rPr>
          <w:rFonts w:ascii="Arial" w:hAnsi="Arial" w:cs="Arial"/>
          <w:noProof/>
          <w:sz w:val="24"/>
          <w:szCs w:val="24"/>
        </w:rPr>
        <w:t>Handlungsanleitung</w:t>
      </w:r>
      <w:r w:rsidR="62579B2A" w:rsidRPr="10D03F0F">
        <w:rPr>
          <w:rFonts w:ascii="Arial" w:hAnsi="Arial" w:cs="Arial"/>
          <w:noProof/>
          <w:sz w:val="24"/>
          <w:szCs w:val="24"/>
        </w:rPr>
        <w:t xml:space="preserve">: </w:t>
      </w:r>
      <w:r w:rsidR="49BDA6C7" w:rsidRPr="10D03F0F">
        <w:rPr>
          <w:rFonts w:ascii="Arial" w:hAnsi="Arial" w:cs="Arial"/>
          <w:noProof/>
          <w:sz w:val="24"/>
          <w:szCs w:val="24"/>
        </w:rPr>
        <w:t>„Mistral AI</w:t>
      </w:r>
      <w:r w:rsidR="18BD3F27" w:rsidRPr="10D03F0F">
        <w:rPr>
          <w:rFonts w:ascii="Arial" w:hAnsi="Arial" w:cs="Arial"/>
          <w:i/>
          <w:iCs/>
          <w:noProof/>
          <w:sz w:val="24"/>
          <w:szCs w:val="24"/>
        </w:rPr>
        <w:t xml:space="preserve"> – </w:t>
      </w:r>
      <w:r w:rsidR="49BDA6C7" w:rsidRPr="10D03F0F">
        <w:rPr>
          <w:rFonts w:ascii="Arial" w:hAnsi="Arial" w:cs="Arial"/>
          <w:i/>
          <w:iCs/>
          <w:noProof/>
          <w:sz w:val="24"/>
          <w:szCs w:val="24"/>
        </w:rPr>
        <w:t>die europäische An</w:t>
      </w:r>
      <w:r w:rsidR="5EF454AD" w:rsidRPr="10D03F0F">
        <w:rPr>
          <w:rFonts w:ascii="Arial" w:hAnsi="Arial" w:cs="Arial"/>
          <w:i/>
          <w:iCs/>
          <w:noProof/>
          <w:sz w:val="24"/>
          <w:szCs w:val="24"/>
        </w:rPr>
        <w:t>t</w:t>
      </w:r>
      <w:r w:rsidR="49BDA6C7" w:rsidRPr="10D03F0F">
        <w:rPr>
          <w:rFonts w:ascii="Arial" w:hAnsi="Arial" w:cs="Arial"/>
          <w:i/>
          <w:iCs/>
          <w:noProof/>
          <w:sz w:val="24"/>
          <w:szCs w:val="24"/>
        </w:rPr>
        <w:t>wort auf ChatGPT &amp; Co.</w:t>
      </w:r>
      <w:r w:rsidR="62579B2A" w:rsidRPr="10D03F0F">
        <w:rPr>
          <w:rFonts w:ascii="Arial" w:hAnsi="Arial" w:cs="Arial"/>
          <w:noProof/>
          <w:sz w:val="24"/>
          <w:szCs w:val="24"/>
        </w:rPr>
        <w:t xml:space="preserve">“ </w:t>
      </w:r>
      <w:r w:rsidR="6DB315A6" w:rsidRPr="10D03F0F">
        <w:rPr>
          <w:rFonts w:ascii="Arial" w:hAnsi="Arial" w:cs="Arial"/>
          <w:noProof/>
          <w:sz w:val="24"/>
          <w:szCs w:val="24"/>
        </w:rPr>
        <w:t xml:space="preserve">von </w:t>
      </w:r>
      <w:r w:rsidR="3AB774E3" w:rsidRPr="10D03F0F">
        <w:rPr>
          <w:rFonts w:ascii="Arial" w:hAnsi="Arial" w:cs="Arial"/>
          <w:b/>
          <w:bCs/>
          <w:noProof/>
          <w:sz w:val="24"/>
          <w:szCs w:val="24"/>
        </w:rPr>
        <w:t>Susanne Witt</w:t>
      </w:r>
      <w:r w:rsidR="3AB774E3" w:rsidRPr="10D03F0F">
        <w:rPr>
          <w:rFonts w:ascii="Arial" w:hAnsi="Arial" w:cs="Arial"/>
          <w:noProof/>
          <w:sz w:val="24"/>
          <w:szCs w:val="24"/>
        </w:rPr>
        <w:t xml:space="preserve"> für </w:t>
      </w:r>
      <w:r w:rsidR="3AB774E3" w:rsidRPr="10D03F0F">
        <w:rPr>
          <w:rFonts w:ascii="Arial" w:hAnsi="Arial" w:cs="Arial"/>
          <w:b/>
          <w:bCs/>
          <w:noProof/>
          <w:sz w:val="24"/>
          <w:szCs w:val="24"/>
        </w:rPr>
        <w:t>wb-web</w:t>
      </w:r>
      <w:r w:rsidR="62579B2A" w:rsidRPr="10D03F0F">
        <w:rPr>
          <w:rFonts w:ascii="Arial" w:hAnsi="Arial" w:cs="Arial"/>
          <w:noProof/>
          <w:sz w:val="24"/>
          <w:szCs w:val="24"/>
        </w:rPr>
        <w:t xml:space="preserve">. </w:t>
      </w:r>
      <w:hyperlink r:id="rId19">
        <w:r w:rsidR="62579B2A" w:rsidRPr="10D03F0F">
          <w:rPr>
            <w:rStyle w:val="Hyperlink"/>
            <w:rFonts w:ascii="Arial" w:hAnsi="Arial" w:cs="Arial"/>
            <w:noProof/>
            <w:sz w:val="24"/>
            <w:szCs w:val="24"/>
          </w:rPr>
          <w:t>CC BY-SA 3.0 DE</w:t>
        </w:r>
      </w:hyperlink>
      <w:r w:rsidR="3AB774E3" w:rsidRPr="10D03F0F">
        <w:rPr>
          <w:rFonts w:ascii="Arial" w:hAnsi="Arial" w:cs="Arial"/>
          <w:noProof/>
          <w:sz w:val="24"/>
          <w:szCs w:val="24"/>
        </w:rPr>
        <w:t xml:space="preserve"> (</w:t>
      </w:r>
      <w:r w:rsidR="49BDA6C7" w:rsidRPr="10D03F0F">
        <w:rPr>
          <w:rFonts w:ascii="Arial" w:hAnsi="Arial" w:cs="Arial"/>
          <w:noProof/>
          <w:sz w:val="24"/>
          <w:szCs w:val="24"/>
        </w:rPr>
        <w:t>April</w:t>
      </w:r>
      <w:r w:rsidR="4CCD471D" w:rsidRPr="10D03F0F">
        <w:rPr>
          <w:rFonts w:ascii="Arial" w:hAnsi="Arial" w:cs="Arial"/>
          <w:noProof/>
          <w:sz w:val="24"/>
          <w:szCs w:val="24"/>
        </w:rPr>
        <w:t xml:space="preserve"> </w:t>
      </w:r>
      <w:r w:rsidR="04640308" w:rsidRPr="10D03F0F">
        <w:rPr>
          <w:rFonts w:ascii="Arial" w:hAnsi="Arial" w:cs="Arial"/>
          <w:noProof/>
          <w:sz w:val="24"/>
          <w:szCs w:val="24"/>
        </w:rPr>
        <w:t>202</w:t>
      </w:r>
      <w:r w:rsidR="4CCD471D" w:rsidRPr="10D03F0F">
        <w:rPr>
          <w:rFonts w:ascii="Arial" w:hAnsi="Arial" w:cs="Arial"/>
          <w:noProof/>
          <w:sz w:val="24"/>
          <w:szCs w:val="24"/>
        </w:rPr>
        <w:t>6</w:t>
      </w:r>
      <w:r w:rsidR="6DB315A6" w:rsidRPr="10D03F0F">
        <w:rPr>
          <w:rFonts w:ascii="Arial" w:hAnsi="Arial" w:cs="Arial"/>
          <w:noProof/>
          <w:sz w:val="24"/>
          <w:szCs w:val="24"/>
        </w:rPr>
        <w:t>)</w:t>
      </w:r>
    </w:p>
    <w:sectPr w:rsidR="007B005A" w:rsidSect="00BB7407">
      <w:headerReference w:type="default" r:id="rId20"/>
      <w:footerReference w:type="default" r:id="rId21"/>
      <w:pgSz w:w="11906" w:h="16838"/>
      <w:pgMar w:top="1890" w:right="1418" w:bottom="1418" w:left="1418" w:header="907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D0F9C" w14:textId="77777777" w:rsidR="001B3EE1" w:rsidRDefault="001B3EE1" w:rsidP="00014AE4">
      <w:pPr>
        <w:spacing w:after="0" w:line="240" w:lineRule="auto"/>
      </w:pPr>
      <w:r>
        <w:separator/>
      </w:r>
    </w:p>
  </w:endnote>
  <w:endnote w:type="continuationSeparator" w:id="0">
    <w:p w14:paraId="45CD40E8" w14:textId="77777777" w:rsidR="001B3EE1" w:rsidRDefault="001B3EE1" w:rsidP="00014AE4">
      <w:pPr>
        <w:spacing w:after="0" w:line="240" w:lineRule="auto"/>
      </w:pPr>
      <w:r>
        <w:continuationSeparator/>
      </w:r>
    </w:p>
  </w:endnote>
  <w:endnote w:type="continuationNotice" w:id="1">
    <w:p w14:paraId="258F0209" w14:textId="77777777" w:rsidR="001B3EE1" w:rsidRDefault="001B3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93CF" w14:textId="3928377C" w:rsidR="00B522D6" w:rsidRPr="005702BD" w:rsidRDefault="00C110FE" w:rsidP="00DA0E3C">
    <w:pPr>
      <w:autoSpaceDE w:val="0"/>
      <w:autoSpaceDN w:val="0"/>
      <w:adjustRightInd w:val="0"/>
      <w:spacing w:after="0" w:line="240" w:lineRule="auto"/>
      <w:ind w:left="1701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55168" behindDoc="0" locked="0" layoutInCell="1" allowOverlap="1" wp14:anchorId="67D13DDB" wp14:editId="0E4C7A09">
          <wp:simplePos x="0" y="0"/>
          <wp:positionH relativeFrom="margin">
            <wp:posOffset>-5080</wp:posOffset>
          </wp:positionH>
          <wp:positionV relativeFrom="margin">
            <wp:posOffset>8630285</wp:posOffset>
          </wp:positionV>
          <wp:extent cx="1038225" cy="342900"/>
          <wp:effectExtent l="0" t="0" r="9525" b="0"/>
          <wp:wrapSquare wrapText="bothSides"/>
          <wp:docPr id="1241071644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2D6"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B522D6"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="00B522D6" w:rsidRPr="00957FD7">
      <w:rPr>
        <w:rFonts w:ascii="Arial" w:hAnsi="Arial" w:cs="Arial"/>
        <w:color w:val="333333"/>
        <w:sz w:val="16"/>
        <w:szCs w:val="16"/>
      </w:rPr>
      <w:t>Weitergabe unter</w:t>
    </w:r>
    <w:r w:rsidR="00B522D6">
      <w:rPr>
        <w:rFonts w:ascii="Arial" w:hAnsi="Arial" w:cs="Arial"/>
        <w:color w:val="333333"/>
        <w:sz w:val="16"/>
        <w:szCs w:val="16"/>
      </w:rPr>
      <w:t xml:space="preserve"> </w:t>
    </w:r>
    <w:r w:rsidR="00B522D6" w:rsidRPr="00957FD7">
      <w:rPr>
        <w:rFonts w:ascii="Arial" w:hAnsi="Arial" w:cs="Arial"/>
        <w:color w:val="333333"/>
        <w:sz w:val="16"/>
        <w:szCs w:val="16"/>
      </w:rPr>
      <w:t>gleichen Bedingungen 3.0</w:t>
    </w:r>
    <w:r w:rsidR="00B522D6">
      <w:rPr>
        <w:rFonts w:ascii="Arial" w:hAnsi="Arial" w:cs="Arial"/>
        <w:color w:val="333333"/>
        <w:sz w:val="16"/>
        <w:szCs w:val="16"/>
      </w:rPr>
      <w:t xml:space="preserve"> DE</w:t>
    </w:r>
    <w:r w:rsidR="00B522D6"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="00B522D6"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="00B522D6" w:rsidRPr="00957FD7">
      <w:rPr>
        <w:rFonts w:ascii="Arial" w:hAnsi="Arial" w:cs="Arial"/>
        <w:color w:val="333333"/>
        <w:sz w:val="16"/>
        <w:szCs w:val="16"/>
      </w:rPr>
      <w:t>.</w:t>
    </w:r>
  </w:p>
  <w:p w14:paraId="43B81051" w14:textId="0A56A5ED" w:rsidR="00B522D6" w:rsidRDefault="00B522D6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  <w:p w14:paraId="0756BC09" w14:textId="1E9A9DE3" w:rsidR="00B522D6" w:rsidRDefault="00B522D6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C18F5" w14:textId="77777777" w:rsidR="001B3EE1" w:rsidRDefault="001B3EE1" w:rsidP="00014AE4">
      <w:pPr>
        <w:spacing w:after="0" w:line="240" w:lineRule="auto"/>
      </w:pPr>
      <w:r>
        <w:separator/>
      </w:r>
    </w:p>
  </w:footnote>
  <w:footnote w:type="continuationSeparator" w:id="0">
    <w:p w14:paraId="3ABB62AD" w14:textId="77777777" w:rsidR="001B3EE1" w:rsidRDefault="001B3EE1" w:rsidP="00014AE4">
      <w:pPr>
        <w:spacing w:after="0" w:line="240" w:lineRule="auto"/>
      </w:pPr>
      <w:r>
        <w:continuationSeparator/>
      </w:r>
    </w:p>
  </w:footnote>
  <w:footnote w:type="continuationNotice" w:id="1">
    <w:p w14:paraId="4A5D85A8" w14:textId="77777777" w:rsidR="001B3EE1" w:rsidRDefault="001B3E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1C6D0" w14:textId="77777777" w:rsidR="00B522D6" w:rsidRDefault="00B522D6">
    <w:pPr>
      <w:pStyle w:val="Kopfzeile"/>
      <w:rPr>
        <w:rFonts w:ascii="Arial" w:eastAsia="Times New Roman" w:hAnsi="Arial" w:cs="Times New Roman"/>
        <w:noProof/>
        <w:color w:val="333333"/>
        <w:lang w:eastAsia="de-DE"/>
      </w:rPr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1312" behindDoc="0" locked="0" layoutInCell="1" allowOverlap="1" wp14:anchorId="7E00C6B0" wp14:editId="7ED33988">
          <wp:simplePos x="0" y="0"/>
          <wp:positionH relativeFrom="column">
            <wp:posOffset>5982997</wp:posOffset>
          </wp:positionH>
          <wp:positionV relativeFrom="paragraph">
            <wp:posOffset>-34594</wp:posOffset>
          </wp:positionV>
          <wp:extent cx="321945" cy="208280"/>
          <wp:effectExtent l="0" t="0" r="1905" b="1270"/>
          <wp:wrapNone/>
          <wp:docPr id="72310876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7132D1" w14:textId="145E7113" w:rsidR="00B522D6" w:rsidRDefault="00B522D6" w:rsidP="73C6F339">
    <w:pPr>
      <w:pStyle w:val="Kopfzeile"/>
      <w:jc w:val="right"/>
      <w:rPr>
        <w:rFonts w:ascii="Calibri" w:eastAsia="Calibri" w:hAnsi="Calibri" w:cs="Calibri"/>
      </w:rPr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57216" behindDoc="0" locked="0" layoutInCell="1" allowOverlap="1" wp14:anchorId="08531051" wp14:editId="66CBF5FA">
          <wp:simplePos x="0" y="0"/>
          <wp:positionH relativeFrom="column">
            <wp:posOffset>-899795</wp:posOffset>
          </wp:positionH>
          <wp:positionV relativeFrom="paragraph">
            <wp:posOffset>-432822</wp:posOffset>
          </wp:positionV>
          <wp:extent cx="7562215" cy="609600"/>
          <wp:effectExtent l="0" t="0" r="635" b="0"/>
          <wp:wrapNone/>
          <wp:docPr id="1916620828" name="Grafik 191662082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Grafik 55">
                    <a:hlinkClick r:id="rId2"/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E9A69" wp14:editId="3546A5A8">
              <wp:simplePos x="0" y="0"/>
              <wp:positionH relativeFrom="column">
                <wp:posOffset>3695956</wp:posOffset>
              </wp:positionH>
              <wp:positionV relativeFrom="paragraph">
                <wp:posOffset>-373446</wp:posOffset>
              </wp:positionV>
              <wp:extent cx="2924810" cy="501015"/>
              <wp:effectExtent l="0" t="0" r="8890" b="0"/>
              <wp:wrapNone/>
              <wp:docPr id="12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810" cy="501015"/>
                      </a:xfrm>
                      <a:prstGeom prst="rect">
                        <a:avLst/>
                      </a:prstGeom>
                      <a:solidFill>
                        <a:srgbClr val="0188C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30CB02" id="Rechteck 11" o:spid="_x0000_s1026" style="position:absolute;margin-left:291pt;margin-top:-29.4pt;width:230.3pt;height:3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" fillcolor="#0188c8" stroked="f"/>
          </w:pict>
        </mc:Fallback>
      </mc:AlternateContent>
    </w:r>
    <w:r w:rsidR="73C6F339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1D3"/>
    <w:multiLevelType w:val="multilevel"/>
    <w:tmpl w:val="DBE8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45AEA"/>
    <w:multiLevelType w:val="hybridMultilevel"/>
    <w:tmpl w:val="373EAE82"/>
    <w:lvl w:ilvl="0" w:tplc="217AB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42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6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66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0C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A0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CB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8B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8E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9F44A"/>
    <w:multiLevelType w:val="hybridMultilevel"/>
    <w:tmpl w:val="1BCE1FA0"/>
    <w:lvl w:ilvl="0" w:tplc="C1465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42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25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C5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A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85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69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C3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8C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11BFA"/>
    <w:multiLevelType w:val="multilevel"/>
    <w:tmpl w:val="D5A0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A420A"/>
    <w:multiLevelType w:val="multilevel"/>
    <w:tmpl w:val="7EA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405497"/>
    <w:multiLevelType w:val="hybridMultilevel"/>
    <w:tmpl w:val="8A7AD1D8"/>
    <w:lvl w:ilvl="0" w:tplc="089C9BF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C0B30"/>
    <w:multiLevelType w:val="hybridMultilevel"/>
    <w:tmpl w:val="DEA8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453ED"/>
    <w:multiLevelType w:val="hybridMultilevel"/>
    <w:tmpl w:val="B1A0C6A6"/>
    <w:lvl w:ilvl="0" w:tplc="7F184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C7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E5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4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CE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67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65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28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00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E5616"/>
    <w:multiLevelType w:val="hybridMultilevel"/>
    <w:tmpl w:val="A23A1B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08477C"/>
    <w:multiLevelType w:val="multilevel"/>
    <w:tmpl w:val="557C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570F3"/>
    <w:multiLevelType w:val="multilevel"/>
    <w:tmpl w:val="B620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336A0"/>
    <w:multiLevelType w:val="hybridMultilevel"/>
    <w:tmpl w:val="CECAA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D23ED"/>
    <w:multiLevelType w:val="hybridMultilevel"/>
    <w:tmpl w:val="DBD8A9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44A21"/>
    <w:multiLevelType w:val="multilevel"/>
    <w:tmpl w:val="1696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2370A8"/>
    <w:multiLevelType w:val="multilevel"/>
    <w:tmpl w:val="633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B4105B"/>
    <w:multiLevelType w:val="multilevel"/>
    <w:tmpl w:val="3976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3D97E1D"/>
    <w:multiLevelType w:val="multilevel"/>
    <w:tmpl w:val="F042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58DE62"/>
    <w:multiLevelType w:val="hybridMultilevel"/>
    <w:tmpl w:val="CF0234B0"/>
    <w:lvl w:ilvl="0" w:tplc="8F425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83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EA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45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EE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82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01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0C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20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12524"/>
    <w:multiLevelType w:val="multilevel"/>
    <w:tmpl w:val="2790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9634031"/>
    <w:multiLevelType w:val="multilevel"/>
    <w:tmpl w:val="A298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3C26E2"/>
    <w:multiLevelType w:val="multilevel"/>
    <w:tmpl w:val="CA08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0E5DED"/>
    <w:multiLevelType w:val="multilevel"/>
    <w:tmpl w:val="349C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705C0C"/>
    <w:multiLevelType w:val="multilevel"/>
    <w:tmpl w:val="E82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853662D"/>
    <w:multiLevelType w:val="hybridMultilevel"/>
    <w:tmpl w:val="A27CE1EC"/>
    <w:lvl w:ilvl="0" w:tplc="A6B61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EA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8D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E9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C9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CE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A0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06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A3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831CF"/>
    <w:multiLevelType w:val="multilevel"/>
    <w:tmpl w:val="251C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7E544E"/>
    <w:multiLevelType w:val="multilevel"/>
    <w:tmpl w:val="3680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"/>
  </w:num>
  <w:num w:numId="3">
    <w:abstractNumId w:val="8"/>
  </w:num>
  <w:num w:numId="4">
    <w:abstractNumId w:val="20"/>
  </w:num>
  <w:num w:numId="5">
    <w:abstractNumId w:val="1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14"/>
  </w:num>
  <w:num w:numId="11">
    <w:abstractNumId w:val="7"/>
  </w:num>
  <w:num w:numId="12">
    <w:abstractNumId w:val="15"/>
  </w:num>
  <w:num w:numId="13">
    <w:abstractNumId w:val="6"/>
  </w:num>
  <w:num w:numId="14">
    <w:abstractNumId w:val="22"/>
  </w:num>
  <w:num w:numId="15">
    <w:abstractNumId w:val="4"/>
  </w:num>
  <w:num w:numId="16">
    <w:abstractNumId w:val="18"/>
  </w:num>
  <w:num w:numId="17">
    <w:abstractNumId w:val="24"/>
  </w:num>
  <w:num w:numId="18">
    <w:abstractNumId w:val="21"/>
  </w:num>
  <w:num w:numId="19">
    <w:abstractNumId w:val="25"/>
  </w:num>
  <w:num w:numId="20">
    <w:abstractNumId w:val="28"/>
  </w:num>
  <w:num w:numId="21">
    <w:abstractNumId w:val="17"/>
  </w:num>
  <w:num w:numId="22">
    <w:abstractNumId w:val="0"/>
  </w:num>
  <w:num w:numId="23">
    <w:abstractNumId w:val="3"/>
  </w:num>
  <w:num w:numId="24">
    <w:abstractNumId w:val="11"/>
  </w:num>
  <w:num w:numId="25">
    <w:abstractNumId w:val="13"/>
  </w:num>
  <w:num w:numId="26">
    <w:abstractNumId w:val="19"/>
  </w:num>
  <w:num w:numId="27">
    <w:abstractNumId w:val="23"/>
  </w:num>
  <w:num w:numId="28">
    <w:abstractNumId w:val="27"/>
  </w:num>
  <w:num w:numId="2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wacki, Chris">
    <w15:presenceInfo w15:providerId="AD" w15:userId="S::chris.nowacki@die-bonn.de::1cc6f3af-15c2-4b3e-87c2-645a503021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57"/>
    <w:rsid w:val="00000C8C"/>
    <w:rsid w:val="00003649"/>
    <w:rsid w:val="00003A13"/>
    <w:rsid w:val="00007930"/>
    <w:rsid w:val="00011B46"/>
    <w:rsid w:val="0001455F"/>
    <w:rsid w:val="00014AE4"/>
    <w:rsid w:val="00015D62"/>
    <w:rsid w:val="000213B0"/>
    <w:rsid w:val="0002705C"/>
    <w:rsid w:val="00030285"/>
    <w:rsid w:val="0003059E"/>
    <w:rsid w:val="00031746"/>
    <w:rsid w:val="00031BF9"/>
    <w:rsid w:val="00037CDD"/>
    <w:rsid w:val="00044A6F"/>
    <w:rsid w:val="00044E0C"/>
    <w:rsid w:val="00047851"/>
    <w:rsid w:val="00047E51"/>
    <w:rsid w:val="000602A1"/>
    <w:rsid w:val="00064389"/>
    <w:rsid w:val="00074A71"/>
    <w:rsid w:val="00076DBF"/>
    <w:rsid w:val="00082A97"/>
    <w:rsid w:val="000846D5"/>
    <w:rsid w:val="00090FEE"/>
    <w:rsid w:val="0009347A"/>
    <w:rsid w:val="000A21C7"/>
    <w:rsid w:val="000A3B0D"/>
    <w:rsid w:val="000A44F1"/>
    <w:rsid w:val="000B1200"/>
    <w:rsid w:val="000B244C"/>
    <w:rsid w:val="000B3163"/>
    <w:rsid w:val="000C6BAB"/>
    <w:rsid w:val="000D021F"/>
    <w:rsid w:val="000D373C"/>
    <w:rsid w:val="000E1B9B"/>
    <w:rsid w:val="000E40BE"/>
    <w:rsid w:val="000E4533"/>
    <w:rsid w:val="000E4BEB"/>
    <w:rsid w:val="000E5A0E"/>
    <w:rsid w:val="000E5E17"/>
    <w:rsid w:val="000E7F1C"/>
    <w:rsid w:val="000F09C6"/>
    <w:rsid w:val="000F09DC"/>
    <w:rsid w:val="000F1A1E"/>
    <w:rsid w:val="000F350B"/>
    <w:rsid w:val="000F3B5F"/>
    <w:rsid w:val="0010022F"/>
    <w:rsid w:val="0010031B"/>
    <w:rsid w:val="001014B1"/>
    <w:rsid w:val="0011026C"/>
    <w:rsid w:val="00113239"/>
    <w:rsid w:val="00114AF1"/>
    <w:rsid w:val="00116416"/>
    <w:rsid w:val="0011745D"/>
    <w:rsid w:val="00121A69"/>
    <w:rsid w:val="00121CF2"/>
    <w:rsid w:val="00125796"/>
    <w:rsid w:val="00126394"/>
    <w:rsid w:val="0013624F"/>
    <w:rsid w:val="00143071"/>
    <w:rsid w:val="00146343"/>
    <w:rsid w:val="001657DD"/>
    <w:rsid w:val="0017476E"/>
    <w:rsid w:val="00180904"/>
    <w:rsid w:val="00182D7A"/>
    <w:rsid w:val="00184552"/>
    <w:rsid w:val="0019447E"/>
    <w:rsid w:val="00195D9E"/>
    <w:rsid w:val="0019653F"/>
    <w:rsid w:val="00197D6E"/>
    <w:rsid w:val="00197F99"/>
    <w:rsid w:val="001A1CEF"/>
    <w:rsid w:val="001A1EB9"/>
    <w:rsid w:val="001A2958"/>
    <w:rsid w:val="001A5168"/>
    <w:rsid w:val="001A71EB"/>
    <w:rsid w:val="001B3EE1"/>
    <w:rsid w:val="001C235A"/>
    <w:rsid w:val="001C3293"/>
    <w:rsid w:val="001D1289"/>
    <w:rsid w:val="001D1E81"/>
    <w:rsid w:val="001D3694"/>
    <w:rsid w:val="001D383E"/>
    <w:rsid w:val="001D38C3"/>
    <w:rsid w:val="001D3D87"/>
    <w:rsid w:val="001D7BE8"/>
    <w:rsid w:val="001E0CD5"/>
    <w:rsid w:val="001F1372"/>
    <w:rsid w:val="001F1C03"/>
    <w:rsid w:val="00206EFA"/>
    <w:rsid w:val="00206FAA"/>
    <w:rsid w:val="0021022B"/>
    <w:rsid w:val="00211C70"/>
    <w:rsid w:val="00212238"/>
    <w:rsid w:val="00217AB7"/>
    <w:rsid w:val="00217C71"/>
    <w:rsid w:val="0022060A"/>
    <w:rsid w:val="0022296F"/>
    <w:rsid w:val="00224ED6"/>
    <w:rsid w:val="002275AD"/>
    <w:rsid w:val="00234DA0"/>
    <w:rsid w:val="002358D3"/>
    <w:rsid w:val="00240348"/>
    <w:rsid w:val="00240C3A"/>
    <w:rsid w:val="00241672"/>
    <w:rsid w:val="0024278D"/>
    <w:rsid w:val="0024518D"/>
    <w:rsid w:val="0026088C"/>
    <w:rsid w:val="00262A0C"/>
    <w:rsid w:val="002636E7"/>
    <w:rsid w:val="00265943"/>
    <w:rsid w:val="00267FE4"/>
    <w:rsid w:val="002704D9"/>
    <w:rsid w:val="00271CE8"/>
    <w:rsid w:val="00273430"/>
    <w:rsid w:val="0028274F"/>
    <w:rsid w:val="00283DB2"/>
    <w:rsid w:val="00285FE2"/>
    <w:rsid w:val="00291523"/>
    <w:rsid w:val="00291F24"/>
    <w:rsid w:val="00295318"/>
    <w:rsid w:val="002A0D55"/>
    <w:rsid w:val="002A27DE"/>
    <w:rsid w:val="002A33E0"/>
    <w:rsid w:val="002A3F8B"/>
    <w:rsid w:val="002A749A"/>
    <w:rsid w:val="002B2A12"/>
    <w:rsid w:val="002C2FBE"/>
    <w:rsid w:val="002C7E7E"/>
    <w:rsid w:val="002D4F21"/>
    <w:rsid w:val="002D5E1C"/>
    <w:rsid w:val="002E1942"/>
    <w:rsid w:val="002E7F34"/>
    <w:rsid w:val="002F3B1E"/>
    <w:rsid w:val="0030077E"/>
    <w:rsid w:val="00300DAA"/>
    <w:rsid w:val="00301AF9"/>
    <w:rsid w:val="003046D9"/>
    <w:rsid w:val="003103F1"/>
    <w:rsid w:val="00311243"/>
    <w:rsid w:val="003136FB"/>
    <w:rsid w:val="003138AE"/>
    <w:rsid w:val="00316489"/>
    <w:rsid w:val="00316A4B"/>
    <w:rsid w:val="00323E23"/>
    <w:rsid w:val="00324A9B"/>
    <w:rsid w:val="0032723D"/>
    <w:rsid w:val="00332613"/>
    <w:rsid w:val="00333725"/>
    <w:rsid w:val="00335C38"/>
    <w:rsid w:val="003378C9"/>
    <w:rsid w:val="00344E08"/>
    <w:rsid w:val="0035041E"/>
    <w:rsid w:val="0035093C"/>
    <w:rsid w:val="00350D88"/>
    <w:rsid w:val="00354CDE"/>
    <w:rsid w:val="003568B8"/>
    <w:rsid w:val="003614AA"/>
    <w:rsid w:val="003715CB"/>
    <w:rsid w:val="0037304D"/>
    <w:rsid w:val="003750A2"/>
    <w:rsid w:val="003761AC"/>
    <w:rsid w:val="00376E8D"/>
    <w:rsid w:val="0037745D"/>
    <w:rsid w:val="00381D03"/>
    <w:rsid w:val="00385838"/>
    <w:rsid w:val="003867D0"/>
    <w:rsid w:val="00391B06"/>
    <w:rsid w:val="00394064"/>
    <w:rsid w:val="00396529"/>
    <w:rsid w:val="003A1C3F"/>
    <w:rsid w:val="003A1C52"/>
    <w:rsid w:val="003B2AC5"/>
    <w:rsid w:val="003B470D"/>
    <w:rsid w:val="003B4CE0"/>
    <w:rsid w:val="003C1A2A"/>
    <w:rsid w:val="003C3833"/>
    <w:rsid w:val="003C3A1B"/>
    <w:rsid w:val="003C55BA"/>
    <w:rsid w:val="003C59E4"/>
    <w:rsid w:val="003D1BCA"/>
    <w:rsid w:val="003D62CA"/>
    <w:rsid w:val="003D74A4"/>
    <w:rsid w:val="003D768E"/>
    <w:rsid w:val="003E333D"/>
    <w:rsid w:val="003E5E1E"/>
    <w:rsid w:val="003E6E38"/>
    <w:rsid w:val="003F6872"/>
    <w:rsid w:val="004045E3"/>
    <w:rsid w:val="004056DA"/>
    <w:rsid w:val="00410F0E"/>
    <w:rsid w:val="0041586C"/>
    <w:rsid w:val="00415B5A"/>
    <w:rsid w:val="0042042E"/>
    <w:rsid w:val="00430A4E"/>
    <w:rsid w:val="00432FEB"/>
    <w:rsid w:val="00433E57"/>
    <w:rsid w:val="004404D6"/>
    <w:rsid w:val="00442AFA"/>
    <w:rsid w:val="00443D66"/>
    <w:rsid w:val="00446058"/>
    <w:rsid w:val="00446177"/>
    <w:rsid w:val="00447E5E"/>
    <w:rsid w:val="00450499"/>
    <w:rsid w:val="00450922"/>
    <w:rsid w:val="00454921"/>
    <w:rsid w:val="004568BF"/>
    <w:rsid w:val="004629F4"/>
    <w:rsid w:val="00464E8C"/>
    <w:rsid w:val="00465407"/>
    <w:rsid w:val="00466812"/>
    <w:rsid w:val="00467BA1"/>
    <w:rsid w:val="0047079E"/>
    <w:rsid w:val="0047668E"/>
    <w:rsid w:val="0048036C"/>
    <w:rsid w:val="0048365A"/>
    <w:rsid w:val="00491366"/>
    <w:rsid w:val="004931B7"/>
    <w:rsid w:val="004A33CC"/>
    <w:rsid w:val="004A4437"/>
    <w:rsid w:val="004A6E80"/>
    <w:rsid w:val="004A773B"/>
    <w:rsid w:val="004B51CF"/>
    <w:rsid w:val="004B5EAE"/>
    <w:rsid w:val="004D0F65"/>
    <w:rsid w:val="004D57AF"/>
    <w:rsid w:val="004D6C12"/>
    <w:rsid w:val="004D6F95"/>
    <w:rsid w:val="004D7B78"/>
    <w:rsid w:val="004E0075"/>
    <w:rsid w:val="004E13F2"/>
    <w:rsid w:val="004E28A0"/>
    <w:rsid w:val="004E6691"/>
    <w:rsid w:val="005039B5"/>
    <w:rsid w:val="005051AD"/>
    <w:rsid w:val="00505B7F"/>
    <w:rsid w:val="00506977"/>
    <w:rsid w:val="00506D19"/>
    <w:rsid w:val="00506EDD"/>
    <w:rsid w:val="005103F9"/>
    <w:rsid w:val="00510D62"/>
    <w:rsid w:val="00510F0F"/>
    <w:rsid w:val="00511915"/>
    <w:rsid w:val="00514FA3"/>
    <w:rsid w:val="00522BA6"/>
    <w:rsid w:val="00522CB9"/>
    <w:rsid w:val="00524D53"/>
    <w:rsid w:val="00527C57"/>
    <w:rsid w:val="00531E19"/>
    <w:rsid w:val="0054160E"/>
    <w:rsid w:val="0054224D"/>
    <w:rsid w:val="005462AD"/>
    <w:rsid w:val="00546CEB"/>
    <w:rsid w:val="00547E82"/>
    <w:rsid w:val="00550BF1"/>
    <w:rsid w:val="0055196D"/>
    <w:rsid w:val="00567867"/>
    <w:rsid w:val="005702BD"/>
    <w:rsid w:val="00573B8E"/>
    <w:rsid w:val="00574212"/>
    <w:rsid w:val="00574BEB"/>
    <w:rsid w:val="0058114C"/>
    <w:rsid w:val="005914F8"/>
    <w:rsid w:val="00594622"/>
    <w:rsid w:val="005952F3"/>
    <w:rsid w:val="00596083"/>
    <w:rsid w:val="005A21CE"/>
    <w:rsid w:val="005B091F"/>
    <w:rsid w:val="005B2946"/>
    <w:rsid w:val="005B75CB"/>
    <w:rsid w:val="005B7D92"/>
    <w:rsid w:val="005C0361"/>
    <w:rsid w:val="005C05C4"/>
    <w:rsid w:val="005C253D"/>
    <w:rsid w:val="005D2788"/>
    <w:rsid w:val="005D7FB3"/>
    <w:rsid w:val="005E1B8E"/>
    <w:rsid w:val="005E394D"/>
    <w:rsid w:val="005E3B44"/>
    <w:rsid w:val="005F429B"/>
    <w:rsid w:val="005F6D3B"/>
    <w:rsid w:val="006027BA"/>
    <w:rsid w:val="00602D15"/>
    <w:rsid w:val="006111F3"/>
    <w:rsid w:val="00614FBF"/>
    <w:rsid w:val="0061648F"/>
    <w:rsid w:val="00621195"/>
    <w:rsid w:val="006246A2"/>
    <w:rsid w:val="00624875"/>
    <w:rsid w:val="006305FC"/>
    <w:rsid w:val="00630B78"/>
    <w:rsid w:val="006328FA"/>
    <w:rsid w:val="00635D7A"/>
    <w:rsid w:val="006413A1"/>
    <w:rsid w:val="006470A8"/>
    <w:rsid w:val="006520B4"/>
    <w:rsid w:val="006523B1"/>
    <w:rsid w:val="00653D2A"/>
    <w:rsid w:val="00655E44"/>
    <w:rsid w:val="006568D1"/>
    <w:rsid w:val="0066039F"/>
    <w:rsid w:val="0066222D"/>
    <w:rsid w:val="00667341"/>
    <w:rsid w:val="00667C3E"/>
    <w:rsid w:val="00667D78"/>
    <w:rsid w:val="00673135"/>
    <w:rsid w:val="006743FE"/>
    <w:rsid w:val="0067451F"/>
    <w:rsid w:val="00675E18"/>
    <w:rsid w:val="00676958"/>
    <w:rsid w:val="00683AF4"/>
    <w:rsid w:val="00684ACF"/>
    <w:rsid w:val="006855AD"/>
    <w:rsid w:val="00687F87"/>
    <w:rsid w:val="0069475E"/>
    <w:rsid w:val="00695FD1"/>
    <w:rsid w:val="006977BC"/>
    <w:rsid w:val="006A036C"/>
    <w:rsid w:val="006A0CC5"/>
    <w:rsid w:val="006A20FB"/>
    <w:rsid w:val="006A2F06"/>
    <w:rsid w:val="006B769E"/>
    <w:rsid w:val="006D0BBD"/>
    <w:rsid w:val="006D111C"/>
    <w:rsid w:val="006D11BB"/>
    <w:rsid w:val="006D5D2F"/>
    <w:rsid w:val="006D6F23"/>
    <w:rsid w:val="006E0590"/>
    <w:rsid w:val="006E12A7"/>
    <w:rsid w:val="006E4236"/>
    <w:rsid w:val="006E7755"/>
    <w:rsid w:val="006F010D"/>
    <w:rsid w:val="006F3D61"/>
    <w:rsid w:val="006F7293"/>
    <w:rsid w:val="0070075A"/>
    <w:rsid w:val="007047CB"/>
    <w:rsid w:val="00706FCB"/>
    <w:rsid w:val="00712254"/>
    <w:rsid w:val="007202FA"/>
    <w:rsid w:val="00723912"/>
    <w:rsid w:val="00723B4B"/>
    <w:rsid w:val="00736B0C"/>
    <w:rsid w:val="00740EA2"/>
    <w:rsid w:val="00741049"/>
    <w:rsid w:val="00745EE5"/>
    <w:rsid w:val="0074684B"/>
    <w:rsid w:val="007471BF"/>
    <w:rsid w:val="00760572"/>
    <w:rsid w:val="00771CA0"/>
    <w:rsid w:val="00772891"/>
    <w:rsid w:val="007758C0"/>
    <w:rsid w:val="0078233A"/>
    <w:rsid w:val="0078395D"/>
    <w:rsid w:val="007904C7"/>
    <w:rsid w:val="00791BBD"/>
    <w:rsid w:val="007929E1"/>
    <w:rsid w:val="007930AE"/>
    <w:rsid w:val="00793CE9"/>
    <w:rsid w:val="007A1B19"/>
    <w:rsid w:val="007A5A64"/>
    <w:rsid w:val="007A7628"/>
    <w:rsid w:val="007B005A"/>
    <w:rsid w:val="007B1345"/>
    <w:rsid w:val="007B25A0"/>
    <w:rsid w:val="007B4E56"/>
    <w:rsid w:val="007C1970"/>
    <w:rsid w:val="007C64C3"/>
    <w:rsid w:val="007D1E3F"/>
    <w:rsid w:val="007D4F32"/>
    <w:rsid w:val="007D6672"/>
    <w:rsid w:val="007D78F1"/>
    <w:rsid w:val="007E0C79"/>
    <w:rsid w:val="007E2898"/>
    <w:rsid w:val="007E4033"/>
    <w:rsid w:val="007E4933"/>
    <w:rsid w:val="007F0195"/>
    <w:rsid w:val="007F1A2B"/>
    <w:rsid w:val="00802667"/>
    <w:rsid w:val="00804EA9"/>
    <w:rsid w:val="00805388"/>
    <w:rsid w:val="00807454"/>
    <w:rsid w:val="008115F3"/>
    <w:rsid w:val="00820ED7"/>
    <w:rsid w:val="00825042"/>
    <w:rsid w:val="0082572F"/>
    <w:rsid w:val="00827BDB"/>
    <w:rsid w:val="00832595"/>
    <w:rsid w:val="008352ED"/>
    <w:rsid w:val="00836792"/>
    <w:rsid w:val="00843526"/>
    <w:rsid w:val="00845B0F"/>
    <w:rsid w:val="00850C31"/>
    <w:rsid w:val="00853899"/>
    <w:rsid w:val="008547ED"/>
    <w:rsid w:val="0085593E"/>
    <w:rsid w:val="00862A9B"/>
    <w:rsid w:val="00862F3E"/>
    <w:rsid w:val="008677F0"/>
    <w:rsid w:val="00867A88"/>
    <w:rsid w:val="008801AD"/>
    <w:rsid w:val="0088116E"/>
    <w:rsid w:val="00884F3D"/>
    <w:rsid w:val="0088627D"/>
    <w:rsid w:val="00891AEB"/>
    <w:rsid w:val="0089284E"/>
    <w:rsid w:val="008939FF"/>
    <w:rsid w:val="008A2178"/>
    <w:rsid w:val="008A293C"/>
    <w:rsid w:val="008A2EA0"/>
    <w:rsid w:val="008A3095"/>
    <w:rsid w:val="008A4E06"/>
    <w:rsid w:val="008A5099"/>
    <w:rsid w:val="008C04D1"/>
    <w:rsid w:val="008C1D48"/>
    <w:rsid w:val="008C58B3"/>
    <w:rsid w:val="008C7007"/>
    <w:rsid w:val="008D2D18"/>
    <w:rsid w:val="008D6386"/>
    <w:rsid w:val="008D7001"/>
    <w:rsid w:val="008E0E8C"/>
    <w:rsid w:val="008E2B0A"/>
    <w:rsid w:val="008E411E"/>
    <w:rsid w:val="008E553A"/>
    <w:rsid w:val="008F1DB3"/>
    <w:rsid w:val="008F1FE3"/>
    <w:rsid w:val="008F50F1"/>
    <w:rsid w:val="00903A02"/>
    <w:rsid w:val="0090516C"/>
    <w:rsid w:val="00911799"/>
    <w:rsid w:val="00912484"/>
    <w:rsid w:val="0091302E"/>
    <w:rsid w:val="00913C77"/>
    <w:rsid w:val="0091432B"/>
    <w:rsid w:val="00920098"/>
    <w:rsid w:val="00920B04"/>
    <w:rsid w:val="009218A4"/>
    <w:rsid w:val="00923A51"/>
    <w:rsid w:val="009436D4"/>
    <w:rsid w:val="00944115"/>
    <w:rsid w:val="00947900"/>
    <w:rsid w:val="009507FA"/>
    <w:rsid w:val="0095483E"/>
    <w:rsid w:val="00956DB9"/>
    <w:rsid w:val="009578F2"/>
    <w:rsid w:val="009605AB"/>
    <w:rsid w:val="00960908"/>
    <w:rsid w:val="009648AE"/>
    <w:rsid w:val="00966282"/>
    <w:rsid w:val="009663D4"/>
    <w:rsid w:val="009673AF"/>
    <w:rsid w:val="0097018C"/>
    <w:rsid w:val="0097090A"/>
    <w:rsid w:val="009760B5"/>
    <w:rsid w:val="00980155"/>
    <w:rsid w:val="0098279A"/>
    <w:rsid w:val="00982F9F"/>
    <w:rsid w:val="00990C48"/>
    <w:rsid w:val="00993C12"/>
    <w:rsid w:val="009944E9"/>
    <w:rsid w:val="009A28BB"/>
    <w:rsid w:val="009A75F1"/>
    <w:rsid w:val="009B5E0F"/>
    <w:rsid w:val="009B6C91"/>
    <w:rsid w:val="009C178A"/>
    <w:rsid w:val="009D0ECA"/>
    <w:rsid w:val="009D1063"/>
    <w:rsid w:val="009D2ED4"/>
    <w:rsid w:val="009D3937"/>
    <w:rsid w:val="009D6CF1"/>
    <w:rsid w:val="009E4CA3"/>
    <w:rsid w:val="009E73EE"/>
    <w:rsid w:val="009E7FAA"/>
    <w:rsid w:val="009F5ED5"/>
    <w:rsid w:val="00A00150"/>
    <w:rsid w:val="00A038D7"/>
    <w:rsid w:val="00A061E4"/>
    <w:rsid w:val="00A06D19"/>
    <w:rsid w:val="00A170F1"/>
    <w:rsid w:val="00A21D87"/>
    <w:rsid w:val="00A2531C"/>
    <w:rsid w:val="00A26936"/>
    <w:rsid w:val="00A42128"/>
    <w:rsid w:val="00A4490E"/>
    <w:rsid w:val="00A47A9D"/>
    <w:rsid w:val="00A61253"/>
    <w:rsid w:val="00A623FF"/>
    <w:rsid w:val="00A624DA"/>
    <w:rsid w:val="00A651A5"/>
    <w:rsid w:val="00A665FA"/>
    <w:rsid w:val="00A66DA0"/>
    <w:rsid w:val="00A67AFD"/>
    <w:rsid w:val="00A723B3"/>
    <w:rsid w:val="00A72A85"/>
    <w:rsid w:val="00A7329C"/>
    <w:rsid w:val="00A74B15"/>
    <w:rsid w:val="00A75432"/>
    <w:rsid w:val="00A75AC1"/>
    <w:rsid w:val="00A75EF0"/>
    <w:rsid w:val="00A7652F"/>
    <w:rsid w:val="00A771F0"/>
    <w:rsid w:val="00A774B9"/>
    <w:rsid w:val="00A946C5"/>
    <w:rsid w:val="00AA0387"/>
    <w:rsid w:val="00AA1E68"/>
    <w:rsid w:val="00AA2E2F"/>
    <w:rsid w:val="00AA3622"/>
    <w:rsid w:val="00AA6793"/>
    <w:rsid w:val="00AB1845"/>
    <w:rsid w:val="00AB317D"/>
    <w:rsid w:val="00AC2223"/>
    <w:rsid w:val="00AC2A8B"/>
    <w:rsid w:val="00AC4BEA"/>
    <w:rsid w:val="00AC5B00"/>
    <w:rsid w:val="00AC75CD"/>
    <w:rsid w:val="00AD14C8"/>
    <w:rsid w:val="00AD3806"/>
    <w:rsid w:val="00AD7C42"/>
    <w:rsid w:val="00AE00F3"/>
    <w:rsid w:val="00AE1DE3"/>
    <w:rsid w:val="00AE1F83"/>
    <w:rsid w:val="00AE7237"/>
    <w:rsid w:val="00AE7903"/>
    <w:rsid w:val="00AF3878"/>
    <w:rsid w:val="00B01507"/>
    <w:rsid w:val="00B01655"/>
    <w:rsid w:val="00B03B5F"/>
    <w:rsid w:val="00B0587D"/>
    <w:rsid w:val="00B0730F"/>
    <w:rsid w:val="00B11ED0"/>
    <w:rsid w:val="00B1464A"/>
    <w:rsid w:val="00B17099"/>
    <w:rsid w:val="00B20BD0"/>
    <w:rsid w:val="00B21058"/>
    <w:rsid w:val="00B26F6F"/>
    <w:rsid w:val="00B27E74"/>
    <w:rsid w:val="00B30D6B"/>
    <w:rsid w:val="00B30DAF"/>
    <w:rsid w:val="00B3427B"/>
    <w:rsid w:val="00B3451E"/>
    <w:rsid w:val="00B3636E"/>
    <w:rsid w:val="00B36866"/>
    <w:rsid w:val="00B37780"/>
    <w:rsid w:val="00B37840"/>
    <w:rsid w:val="00B50319"/>
    <w:rsid w:val="00B522D6"/>
    <w:rsid w:val="00B52F2E"/>
    <w:rsid w:val="00B53DC8"/>
    <w:rsid w:val="00B55915"/>
    <w:rsid w:val="00B56E31"/>
    <w:rsid w:val="00B600FF"/>
    <w:rsid w:val="00B61FF2"/>
    <w:rsid w:val="00B62B60"/>
    <w:rsid w:val="00B649F3"/>
    <w:rsid w:val="00B70DAA"/>
    <w:rsid w:val="00B728D7"/>
    <w:rsid w:val="00B7659B"/>
    <w:rsid w:val="00B8055F"/>
    <w:rsid w:val="00B80BD5"/>
    <w:rsid w:val="00B841F3"/>
    <w:rsid w:val="00B900C9"/>
    <w:rsid w:val="00B97108"/>
    <w:rsid w:val="00B97962"/>
    <w:rsid w:val="00BA20BD"/>
    <w:rsid w:val="00BB2263"/>
    <w:rsid w:val="00BB7407"/>
    <w:rsid w:val="00BC09F7"/>
    <w:rsid w:val="00BC11C2"/>
    <w:rsid w:val="00BC2391"/>
    <w:rsid w:val="00BC294A"/>
    <w:rsid w:val="00BC32C8"/>
    <w:rsid w:val="00BC7D80"/>
    <w:rsid w:val="00BD1E7C"/>
    <w:rsid w:val="00BD6062"/>
    <w:rsid w:val="00BD6FD1"/>
    <w:rsid w:val="00BD7A19"/>
    <w:rsid w:val="00BE03E0"/>
    <w:rsid w:val="00BE087C"/>
    <w:rsid w:val="00BE6E29"/>
    <w:rsid w:val="00BF1FF9"/>
    <w:rsid w:val="00BF4E33"/>
    <w:rsid w:val="00BF54BB"/>
    <w:rsid w:val="00BF58CE"/>
    <w:rsid w:val="00C04723"/>
    <w:rsid w:val="00C07190"/>
    <w:rsid w:val="00C110FE"/>
    <w:rsid w:val="00C12156"/>
    <w:rsid w:val="00C15195"/>
    <w:rsid w:val="00C16D09"/>
    <w:rsid w:val="00C208FF"/>
    <w:rsid w:val="00C3075E"/>
    <w:rsid w:val="00C3197E"/>
    <w:rsid w:val="00C331E0"/>
    <w:rsid w:val="00C33A06"/>
    <w:rsid w:val="00C33E3E"/>
    <w:rsid w:val="00C354BD"/>
    <w:rsid w:val="00C36754"/>
    <w:rsid w:val="00C37345"/>
    <w:rsid w:val="00C46123"/>
    <w:rsid w:val="00C52379"/>
    <w:rsid w:val="00C52719"/>
    <w:rsid w:val="00C57A33"/>
    <w:rsid w:val="00C610CF"/>
    <w:rsid w:val="00C61D1E"/>
    <w:rsid w:val="00C627D4"/>
    <w:rsid w:val="00C675B9"/>
    <w:rsid w:val="00C710D4"/>
    <w:rsid w:val="00C73EB1"/>
    <w:rsid w:val="00C8406E"/>
    <w:rsid w:val="00C841D3"/>
    <w:rsid w:val="00C84B74"/>
    <w:rsid w:val="00C85B4C"/>
    <w:rsid w:val="00C86E6E"/>
    <w:rsid w:val="00C871A0"/>
    <w:rsid w:val="00C879AD"/>
    <w:rsid w:val="00C90E43"/>
    <w:rsid w:val="00C93D17"/>
    <w:rsid w:val="00C93E59"/>
    <w:rsid w:val="00C978CA"/>
    <w:rsid w:val="00CA2750"/>
    <w:rsid w:val="00CA2F56"/>
    <w:rsid w:val="00CA3269"/>
    <w:rsid w:val="00CA33A1"/>
    <w:rsid w:val="00CA783A"/>
    <w:rsid w:val="00CB21C0"/>
    <w:rsid w:val="00CB380E"/>
    <w:rsid w:val="00CB6C4E"/>
    <w:rsid w:val="00CC48F5"/>
    <w:rsid w:val="00CC5DE9"/>
    <w:rsid w:val="00CC6A8D"/>
    <w:rsid w:val="00CD03B7"/>
    <w:rsid w:val="00CD6170"/>
    <w:rsid w:val="00CE201E"/>
    <w:rsid w:val="00CE408F"/>
    <w:rsid w:val="00CE48FE"/>
    <w:rsid w:val="00CF79C8"/>
    <w:rsid w:val="00D01364"/>
    <w:rsid w:val="00D03664"/>
    <w:rsid w:val="00D04981"/>
    <w:rsid w:val="00D10373"/>
    <w:rsid w:val="00D11A8D"/>
    <w:rsid w:val="00D142E2"/>
    <w:rsid w:val="00D155CE"/>
    <w:rsid w:val="00D17A67"/>
    <w:rsid w:val="00D207D5"/>
    <w:rsid w:val="00D22561"/>
    <w:rsid w:val="00D24B79"/>
    <w:rsid w:val="00D33E27"/>
    <w:rsid w:val="00D33F58"/>
    <w:rsid w:val="00D36695"/>
    <w:rsid w:val="00D45139"/>
    <w:rsid w:val="00D4630C"/>
    <w:rsid w:val="00D46822"/>
    <w:rsid w:val="00D5177F"/>
    <w:rsid w:val="00D55CAF"/>
    <w:rsid w:val="00D5630C"/>
    <w:rsid w:val="00D56FC8"/>
    <w:rsid w:val="00D571FB"/>
    <w:rsid w:val="00D60A8E"/>
    <w:rsid w:val="00D65C94"/>
    <w:rsid w:val="00D674B3"/>
    <w:rsid w:val="00D717F8"/>
    <w:rsid w:val="00D80BFD"/>
    <w:rsid w:val="00D82277"/>
    <w:rsid w:val="00D828DB"/>
    <w:rsid w:val="00D91418"/>
    <w:rsid w:val="00D923C6"/>
    <w:rsid w:val="00D94A78"/>
    <w:rsid w:val="00D951A2"/>
    <w:rsid w:val="00D9641B"/>
    <w:rsid w:val="00D965EA"/>
    <w:rsid w:val="00DA0E3C"/>
    <w:rsid w:val="00DA1344"/>
    <w:rsid w:val="00DB0C7A"/>
    <w:rsid w:val="00DB41F3"/>
    <w:rsid w:val="00DB4304"/>
    <w:rsid w:val="00DB4FF9"/>
    <w:rsid w:val="00DB5AE4"/>
    <w:rsid w:val="00DB6CE9"/>
    <w:rsid w:val="00DC12F1"/>
    <w:rsid w:val="00DC33DF"/>
    <w:rsid w:val="00DC4A25"/>
    <w:rsid w:val="00DC605A"/>
    <w:rsid w:val="00DC6989"/>
    <w:rsid w:val="00DC711D"/>
    <w:rsid w:val="00DD128D"/>
    <w:rsid w:val="00DD3EAB"/>
    <w:rsid w:val="00DE073A"/>
    <w:rsid w:val="00DE2DEC"/>
    <w:rsid w:val="00DE3271"/>
    <w:rsid w:val="00DE3739"/>
    <w:rsid w:val="00DE3DCD"/>
    <w:rsid w:val="00DE69A8"/>
    <w:rsid w:val="00DF36F3"/>
    <w:rsid w:val="00DF46A0"/>
    <w:rsid w:val="00DF70EC"/>
    <w:rsid w:val="00E044C4"/>
    <w:rsid w:val="00E04D31"/>
    <w:rsid w:val="00E056E0"/>
    <w:rsid w:val="00E16BE1"/>
    <w:rsid w:val="00E203E0"/>
    <w:rsid w:val="00E20435"/>
    <w:rsid w:val="00E21763"/>
    <w:rsid w:val="00E21842"/>
    <w:rsid w:val="00E238A5"/>
    <w:rsid w:val="00E23AF4"/>
    <w:rsid w:val="00E30873"/>
    <w:rsid w:val="00E321F6"/>
    <w:rsid w:val="00E37954"/>
    <w:rsid w:val="00E4708D"/>
    <w:rsid w:val="00E52315"/>
    <w:rsid w:val="00E53294"/>
    <w:rsid w:val="00E5546C"/>
    <w:rsid w:val="00E6305B"/>
    <w:rsid w:val="00E65E36"/>
    <w:rsid w:val="00E678F7"/>
    <w:rsid w:val="00E73A8A"/>
    <w:rsid w:val="00E73D55"/>
    <w:rsid w:val="00E80644"/>
    <w:rsid w:val="00E816A0"/>
    <w:rsid w:val="00E82139"/>
    <w:rsid w:val="00E83174"/>
    <w:rsid w:val="00E84DD0"/>
    <w:rsid w:val="00E905C4"/>
    <w:rsid w:val="00E90A03"/>
    <w:rsid w:val="00E91170"/>
    <w:rsid w:val="00E914C8"/>
    <w:rsid w:val="00E93BFA"/>
    <w:rsid w:val="00E94598"/>
    <w:rsid w:val="00E94D90"/>
    <w:rsid w:val="00E95AEA"/>
    <w:rsid w:val="00E96461"/>
    <w:rsid w:val="00E9661F"/>
    <w:rsid w:val="00E972A9"/>
    <w:rsid w:val="00EA51EC"/>
    <w:rsid w:val="00EA6B9C"/>
    <w:rsid w:val="00EB15EA"/>
    <w:rsid w:val="00EB17B8"/>
    <w:rsid w:val="00EB2785"/>
    <w:rsid w:val="00EB2798"/>
    <w:rsid w:val="00EB279F"/>
    <w:rsid w:val="00EB371E"/>
    <w:rsid w:val="00EB6922"/>
    <w:rsid w:val="00EB7C93"/>
    <w:rsid w:val="00EC0047"/>
    <w:rsid w:val="00EC152D"/>
    <w:rsid w:val="00EC3F06"/>
    <w:rsid w:val="00EC6469"/>
    <w:rsid w:val="00ED0DBD"/>
    <w:rsid w:val="00ED258A"/>
    <w:rsid w:val="00ED65AA"/>
    <w:rsid w:val="00ED6802"/>
    <w:rsid w:val="00EE3EE3"/>
    <w:rsid w:val="00EE7A23"/>
    <w:rsid w:val="00EF4245"/>
    <w:rsid w:val="00EF4956"/>
    <w:rsid w:val="00EF5FEC"/>
    <w:rsid w:val="00EF638A"/>
    <w:rsid w:val="00F03046"/>
    <w:rsid w:val="00F11BBA"/>
    <w:rsid w:val="00F11BE7"/>
    <w:rsid w:val="00F11F52"/>
    <w:rsid w:val="00F149A8"/>
    <w:rsid w:val="00F1695B"/>
    <w:rsid w:val="00F20B3A"/>
    <w:rsid w:val="00F26D26"/>
    <w:rsid w:val="00F273C8"/>
    <w:rsid w:val="00F3011E"/>
    <w:rsid w:val="00F3196D"/>
    <w:rsid w:val="00F325DC"/>
    <w:rsid w:val="00F345BD"/>
    <w:rsid w:val="00F36804"/>
    <w:rsid w:val="00F37D0E"/>
    <w:rsid w:val="00F4452A"/>
    <w:rsid w:val="00F44F1D"/>
    <w:rsid w:val="00F455E8"/>
    <w:rsid w:val="00F456C1"/>
    <w:rsid w:val="00F47286"/>
    <w:rsid w:val="00F60ABA"/>
    <w:rsid w:val="00F6236E"/>
    <w:rsid w:val="00F63B18"/>
    <w:rsid w:val="00F668A1"/>
    <w:rsid w:val="00F70C60"/>
    <w:rsid w:val="00F71E15"/>
    <w:rsid w:val="00F72159"/>
    <w:rsid w:val="00F758B1"/>
    <w:rsid w:val="00F822AC"/>
    <w:rsid w:val="00F85788"/>
    <w:rsid w:val="00F930DC"/>
    <w:rsid w:val="00F943F0"/>
    <w:rsid w:val="00F9557A"/>
    <w:rsid w:val="00FA433B"/>
    <w:rsid w:val="00FB0983"/>
    <w:rsid w:val="00FB0FF8"/>
    <w:rsid w:val="00FC1D37"/>
    <w:rsid w:val="00FC3087"/>
    <w:rsid w:val="00FC375D"/>
    <w:rsid w:val="00FD04DB"/>
    <w:rsid w:val="00FD06B6"/>
    <w:rsid w:val="00FD2BC6"/>
    <w:rsid w:val="00FD3A72"/>
    <w:rsid w:val="00FD4313"/>
    <w:rsid w:val="00FD462E"/>
    <w:rsid w:val="00FD6C4B"/>
    <w:rsid w:val="00FE012E"/>
    <w:rsid w:val="00FE2A18"/>
    <w:rsid w:val="00FE3E14"/>
    <w:rsid w:val="00FE43D4"/>
    <w:rsid w:val="00FF38C4"/>
    <w:rsid w:val="00FF7FD0"/>
    <w:rsid w:val="0154D44D"/>
    <w:rsid w:val="01740AA6"/>
    <w:rsid w:val="020A2FB7"/>
    <w:rsid w:val="026B6294"/>
    <w:rsid w:val="03318834"/>
    <w:rsid w:val="03BE7E29"/>
    <w:rsid w:val="04640308"/>
    <w:rsid w:val="04967D4B"/>
    <w:rsid w:val="08522241"/>
    <w:rsid w:val="08B18FF9"/>
    <w:rsid w:val="098A3977"/>
    <w:rsid w:val="09DD6446"/>
    <w:rsid w:val="0B6F7783"/>
    <w:rsid w:val="0C9D3BD2"/>
    <w:rsid w:val="0D1954F8"/>
    <w:rsid w:val="0E74C722"/>
    <w:rsid w:val="0E8D9062"/>
    <w:rsid w:val="0F459E77"/>
    <w:rsid w:val="1070305A"/>
    <w:rsid w:val="10D03F0F"/>
    <w:rsid w:val="134752FB"/>
    <w:rsid w:val="13ED427B"/>
    <w:rsid w:val="13FEC954"/>
    <w:rsid w:val="1427192D"/>
    <w:rsid w:val="15BF2FF1"/>
    <w:rsid w:val="165BAA5F"/>
    <w:rsid w:val="16CC72D4"/>
    <w:rsid w:val="18BD3F27"/>
    <w:rsid w:val="192A3E6C"/>
    <w:rsid w:val="19AEED94"/>
    <w:rsid w:val="1A7BA8FD"/>
    <w:rsid w:val="1D2BBDCC"/>
    <w:rsid w:val="1E75583D"/>
    <w:rsid w:val="1F546419"/>
    <w:rsid w:val="1F6C2CBA"/>
    <w:rsid w:val="2066BBB4"/>
    <w:rsid w:val="2211E401"/>
    <w:rsid w:val="22BD632E"/>
    <w:rsid w:val="2426C148"/>
    <w:rsid w:val="2468DED9"/>
    <w:rsid w:val="2507FFB4"/>
    <w:rsid w:val="25DA63B9"/>
    <w:rsid w:val="2601BA3C"/>
    <w:rsid w:val="263F804E"/>
    <w:rsid w:val="26BCFFCC"/>
    <w:rsid w:val="2712D7D1"/>
    <w:rsid w:val="28AB96F5"/>
    <w:rsid w:val="2A04C191"/>
    <w:rsid w:val="2A1063DC"/>
    <w:rsid w:val="2ADB220A"/>
    <w:rsid w:val="2D9E75F8"/>
    <w:rsid w:val="2E184F87"/>
    <w:rsid w:val="2E1B59FA"/>
    <w:rsid w:val="2E361E44"/>
    <w:rsid w:val="2F470DB2"/>
    <w:rsid w:val="308A4683"/>
    <w:rsid w:val="3097DDBB"/>
    <w:rsid w:val="3098DBCD"/>
    <w:rsid w:val="3110D7F6"/>
    <w:rsid w:val="32EE354C"/>
    <w:rsid w:val="3537817C"/>
    <w:rsid w:val="35754C66"/>
    <w:rsid w:val="35C82B90"/>
    <w:rsid w:val="35F92DCF"/>
    <w:rsid w:val="37D3C02B"/>
    <w:rsid w:val="383FE272"/>
    <w:rsid w:val="39E29243"/>
    <w:rsid w:val="3AB774E3"/>
    <w:rsid w:val="3AE93618"/>
    <w:rsid w:val="3E2462BC"/>
    <w:rsid w:val="3E66B2FD"/>
    <w:rsid w:val="3E6AA9F3"/>
    <w:rsid w:val="3EA13418"/>
    <w:rsid w:val="3F4EE222"/>
    <w:rsid w:val="408E4258"/>
    <w:rsid w:val="41706DAC"/>
    <w:rsid w:val="420E049B"/>
    <w:rsid w:val="42F2D931"/>
    <w:rsid w:val="43E70D25"/>
    <w:rsid w:val="4417B7E8"/>
    <w:rsid w:val="444A81C4"/>
    <w:rsid w:val="467FB184"/>
    <w:rsid w:val="472BEB08"/>
    <w:rsid w:val="47587481"/>
    <w:rsid w:val="476D8586"/>
    <w:rsid w:val="47CE0807"/>
    <w:rsid w:val="48386562"/>
    <w:rsid w:val="48694BAC"/>
    <w:rsid w:val="48F132E1"/>
    <w:rsid w:val="49A91548"/>
    <w:rsid w:val="49AB05A6"/>
    <w:rsid w:val="49BDA6C7"/>
    <w:rsid w:val="4A163B3C"/>
    <w:rsid w:val="4CCD471D"/>
    <w:rsid w:val="4E9A85B1"/>
    <w:rsid w:val="4FA5EC14"/>
    <w:rsid w:val="4FB121E9"/>
    <w:rsid w:val="500B91AD"/>
    <w:rsid w:val="50AAC849"/>
    <w:rsid w:val="50D7B9A0"/>
    <w:rsid w:val="510BEAEF"/>
    <w:rsid w:val="510DCD6C"/>
    <w:rsid w:val="51331D27"/>
    <w:rsid w:val="548D60FC"/>
    <w:rsid w:val="54AC8843"/>
    <w:rsid w:val="560110F5"/>
    <w:rsid w:val="5625C282"/>
    <w:rsid w:val="584C341B"/>
    <w:rsid w:val="59238C45"/>
    <w:rsid w:val="59B79878"/>
    <w:rsid w:val="5AC8F12F"/>
    <w:rsid w:val="5B32CA4B"/>
    <w:rsid w:val="5BB8A555"/>
    <w:rsid w:val="5D48DDE8"/>
    <w:rsid w:val="5D9525DB"/>
    <w:rsid w:val="5E8A6695"/>
    <w:rsid w:val="5EF454AD"/>
    <w:rsid w:val="5F5112B9"/>
    <w:rsid w:val="5F599956"/>
    <w:rsid w:val="62579B2A"/>
    <w:rsid w:val="631AE20E"/>
    <w:rsid w:val="6377AC23"/>
    <w:rsid w:val="646739F8"/>
    <w:rsid w:val="64C58970"/>
    <w:rsid w:val="659B50CD"/>
    <w:rsid w:val="65BDCBBE"/>
    <w:rsid w:val="66FFF774"/>
    <w:rsid w:val="676AB9BE"/>
    <w:rsid w:val="67F18BAF"/>
    <w:rsid w:val="6912837D"/>
    <w:rsid w:val="6927E99E"/>
    <w:rsid w:val="693D27A5"/>
    <w:rsid w:val="69CE7834"/>
    <w:rsid w:val="6A4FB3C1"/>
    <w:rsid w:val="6BB8F26D"/>
    <w:rsid w:val="6D58388F"/>
    <w:rsid w:val="6DB315A6"/>
    <w:rsid w:val="6F7B4781"/>
    <w:rsid w:val="70588C75"/>
    <w:rsid w:val="714828AD"/>
    <w:rsid w:val="7158AA8E"/>
    <w:rsid w:val="732E3B3C"/>
    <w:rsid w:val="73C6F339"/>
    <w:rsid w:val="75DECEB9"/>
    <w:rsid w:val="76E3CB9A"/>
    <w:rsid w:val="77FF0BD6"/>
    <w:rsid w:val="7AA03FCE"/>
    <w:rsid w:val="7AA17DBA"/>
    <w:rsid w:val="7D4B90C9"/>
    <w:rsid w:val="7E820893"/>
    <w:rsid w:val="7E9E3B4A"/>
    <w:rsid w:val="7F75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9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0A4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7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8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0A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F623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Hervorhebung">
    <w:name w:val="Emphasis"/>
    <w:basedOn w:val="Absatz-Standardschriftart"/>
    <w:uiPriority w:val="20"/>
    <w:qFormat/>
    <w:rsid w:val="00F6236E"/>
    <w:rPr>
      <w:i/>
      <w:iCs/>
    </w:rPr>
  </w:style>
  <w:style w:type="character" w:styleId="Fett">
    <w:name w:val="Strong"/>
    <w:basedOn w:val="Absatz-Standardschriftart"/>
    <w:uiPriority w:val="22"/>
    <w:qFormat/>
    <w:rsid w:val="00F6236E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A612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6E29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218A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03B5F"/>
    <w:pPr>
      <w:ind w:left="720"/>
      <w:contextualSpacing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E790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26936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331E0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E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E14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0A4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7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8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0A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F623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Hervorhebung">
    <w:name w:val="Emphasis"/>
    <w:basedOn w:val="Absatz-Standardschriftart"/>
    <w:uiPriority w:val="20"/>
    <w:qFormat/>
    <w:rsid w:val="00F6236E"/>
    <w:rPr>
      <w:i/>
      <w:iCs/>
    </w:rPr>
  </w:style>
  <w:style w:type="character" w:styleId="Fett">
    <w:name w:val="Strong"/>
    <w:basedOn w:val="Absatz-Standardschriftart"/>
    <w:uiPriority w:val="22"/>
    <w:qFormat/>
    <w:rsid w:val="00F6236E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A612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6E29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218A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03B5F"/>
    <w:pPr>
      <w:ind w:left="720"/>
      <w:contextualSpacing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E790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26936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331E0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E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E14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b-web.de/aktuelles/prompting-formuliere-die-perfekte-frage.html" TargetMode="External"/><Relationship Id="rId18" Type="http://schemas.openxmlformats.org/officeDocument/2006/relationships/hyperlink" Target="https://www.anleitungsportal.de/mistral-ai-anleitun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basicthinking.de/blog/2025/04/29/ki-europa-mistral-le-ch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stral.ai/products/le-ch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chat.mistral.ai/agent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creativecommons.org/licenses/by-sa/3.0/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b-web.de" TargetMode="External"/><Relationship Id="rId14" Type="http://schemas.openxmlformats.org/officeDocument/2006/relationships/hyperlink" Target="https://wb-web.de/material/medien/die-kunst-des-promptens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b-web.de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96C7-FDDD-4A83-AF26-3B840304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6</Words>
  <Characters>8170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Susanne Witt</cp:lastModifiedBy>
  <cp:revision>2</cp:revision>
  <cp:lastPrinted>2024-12-04T11:49:00Z</cp:lastPrinted>
  <dcterms:created xsi:type="dcterms:W3CDTF">2026-04-08T13:54:00Z</dcterms:created>
  <dcterms:modified xsi:type="dcterms:W3CDTF">2026-04-08T13:54:00Z</dcterms:modified>
</cp:coreProperties>
</file>